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  <w:r w:rsidR="00700FEC">
        <w:rPr>
          <w:rStyle w:val="Hyperlink1"/>
        </w:rPr>
        <w:t xml:space="preserve"> </w:t>
      </w:r>
      <w:r w:rsidR="001D2A4B">
        <w:rPr>
          <w:rStyle w:val="Hyperlink1"/>
        </w:rPr>
        <w:t>dla poszczególnych części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2F7FD9" w:rsidRDefault="002F7FD9">
      <w:pPr>
        <w:suppressAutoHyphens w:val="0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eastAsia="Arial Narrow" w:hAnsi="Arial Narrow" w:cs="Arial Narrow"/>
          <w:sz w:val="22"/>
          <w:szCs w:val="22"/>
        </w:rPr>
        <w:br w:type="page"/>
      </w:r>
    </w:p>
    <w:p w:rsidR="002F7FD9" w:rsidRDefault="002F7FD9" w:rsidP="002F7FD9">
      <w:pPr>
        <w:rPr>
          <w:rStyle w:val="Brak"/>
          <w:rFonts w:ascii="Arial Narrow" w:hAnsi="Arial Narrow"/>
          <w:b/>
          <w:bCs/>
          <w:sz w:val="20"/>
          <w:szCs w:val="20"/>
        </w:rPr>
      </w:pPr>
    </w:p>
    <w:p w:rsidR="00EB1B39" w:rsidRDefault="00EB1B39" w:rsidP="002F7FD9">
      <w:pPr>
        <w:rPr>
          <w:rStyle w:val="Brak"/>
          <w:rFonts w:ascii="Arial Narrow" w:hAnsi="Arial Narrow"/>
          <w:b/>
          <w:bCs/>
          <w:sz w:val="20"/>
          <w:szCs w:val="20"/>
        </w:rPr>
      </w:pPr>
    </w:p>
    <w:p w:rsidR="006E18F5" w:rsidRDefault="000C6B1A" w:rsidP="002F7FD9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E11368" w:rsidRDefault="00E11368">
      <w:pPr>
        <w:spacing w:line="480" w:lineRule="auto"/>
        <w:rPr>
          <w:rStyle w:val="Brak"/>
          <w:rFonts w:ascii="Arial Narrow" w:hAnsi="Arial Narrow"/>
          <w:sz w:val="20"/>
          <w:szCs w:val="20"/>
        </w:rPr>
      </w:pP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 xml:space="preserve"> </w:t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  <w:t xml:space="preserve">ZP </w:t>
      </w:r>
      <w:r w:rsidR="00A153E0">
        <w:rPr>
          <w:rStyle w:val="Brak"/>
          <w:rFonts w:ascii="Arial Narrow" w:hAnsi="Arial Narrow"/>
          <w:sz w:val="22"/>
          <w:szCs w:val="22"/>
          <w:lang w:val="en-US"/>
        </w:rPr>
        <w:t>14/2023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EB1B39" w:rsidRDefault="00EB1B39" w:rsidP="001D2A4B">
      <w:pPr>
        <w:ind w:left="4956" w:firstLine="709"/>
        <w:rPr>
          <w:rStyle w:val="Brak"/>
          <w:rFonts w:ascii="Arial Narrow" w:hAnsi="Arial Narrow"/>
          <w:b/>
          <w:bCs/>
          <w:sz w:val="28"/>
          <w:szCs w:val="28"/>
        </w:rPr>
      </w:pPr>
    </w:p>
    <w:p w:rsidR="00814D51" w:rsidRDefault="00814D51" w:rsidP="001D2A4B">
      <w:pPr>
        <w:ind w:left="4956" w:firstLine="709"/>
        <w:rPr>
          <w:rStyle w:val="Brak"/>
          <w:rFonts w:ascii="Arial Narrow" w:hAnsi="Arial Narrow"/>
          <w:b/>
          <w:bCs/>
          <w:sz w:val="28"/>
          <w:szCs w:val="28"/>
        </w:rPr>
      </w:pPr>
    </w:p>
    <w:p w:rsidR="006E18F5" w:rsidRDefault="000C6B1A" w:rsidP="001D2A4B">
      <w:pPr>
        <w:ind w:left="4956" w:firstLine="709"/>
      </w:pPr>
      <w:r>
        <w:rPr>
          <w:rStyle w:val="Brak"/>
          <w:rFonts w:ascii="Arial Narrow" w:hAnsi="Arial Narrow"/>
          <w:b/>
          <w:bCs/>
          <w:sz w:val="28"/>
          <w:szCs w:val="28"/>
        </w:rPr>
        <w:t>O F E R T A</w:t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  <w:r w:rsidR="001D2A4B">
        <w:rPr>
          <w:rStyle w:val="Brak"/>
          <w:rFonts w:ascii="Arial Narrow" w:hAnsi="Arial Narrow"/>
          <w:b/>
          <w:bCs/>
          <w:sz w:val="28"/>
          <w:szCs w:val="28"/>
        </w:rPr>
        <w:t>CZĘŚĆ I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14D51" w:rsidRDefault="00814D51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B1B39" w:rsidRDefault="00EB1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1D2A4B" w:rsidRPr="00137DEA" w:rsidRDefault="000C6B1A" w:rsidP="001D2A4B">
      <w:pPr>
        <w:ind w:firstLine="1276"/>
        <w:jc w:val="both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</w:t>
      </w:r>
      <w:r w:rsidR="001D2A4B">
        <w:rPr>
          <w:rStyle w:val="Brak"/>
          <w:rFonts w:ascii="Arial Narrow" w:hAnsi="Arial Narrow"/>
          <w:sz w:val="22"/>
          <w:szCs w:val="22"/>
        </w:rPr>
        <w:t xml:space="preserve">realizację zadania pn. </w:t>
      </w:r>
      <w:r w:rsidR="006A5C0F">
        <w:rPr>
          <w:rStyle w:val="Brak"/>
          <w:rFonts w:ascii="Arial Narrow" w:hAnsi="Arial Narrow"/>
          <w:sz w:val="22"/>
          <w:szCs w:val="22"/>
        </w:rPr>
        <w:t xml:space="preserve">Nadzór inwestorski </w:t>
      </w:r>
      <w:r w:rsidR="001D2A4B" w:rsidRPr="00137DEA">
        <w:rPr>
          <w:rFonts w:ascii="Arial Narrow" w:hAnsi="Arial Narrow"/>
          <w:sz w:val="22"/>
          <w:szCs w:val="22"/>
        </w:rPr>
        <w:t>nad realizacją inwestycji</w:t>
      </w:r>
    </w:p>
    <w:p w:rsidR="001D2A4B" w:rsidRPr="00137DEA" w:rsidRDefault="001D2A4B" w:rsidP="001D2A4B">
      <w:pPr>
        <w:jc w:val="both"/>
        <w:rPr>
          <w:rFonts w:ascii="Arial Narrow" w:hAnsi="Arial Narrow"/>
          <w:sz w:val="22"/>
          <w:szCs w:val="22"/>
        </w:rPr>
      </w:pPr>
      <w:r w:rsidRPr="00137DEA">
        <w:rPr>
          <w:rFonts w:ascii="Arial Narrow" w:hAnsi="Arial Narrow"/>
          <w:sz w:val="22"/>
          <w:szCs w:val="22"/>
        </w:rPr>
        <w:t xml:space="preserve">część </w:t>
      </w:r>
      <w:r>
        <w:rPr>
          <w:rFonts w:ascii="Arial Narrow" w:hAnsi="Arial Narrow"/>
          <w:sz w:val="22"/>
          <w:szCs w:val="22"/>
        </w:rPr>
        <w:t xml:space="preserve">I </w:t>
      </w:r>
      <w:r w:rsidR="00445979">
        <w:rPr>
          <w:rFonts w:ascii="Arial Narrow" w:hAnsi="Arial Narrow"/>
          <w:sz w:val="22"/>
          <w:szCs w:val="22"/>
        </w:rPr>
        <w:t>– B</w:t>
      </w:r>
      <w:r>
        <w:rPr>
          <w:rFonts w:ascii="Arial Narrow" w:hAnsi="Arial Narrow"/>
          <w:sz w:val="22"/>
          <w:szCs w:val="22"/>
        </w:rPr>
        <w:t>udowa ulicy Kopernika w K</w:t>
      </w:r>
      <w:r w:rsidRPr="00137DEA">
        <w:rPr>
          <w:rFonts w:ascii="Arial Narrow" w:hAnsi="Arial Narrow"/>
          <w:sz w:val="22"/>
          <w:szCs w:val="22"/>
        </w:rPr>
        <w:t>ościerzynie</w:t>
      </w:r>
      <w:r>
        <w:rPr>
          <w:rFonts w:ascii="Arial Narrow" w:hAnsi="Arial Narrow"/>
          <w:sz w:val="22"/>
          <w:szCs w:val="22"/>
        </w:rPr>
        <w:t xml:space="preserve"> </w:t>
      </w:r>
      <w:r w:rsidRPr="00AE6F3F">
        <w:rPr>
          <w:rFonts w:ascii="Arial Narrow" w:hAnsi="Arial Narrow"/>
          <w:sz w:val="22"/>
          <w:szCs w:val="22"/>
        </w:rPr>
        <w:t>wraz z infrastrukturą towarzyszącą</w:t>
      </w:r>
    </w:p>
    <w:p w:rsidR="008D0861" w:rsidRDefault="008D0861">
      <w:pPr>
        <w:spacing w:before="60" w:after="6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11368" w:rsidRDefault="00E11368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A60A87">
      <w:pPr>
        <w:numPr>
          <w:ilvl w:val="6"/>
          <w:numId w:val="107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6E18F5" w:rsidRDefault="000C6B1A" w:rsidP="00A60A87">
      <w:pPr>
        <w:numPr>
          <w:ilvl w:val="6"/>
          <w:numId w:val="107"/>
        </w:numPr>
        <w:spacing w:before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p w:rsidR="00E11368" w:rsidRDefault="00E11368" w:rsidP="001A0ABF">
      <w:pPr>
        <w:autoSpaceDE w:val="0"/>
        <w:spacing w:before="100" w:line="360" w:lineRule="auto"/>
        <w:ind w:left="357"/>
      </w:pPr>
      <w:r>
        <w:rPr>
          <w:rFonts w:ascii="Arial Narrow" w:hAnsi="Arial Narrow" w:cs="Arial Narrow"/>
          <w:sz w:val="22"/>
          <w:szCs w:val="20"/>
        </w:rPr>
        <w:t>CENA OFERTOWA NETTO: .................................................. PLN</w:t>
      </w:r>
    </w:p>
    <w:p w:rsidR="00E11368" w:rsidRDefault="00E11368" w:rsidP="00E11368">
      <w:pPr>
        <w:autoSpaceDE w:val="0"/>
        <w:spacing w:line="360" w:lineRule="auto"/>
        <w:ind w:left="360"/>
      </w:pPr>
      <w:r>
        <w:rPr>
          <w:rFonts w:ascii="Arial Narrow" w:hAnsi="Arial Narrow" w:cs="Arial Narrow"/>
          <w:sz w:val="22"/>
          <w:szCs w:val="20"/>
        </w:rPr>
        <w:t>PODATEK VAT 23%:               ................................................. PLN</w:t>
      </w:r>
    </w:p>
    <w:p w:rsidR="00E11368" w:rsidRDefault="00E11368" w:rsidP="00E11368">
      <w:pPr>
        <w:autoSpaceDE w:val="0"/>
        <w:spacing w:line="360" w:lineRule="auto"/>
        <w:ind w:left="360"/>
      </w:pPr>
      <w:r>
        <w:rPr>
          <w:rFonts w:ascii="Arial Narrow" w:hAnsi="Arial Narrow" w:cs="Arial Narrow"/>
          <w:sz w:val="22"/>
          <w:szCs w:val="20"/>
        </w:rPr>
        <w:t>CENA OFERTOWA BRUTTO: ............................................... PLN</w:t>
      </w:r>
    </w:p>
    <w:p w:rsidR="00E11368" w:rsidRDefault="00E11368" w:rsidP="00E11368">
      <w:pPr>
        <w:autoSpaceDE w:val="0"/>
        <w:spacing w:line="276" w:lineRule="auto"/>
        <w:ind w:left="357"/>
        <w:jc w:val="both"/>
        <w:rPr>
          <w:rFonts w:ascii="Arial Narrow" w:hAnsi="Arial Narrow" w:cs="Arial Narrow"/>
          <w:sz w:val="22"/>
          <w:szCs w:val="20"/>
        </w:rPr>
      </w:pPr>
      <w:r>
        <w:rPr>
          <w:rFonts w:ascii="Arial Narrow" w:hAnsi="Arial Narrow" w:cs="Arial Narrow"/>
          <w:sz w:val="22"/>
          <w:szCs w:val="20"/>
        </w:rPr>
        <w:t>oraz:</w:t>
      </w:r>
    </w:p>
    <w:p w:rsidR="008D0861" w:rsidRDefault="008D0861" w:rsidP="00E11368">
      <w:pPr>
        <w:autoSpaceDE w:val="0"/>
        <w:spacing w:line="276" w:lineRule="auto"/>
        <w:ind w:left="357"/>
        <w:jc w:val="both"/>
        <w:rPr>
          <w:rFonts w:ascii="Arial Narrow" w:hAnsi="Arial Narrow" w:cs="Arial Narrow"/>
          <w:sz w:val="22"/>
          <w:szCs w:val="20"/>
        </w:rPr>
      </w:pPr>
    </w:p>
    <w:p w:rsidR="00E11368" w:rsidRDefault="00E11368" w:rsidP="00A60A87">
      <w:pPr>
        <w:numPr>
          <w:ilvl w:val="1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spacing w:line="276" w:lineRule="auto"/>
        <w:ind w:left="567" w:hanging="283"/>
        <w:jc w:val="both"/>
      </w:pPr>
      <w:r>
        <w:rPr>
          <w:rFonts w:ascii="Arial Narrow" w:hAnsi="Arial Narrow" w:cs="Arial Narrow"/>
          <w:sz w:val="22"/>
          <w:szCs w:val="20"/>
        </w:rPr>
        <w:t>oferujemy, że</w:t>
      </w:r>
      <w:r>
        <w:rPr>
          <w:rFonts w:ascii="Arial Narrow" w:hAnsi="Arial Narrow" w:cs="Arial Narrow"/>
          <w:b/>
          <w:sz w:val="22"/>
          <w:szCs w:val="20"/>
        </w:rPr>
        <w:t xml:space="preserve"> „ilość pobytów na budowie w ciągu 1 tygodnia” </w:t>
      </w:r>
      <w:r>
        <w:rPr>
          <w:rFonts w:ascii="Arial Narrow" w:hAnsi="Arial Narrow" w:cs="Arial Narrow"/>
          <w:sz w:val="22"/>
          <w:szCs w:val="20"/>
        </w:rPr>
        <w:t xml:space="preserve">wynosić będzie : </w:t>
      </w:r>
      <w:r>
        <w:rPr>
          <w:rFonts w:ascii="Arial Narrow" w:hAnsi="Arial Narrow" w:cs="Arial Narrow"/>
          <w:b/>
          <w:sz w:val="22"/>
          <w:szCs w:val="20"/>
        </w:rPr>
        <w:t>…………</w:t>
      </w:r>
      <w:r>
        <w:rPr>
          <w:rFonts w:ascii="Arial Narrow" w:hAnsi="Arial Narrow" w:cs="Arial Narrow"/>
          <w:sz w:val="22"/>
          <w:szCs w:val="20"/>
        </w:rPr>
        <w:t xml:space="preserve"> raz/y </w:t>
      </w:r>
      <w:r>
        <w:rPr>
          <w:rFonts w:ascii="Arial Narrow" w:hAnsi="Arial Narrow" w:cs="Arial Narrow"/>
          <w:sz w:val="22"/>
          <w:szCs w:val="20"/>
        </w:rPr>
        <w:br/>
        <w:t xml:space="preserve">w 1 tygodniu (Wykonawca może zapisać ilość  odpowiednio: 1, 2, 3).     </w:t>
      </w:r>
    </w:p>
    <w:p w:rsidR="00E11368" w:rsidRDefault="00E11368" w:rsidP="00E11368">
      <w:pPr>
        <w:autoSpaceDE w:val="0"/>
        <w:spacing w:line="276" w:lineRule="auto"/>
        <w:ind w:left="284"/>
        <w:jc w:val="both"/>
      </w:pPr>
      <w:r>
        <w:rPr>
          <w:rFonts w:ascii="Arial Narrow" w:hAnsi="Arial Narrow" w:cs="Arial Narrow"/>
          <w:b/>
          <w:i/>
          <w:sz w:val="22"/>
          <w:szCs w:val="20"/>
        </w:rPr>
        <w:t xml:space="preserve">Minimalna wymagana przez Zamawiającego ilość pobytów na budowie w ciągu 1 tygodnia to 1. </w:t>
      </w:r>
      <w:r>
        <w:rPr>
          <w:rFonts w:ascii="Arial Narrow" w:hAnsi="Arial Narrow" w:cs="Arial Narrow"/>
          <w:b/>
          <w:i/>
          <w:sz w:val="22"/>
          <w:szCs w:val="20"/>
        </w:rPr>
        <w:br/>
        <w:t>W przypadku, kiedy Wykonawca nie wypełni lub wypełni niewłaściwie formularz ofertowy w zakresie kryterium „ilość pobytów na budowie w ciągu 1 tygodnia” Zamawiający przyjmie 1 i przyzna 0 pkt.</w:t>
      </w:r>
    </w:p>
    <w:p w:rsidR="00E11368" w:rsidRDefault="00E11368" w:rsidP="00E11368">
      <w:pPr>
        <w:autoSpaceDE w:val="0"/>
        <w:ind w:left="284"/>
        <w:jc w:val="both"/>
        <w:rPr>
          <w:rFonts w:ascii="Arial Narrow" w:hAnsi="Arial Narrow" w:cs="Arial Narrow"/>
          <w:i/>
          <w:sz w:val="22"/>
          <w:szCs w:val="20"/>
        </w:rPr>
      </w:pPr>
      <w:r>
        <w:rPr>
          <w:rFonts w:ascii="Arial Narrow" w:hAnsi="Arial Narrow" w:cs="Arial Narrow"/>
          <w:i/>
          <w:sz w:val="22"/>
          <w:szCs w:val="20"/>
        </w:rPr>
        <w:t>Kryterium to dotyczy</w:t>
      </w:r>
      <w:r>
        <w:rPr>
          <w:rFonts w:ascii="Arial Narrow" w:hAnsi="Arial Narrow" w:cs="Arial Narrow"/>
          <w:b/>
          <w:i/>
          <w:sz w:val="22"/>
          <w:szCs w:val="20"/>
        </w:rPr>
        <w:t xml:space="preserve"> </w:t>
      </w:r>
      <w:r>
        <w:rPr>
          <w:rFonts w:ascii="Arial Narrow" w:hAnsi="Arial Narrow" w:cs="Arial Narrow"/>
          <w:i/>
          <w:sz w:val="22"/>
          <w:szCs w:val="20"/>
        </w:rPr>
        <w:t>ilości pobytów inspektora nadzoru na budowie (w trakcie prowadzenia robót budowlanych) w ciągu 1 tygodnia;</w:t>
      </w:r>
    </w:p>
    <w:p w:rsidR="00EB1B39" w:rsidRDefault="00EB1B39" w:rsidP="00E11368">
      <w:pPr>
        <w:autoSpaceDE w:val="0"/>
        <w:ind w:left="284"/>
        <w:jc w:val="both"/>
        <w:rPr>
          <w:rFonts w:ascii="Arial Narrow" w:hAnsi="Arial Narrow" w:cs="Arial Narrow"/>
          <w:i/>
          <w:sz w:val="22"/>
          <w:szCs w:val="20"/>
        </w:rPr>
      </w:pPr>
    </w:p>
    <w:p w:rsidR="005041EB" w:rsidRDefault="005041EB" w:rsidP="00E11368">
      <w:pPr>
        <w:autoSpaceDE w:val="0"/>
        <w:ind w:left="284"/>
        <w:jc w:val="both"/>
        <w:rPr>
          <w:rFonts w:ascii="Arial Narrow" w:hAnsi="Arial Narrow" w:cs="Arial Narrow"/>
          <w:i/>
          <w:sz w:val="22"/>
          <w:szCs w:val="20"/>
        </w:rPr>
      </w:pPr>
    </w:p>
    <w:p w:rsidR="005041EB" w:rsidRDefault="005041EB" w:rsidP="00E11368">
      <w:pPr>
        <w:autoSpaceDE w:val="0"/>
        <w:ind w:left="284"/>
        <w:jc w:val="both"/>
        <w:rPr>
          <w:rFonts w:ascii="Arial Narrow" w:hAnsi="Arial Narrow" w:cs="Arial Narrow"/>
          <w:i/>
          <w:sz w:val="22"/>
          <w:szCs w:val="20"/>
        </w:rPr>
      </w:pPr>
    </w:p>
    <w:p w:rsidR="00EB1B39" w:rsidRDefault="00EB1B39" w:rsidP="00E11368">
      <w:pPr>
        <w:autoSpaceDE w:val="0"/>
        <w:ind w:left="284"/>
        <w:jc w:val="both"/>
        <w:rPr>
          <w:rFonts w:ascii="Arial Narrow" w:hAnsi="Arial Narrow" w:cs="Arial Narrow"/>
          <w:i/>
          <w:sz w:val="22"/>
          <w:szCs w:val="20"/>
        </w:rPr>
      </w:pPr>
    </w:p>
    <w:p w:rsidR="00E11368" w:rsidRPr="00A607FB" w:rsidRDefault="00E11368" w:rsidP="00A60A87">
      <w:pPr>
        <w:numPr>
          <w:ilvl w:val="1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ind w:left="567" w:hanging="283"/>
        <w:jc w:val="both"/>
      </w:pPr>
      <w:r>
        <w:rPr>
          <w:rFonts w:ascii="Arial Narrow" w:hAnsi="Arial Narrow" w:cs="Arial Narrow"/>
          <w:sz w:val="22"/>
          <w:szCs w:val="20"/>
        </w:rPr>
        <w:lastRenderedPageBreak/>
        <w:t xml:space="preserve">skierujemy do realizacji niniejszego zamówienia na stanowisko inspektora </w:t>
      </w:r>
      <w:r w:rsidRPr="00A607FB">
        <w:rPr>
          <w:rFonts w:ascii="Arial Narrow" w:hAnsi="Arial Narrow" w:cs="Arial Narrow"/>
          <w:sz w:val="22"/>
          <w:szCs w:val="20"/>
        </w:rPr>
        <w:t xml:space="preserve">nadzoru </w:t>
      </w:r>
      <w:r w:rsidR="00637789">
        <w:rPr>
          <w:rFonts w:ascii="Arial Narrow" w:hAnsi="Arial Narrow" w:cs="Arial Narrow"/>
          <w:sz w:val="22"/>
          <w:szCs w:val="20"/>
        </w:rPr>
        <w:t xml:space="preserve">branży drogowej, </w:t>
      </w:r>
      <w:r w:rsidR="00637789" w:rsidRPr="00A607FB">
        <w:rPr>
          <w:rFonts w:ascii="Arial Narrow" w:hAnsi="Arial Narrow" w:cs="Arial Narrow"/>
          <w:sz w:val="22"/>
          <w:szCs w:val="20"/>
        </w:rPr>
        <w:t xml:space="preserve">który będzie pełnił rolę koordynatora zespołu inspektorów nadzoru </w:t>
      </w:r>
    </w:p>
    <w:tbl>
      <w:tblPr>
        <w:tblW w:w="9472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701"/>
        <w:gridCol w:w="5964"/>
      </w:tblGrid>
      <w:tr w:rsidR="00E11368" w:rsidTr="00892E19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368" w:rsidRDefault="00E11368" w:rsidP="005E323A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nazwisko i imię</w:t>
            </w:r>
          </w:p>
          <w:p w:rsidR="00E11368" w:rsidRDefault="00E11368" w:rsidP="00187922">
            <w:pPr>
              <w:snapToGrid w:val="0"/>
              <w:ind w:left="-96" w:right="-7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posiadane kwalifikacje zawodowe, uprawnienia</w:t>
            </w:r>
          </w:p>
          <w:p w:rsidR="00E11368" w:rsidRDefault="00E11368" w:rsidP="005E323A">
            <w:pPr>
              <w:snapToGrid w:val="0"/>
              <w:ind w:left="-106" w:right="-7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(nr i zakres uprawnień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368" w:rsidRDefault="00E11368" w:rsidP="005E323A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Zamawiający / inwesto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368" w:rsidRDefault="00E11368" w:rsidP="005E323A">
            <w:pPr>
              <w:autoSpaceDE w:val="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wskazanie doświadczenia inspektora nadzoru, w tym wyszczególnienie robót budowlanych, nad którymi pełniono funkcję inspektora nadzoru</w:t>
            </w:r>
            <w:r w:rsidR="00892E19">
              <w:rPr>
                <w:rFonts w:ascii="Arial Narrow" w:hAnsi="Arial Narrow" w:cs="Arial Narrow"/>
                <w:sz w:val="20"/>
                <w:szCs w:val="18"/>
              </w:rPr>
              <w:t xml:space="preserve"> branży drogowej</w:t>
            </w:r>
          </w:p>
          <w:p w:rsidR="00E11368" w:rsidRDefault="00E11368" w:rsidP="005E323A">
            <w:pPr>
              <w:autoSpaceDE w:val="0"/>
              <w:jc w:val="center"/>
            </w:pPr>
            <w:r>
              <w:rPr>
                <w:rFonts w:ascii="Arial Narrow" w:hAnsi="Arial Narrow" w:cs="Arial Narrow"/>
                <w:sz w:val="18"/>
                <w:szCs w:val="16"/>
              </w:rPr>
              <w:t>(informacje potwierdzające spełnienie warunków określonych w kryterium oceny ofert)</w:t>
            </w:r>
          </w:p>
        </w:tc>
      </w:tr>
      <w:tr w:rsidR="00E11368" w:rsidTr="00892E19">
        <w:trPr>
          <w:trHeight w:val="983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368" w:rsidRDefault="00E11368" w:rsidP="005E323A">
            <w:pPr>
              <w:snapToGrid w:val="0"/>
              <w:jc w:val="both"/>
              <w:rPr>
                <w:rFonts w:ascii="Arial Narrow" w:hAnsi="Arial Narrow" w:cs="Arial Narrow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368" w:rsidRDefault="00E11368" w:rsidP="005E323A">
            <w:pPr>
              <w:snapToGrid w:val="0"/>
              <w:jc w:val="both"/>
              <w:rPr>
                <w:rFonts w:ascii="Arial Narrow" w:hAnsi="Arial Narrow" w:cs="Arial Narrow"/>
                <w:sz w:val="20"/>
                <w:szCs w:val="18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</w:tc>
      </w:tr>
    </w:tbl>
    <w:p w:rsidR="007455B6" w:rsidRDefault="007455B6" w:rsidP="007455B6">
      <w:pPr>
        <w:autoSpaceDE w:val="0"/>
        <w:spacing w:before="120"/>
        <w:jc w:val="both"/>
        <w:rPr>
          <w:rFonts w:ascii="Arial Narrow" w:hAnsi="Arial Narrow" w:cs="Arial Narrow"/>
          <w:sz w:val="22"/>
          <w:szCs w:val="20"/>
        </w:rPr>
      </w:pPr>
      <w:r w:rsidRPr="009B7FE5">
        <w:rPr>
          <w:rFonts w:ascii="Arial Narrow" w:hAnsi="Arial Narrow" w:cs="Arial Narrow"/>
          <w:b/>
          <w:sz w:val="22"/>
          <w:szCs w:val="20"/>
        </w:rPr>
        <w:t xml:space="preserve">Do </w:t>
      </w:r>
      <w:r w:rsidR="00945B91" w:rsidRPr="009B7FE5">
        <w:rPr>
          <w:rFonts w:ascii="Arial Narrow" w:hAnsi="Arial Narrow" w:cs="Arial Narrow"/>
          <w:b/>
          <w:sz w:val="22"/>
          <w:szCs w:val="20"/>
        </w:rPr>
        <w:t>oferty załączam dowody,</w:t>
      </w:r>
      <w:r w:rsidR="00E4577E">
        <w:rPr>
          <w:rFonts w:ascii="Arial Narrow" w:hAnsi="Arial Narrow" w:cs="Arial Narrow"/>
          <w:b/>
          <w:sz w:val="22"/>
          <w:szCs w:val="20"/>
        </w:rPr>
        <w:t xml:space="preserve"> np. referencje, umowy</w:t>
      </w:r>
      <w:r w:rsidR="00945B91" w:rsidRPr="009B7FE5">
        <w:rPr>
          <w:rFonts w:ascii="Arial Narrow" w:hAnsi="Arial Narrow" w:cs="Arial Narrow"/>
          <w:b/>
          <w:sz w:val="22"/>
          <w:szCs w:val="20"/>
        </w:rPr>
        <w:t xml:space="preserve"> lub inne</w:t>
      </w:r>
      <w:r w:rsidRPr="009B7FE5">
        <w:rPr>
          <w:rFonts w:ascii="Arial Narrow" w:hAnsi="Arial Narrow" w:cs="Arial Narrow"/>
          <w:b/>
          <w:sz w:val="22"/>
          <w:szCs w:val="20"/>
        </w:rPr>
        <w:t xml:space="preserve"> dokumenty potwierdzające pełnienie funkcji inspektora nadzoru</w:t>
      </w:r>
      <w:r w:rsidR="00EE0685">
        <w:rPr>
          <w:rFonts w:ascii="Arial Narrow" w:hAnsi="Arial Narrow" w:cs="Arial Narrow"/>
          <w:b/>
          <w:sz w:val="22"/>
          <w:szCs w:val="20"/>
        </w:rPr>
        <w:t xml:space="preserve"> </w:t>
      </w:r>
      <w:r w:rsidR="00EE0685" w:rsidRPr="00795D74">
        <w:rPr>
          <w:rFonts w:ascii="Arial Narrow" w:hAnsi="Arial Narrow" w:cs="Arial Narrow"/>
          <w:b/>
          <w:color w:val="auto"/>
          <w:sz w:val="22"/>
          <w:szCs w:val="20"/>
        </w:rPr>
        <w:t>branży drogowej</w:t>
      </w:r>
      <w:r w:rsidRPr="00795D74">
        <w:rPr>
          <w:rFonts w:ascii="Arial Narrow" w:hAnsi="Arial Narrow" w:cs="Arial Narrow"/>
          <w:b/>
          <w:color w:val="auto"/>
          <w:sz w:val="22"/>
          <w:szCs w:val="20"/>
        </w:rPr>
        <w:t xml:space="preserve">, </w:t>
      </w:r>
      <w:r w:rsidRPr="009B7FE5">
        <w:rPr>
          <w:rFonts w:ascii="Arial Narrow" w:hAnsi="Arial Narrow" w:cs="Arial Narrow"/>
          <w:b/>
          <w:sz w:val="22"/>
          <w:szCs w:val="20"/>
        </w:rPr>
        <w:t xml:space="preserve">które odpowiadają nadzorowanym robotom </w:t>
      </w:r>
      <w:r w:rsidR="00385D02">
        <w:rPr>
          <w:rFonts w:ascii="Arial Narrow" w:hAnsi="Arial Narrow" w:cs="Arial Narrow"/>
          <w:b/>
          <w:sz w:val="22"/>
          <w:szCs w:val="20"/>
        </w:rPr>
        <w:t>wymienionym</w:t>
      </w:r>
      <w:r w:rsidR="00795D74">
        <w:rPr>
          <w:rFonts w:ascii="Arial Narrow" w:hAnsi="Arial Narrow" w:cs="Arial Narrow"/>
          <w:b/>
          <w:sz w:val="22"/>
          <w:szCs w:val="20"/>
        </w:rPr>
        <w:br/>
      </w:r>
      <w:r w:rsidR="00385D02">
        <w:rPr>
          <w:rFonts w:ascii="Arial Narrow" w:hAnsi="Arial Narrow" w:cs="Arial Narrow"/>
          <w:b/>
          <w:sz w:val="22"/>
          <w:szCs w:val="20"/>
        </w:rPr>
        <w:t xml:space="preserve">w powyższym </w:t>
      </w:r>
      <w:r w:rsidRPr="009B7FE5">
        <w:rPr>
          <w:rFonts w:ascii="Arial Narrow" w:hAnsi="Arial Narrow" w:cs="Arial Narrow"/>
          <w:b/>
          <w:sz w:val="22"/>
          <w:szCs w:val="20"/>
        </w:rPr>
        <w:t>wykazie</w:t>
      </w:r>
      <w:r w:rsidRPr="009B7FE5">
        <w:rPr>
          <w:rFonts w:ascii="Arial Narrow" w:hAnsi="Arial Narrow" w:cs="Arial Narrow"/>
          <w:sz w:val="22"/>
          <w:szCs w:val="20"/>
        </w:rPr>
        <w:t>.</w:t>
      </w:r>
    </w:p>
    <w:p w:rsidR="006E18F5" w:rsidRDefault="000C6B1A" w:rsidP="00A60A87">
      <w:pPr>
        <w:numPr>
          <w:ilvl w:val="6"/>
          <w:numId w:val="131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6E18F5" w:rsidRDefault="000C6B1A" w:rsidP="00A60A87">
      <w:pPr>
        <w:numPr>
          <w:ilvl w:val="6"/>
          <w:numId w:val="10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6E18F5" w:rsidRDefault="000C6B1A" w:rsidP="00A60A87">
      <w:pPr>
        <w:numPr>
          <w:ilvl w:val="6"/>
          <w:numId w:val="10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6E18F5" w:rsidRDefault="000C6B1A" w:rsidP="00A60A87">
      <w:pPr>
        <w:numPr>
          <w:ilvl w:val="6"/>
          <w:numId w:val="10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6E18F5" w:rsidRDefault="000C6B1A" w:rsidP="00A60A87">
      <w:pPr>
        <w:numPr>
          <w:ilvl w:val="6"/>
          <w:numId w:val="10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6E18F5" w:rsidRDefault="000C6B1A" w:rsidP="00A60A87">
      <w:pPr>
        <w:numPr>
          <w:ilvl w:val="6"/>
          <w:numId w:val="10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>
      <w:pPr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Default="006E18F5">
      <w:pPr>
        <w:widowControl w:val="0"/>
        <w:ind w:left="471" w:hanging="471"/>
        <w:jc w:val="both"/>
      </w:pP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8D79C9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lastRenderedPageBreak/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 w:rsidP="00A60A87">
      <w:pPr>
        <w:numPr>
          <w:ilvl w:val="6"/>
          <w:numId w:val="133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8F5" w:rsidRDefault="000C6B1A">
      <w:pPr>
        <w:jc w:val="both"/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6E18F5" w:rsidRDefault="000C6B1A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:rsidR="006E18F5" w:rsidRDefault="000C6B1A">
      <w:pPr>
        <w:ind w:left="360"/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Pr="004A1383" w:rsidRDefault="000C6B1A" w:rsidP="00604B14">
      <w:pPr>
        <w:ind w:left="357"/>
        <w:jc w:val="both"/>
      </w:pPr>
      <w:r>
        <w:rPr>
          <w:rStyle w:val="Hyperlink1"/>
        </w:rPr>
        <w:t xml:space="preserve">- </w:t>
      </w:r>
      <w:r w:rsidR="007455B6" w:rsidRPr="004A1383">
        <w:rPr>
          <w:rStyle w:val="Hyperlink1"/>
          <w:b/>
        </w:rPr>
        <w:t>dowody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>, np. referencje, umow</w:t>
      </w:r>
      <w:r w:rsidR="00E4577E" w:rsidRPr="004A1383">
        <w:rPr>
          <w:rFonts w:ascii="Arial Narrow" w:hAnsi="Arial Narrow" w:cs="Arial Narrow"/>
          <w:b/>
          <w:sz w:val="22"/>
          <w:szCs w:val="20"/>
        </w:rPr>
        <w:t>y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 xml:space="preserve"> lub inn</w:t>
      </w:r>
      <w:r w:rsidR="008E2431" w:rsidRPr="004A1383">
        <w:rPr>
          <w:rFonts w:ascii="Arial Narrow" w:hAnsi="Arial Narrow" w:cs="Arial Narrow"/>
          <w:b/>
          <w:sz w:val="22"/>
          <w:szCs w:val="20"/>
        </w:rPr>
        <w:t>e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 xml:space="preserve"> dokumenty potwierdzające pełnienie funkcji inspektora 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br/>
        <w:t xml:space="preserve"> </w:t>
      </w:r>
      <w:r w:rsidR="008E2431" w:rsidRPr="004A1383">
        <w:rPr>
          <w:rFonts w:ascii="Arial Narrow" w:hAnsi="Arial Narrow" w:cs="Arial Narrow"/>
          <w:b/>
          <w:sz w:val="22"/>
          <w:szCs w:val="20"/>
        </w:rPr>
        <w:t xml:space="preserve"> 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 xml:space="preserve"> nadzoru</w:t>
      </w:r>
      <w:r w:rsidR="00BB383A" w:rsidRPr="004A1383">
        <w:rPr>
          <w:rFonts w:ascii="Arial Narrow" w:hAnsi="Arial Narrow" w:cs="Arial Narrow"/>
          <w:b/>
          <w:sz w:val="22"/>
          <w:szCs w:val="20"/>
        </w:rPr>
        <w:t xml:space="preserve"> branży drogowej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 xml:space="preserve">, które odpowiadają nadzorowanym robotom </w:t>
      </w:r>
      <w:r w:rsidR="00BB383A" w:rsidRPr="004A1383">
        <w:rPr>
          <w:rFonts w:ascii="Arial Narrow" w:hAnsi="Arial Narrow" w:cs="Arial Narrow"/>
          <w:b/>
          <w:sz w:val="22"/>
          <w:szCs w:val="20"/>
        </w:rPr>
        <w:t xml:space="preserve">wymienionym 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 xml:space="preserve">w wykazie </w:t>
      </w:r>
      <w:r w:rsidR="00BB383A" w:rsidRPr="004A1383">
        <w:rPr>
          <w:rFonts w:ascii="Arial Narrow" w:hAnsi="Arial Narrow" w:cs="Arial Narrow"/>
          <w:b/>
          <w:sz w:val="22"/>
          <w:szCs w:val="20"/>
        </w:rPr>
        <w:br/>
        <w:t xml:space="preserve">   w pkt 2b)</w:t>
      </w:r>
      <w:r w:rsidR="00E617B5" w:rsidRPr="004A1383">
        <w:rPr>
          <w:rFonts w:ascii="Arial Narrow" w:hAnsi="Arial Narrow" w:cs="Arial Narrow"/>
          <w:b/>
          <w:sz w:val="22"/>
          <w:szCs w:val="20"/>
        </w:rPr>
        <w:t>. (</w:t>
      </w:r>
      <w:r w:rsidR="00E617B5" w:rsidRPr="004A1383">
        <w:rPr>
          <w:rFonts w:ascii="Arial Narrow" w:hAnsi="Arial Narrow" w:cs="Arial Narrow"/>
          <w:sz w:val="22"/>
          <w:szCs w:val="20"/>
        </w:rPr>
        <w:t xml:space="preserve">W przypadku wystawienia dowodów, o których mowa powyżej jako dokument elektroniczny, </w:t>
      </w:r>
      <w:r w:rsidR="00604B14">
        <w:rPr>
          <w:rFonts w:ascii="Arial Narrow" w:hAnsi="Arial Narrow" w:cs="Arial Narrow"/>
          <w:sz w:val="22"/>
          <w:szCs w:val="20"/>
        </w:rPr>
        <w:br/>
        <w:t xml:space="preserve">  </w:t>
      </w:r>
      <w:r w:rsidR="00E617B5" w:rsidRPr="004A1383">
        <w:rPr>
          <w:rFonts w:ascii="Arial Narrow" w:hAnsi="Arial Narrow" w:cs="Arial Narrow"/>
          <w:sz w:val="22"/>
          <w:szCs w:val="20"/>
        </w:rPr>
        <w:t xml:space="preserve">należy przekazać ten dokument, natomiast gdy zostały wystawione w postaci papierowej, należy przekazać </w:t>
      </w:r>
      <w:r w:rsidR="00604B14">
        <w:rPr>
          <w:rFonts w:ascii="Arial Narrow" w:hAnsi="Arial Narrow" w:cs="Arial Narrow"/>
          <w:sz w:val="22"/>
          <w:szCs w:val="20"/>
        </w:rPr>
        <w:br/>
        <w:t xml:space="preserve">  </w:t>
      </w:r>
      <w:r w:rsidR="00E617B5" w:rsidRPr="004A1383">
        <w:rPr>
          <w:rFonts w:ascii="Arial Narrow" w:hAnsi="Arial Narrow" w:cs="Arial Narrow"/>
          <w:sz w:val="22"/>
          <w:szCs w:val="20"/>
        </w:rPr>
        <w:t xml:space="preserve">cyfrowe odwzorowanie tego dokumentu opatrzone kwalifikowanym podpisem elektronicznym, podpisem </w:t>
      </w:r>
      <w:r w:rsidR="00604B14">
        <w:rPr>
          <w:rFonts w:ascii="Arial Narrow" w:hAnsi="Arial Narrow" w:cs="Arial Narrow"/>
          <w:sz w:val="22"/>
          <w:szCs w:val="20"/>
        </w:rPr>
        <w:br/>
        <w:t xml:space="preserve">  </w:t>
      </w:r>
      <w:r w:rsidR="00E617B5" w:rsidRPr="004A1383">
        <w:rPr>
          <w:rFonts w:ascii="Arial Narrow" w:hAnsi="Arial Narrow" w:cs="Arial Narrow"/>
          <w:sz w:val="22"/>
          <w:szCs w:val="20"/>
        </w:rPr>
        <w:t xml:space="preserve">zaufanym lub podpisem osobistym, poświadczające zgodność cyfrowego odwzorowania z dokumentem </w:t>
      </w:r>
      <w:r w:rsidR="00EF0BFA" w:rsidRPr="004A1383">
        <w:rPr>
          <w:rFonts w:ascii="Arial Narrow" w:hAnsi="Arial Narrow" w:cs="Arial Narrow"/>
          <w:sz w:val="22"/>
          <w:szCs w:val="20"/>
        </w:rPr>
        <w:br/>
      </w:r>
      <w:r w:rsidR="00604B14">
        <w:rPr>
          <w:rFonts w:ascii="Arial Narrow" w:hAnsi="Arial Narrow" w:cs="Arial Narrow"/>
          <w:sz w:val="22"/>
          <w:szCs w:val="20"/>
        </w:rPr>
        <w:t xml:space="preserve">  </w:t>
      </w:r>
      <w:r w:rsidR="00E617B5" w:rsidRPr="004A1383">
        <w:rPr>
          <w:rFonts w:ascii="Arial Narrow" w:hAnsi="Arial Narrow" w:cs="Arial Narrow"/>
          <w:sz w:val="22"/>
          <w:szCs w:val="20"/>
        </w:rPr>
        <w:t>w postaci papierowej.)</w:t>
      </w:r>
    </w:p>
    <w:p w:rsidR="00E617B5" w:rsidRPr="00B56B4E" w:rsidRDefault="00E617B5" w:rsidP="004A1383">
      <w:pPr>
        <w:autoSpaceDE w:val="0"/>
        <w:jc w:val="both"/>
        <w:rPr>
          <w:rFonts w:ascii="Arial Narrow" w:hAnsi="Arial Narrow" w:cs="Arial Narrow"/>
          <w:sz w:val="22"/>
          <w:szCs w:val="20"/>
        </w:rPr>
      </w:pPr>
      <w:r w:rsidRPr="004A1383">
        <w:rPr>
          <w:rFonts w:ascii="Arial Narrow" w:hAnsi="Arial Narrow" w:cs="Arial Narrow"/>
          <w:sz w:val="22"/>
          <w:szCs w:val="20"/>
        </w:rPr>
        <w:t>Dowody potwierdzające pełnienie funkcji inspektora nadzoru należy złożyć wraz z ofertą</w:t>
      </w:r>
      <w:r w:rsidR="00EF0BFA" w:rsidRPr="004A1383">
        <w:rPr>
          <w:rFonts w:ascii="Arial Narrow" w:hAnsi="Arial Narrow" w:cs="Arial Narrow"/>
          <w:sz w:val="22"/>
          <w:szCs w:val="20"/>
        </w:rPr>
        <w:t>, w przypadku ich niezłożenia</w:t>
      </w:r>
      <w:r w:rsidRPr="004A1383">
        <w:rPr>
          <w:rFonts w:ascii="Arial Narrow" w:hAnsi="Arial Narrow" w:cs="Arial Narrow"/>
          <w:sz w:val="22"/>
          <w:szCs w:val="20"/>
        </w:rPr>
        <w:t xml:space="preserve"> nie będą podlegały uzupełnianiu.</w:t>
      </w:r>
      <w:r>
        <w:rPr>
          <w:rFonts w:ascii="Arial Narrow" w:hAnsi="Arial Narrow" w:cs="Arial Narrow"/>
          <w:sz w:val="22"/>
          <w:szCs w:val="20"/>
        </w:rPr>
        <w:t xml:space="preserve"> </w:t>
      </w:r>
    </w:p>
    <w:p w:rsidR="004A1383" w:rsidRDefault="004A1383">
      <w:pPr>
        <w:rPr>
          <w:rStyle w:val="Brak"/>
          <w:rFonts w:ascii="Arial Narrow" w:hAnsi="Arial Narrow"/>
          <w:sz w:val="20"/>
          <w:szCs w:val="20"/>
        </w:rPr>
      </w:pP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:rsidR="006E18F5" w:rsidRDefault="000C6B1A" w:rsidP="0039420D">
      <w:pPr>
        <w:spacing w:before="240"/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B875C2" w:rsidRDefault="000C6B1A" w:rsidP="008454C8">
      <w:pPr>
        <w:suppressAutoHyphens w:val="0"/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 w:rsidR="00A13285"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:rsidR="00B875C2" w:rsidRDefault="00B875C2" w:rsidP="00B875C2">
      <w:pPr>
        <w:rPr>
          <w:rStyle w:val="Brak"/>
          <w:rFonts w:ascii="Arial Narrow" w:hAnsi="Arial Narrow"/>
          <w:b/>
          <w:bCs/>
          <w:sz w:val="20"/>
          <w:szCs w:val="20"/>
        </w:rPr>
      </w:pPr>
    </w:p>
    <w:p w:rsidR="00B875C2" w:rsidRDefault="00B875C2" w:rsidP="00B875C2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B875C2" w:rsidRDefault="00B875C2" w:rsidP="00B875C2">
      <w:pPr>
        <w:spacing w:line="480" w:lineRule="auto"/>
        <w:rPr>
          <w:rStyle w:val="Brak"/>
          <w:rFonts w:ascii="Arial Narrow" w:hAnsi="Arial Narrow"/>
          <w:sz w:val="20"/>
          <w:szCs w:val="20"/>
        </w:rPr>
      </w:pPr>
    </w:p>
    <w:p w:rsidR="00B875C2" w:rsidRDefault="00B875C2" w:rsidP="00B875C2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>
        <w:rPr>
          <w:rStyle w:val="Brak"/>
          <w:rFonts w:ascii="Arial Narrow" w:hAnsi="Arial Narrow"/>
          <w:sz w:val="22"/>
          <w:szCs w:val="22"/>
          <w:lang w:val="en-US"/>
        </w:rPr>
        <w:t xml:space="preserve"> </w:t>
      </w:r>
      <w:r>
        <w:rPr>
          <w:rStyle w:val="Brak"/>
          <w:rFonts w:ascii="Arial Narrow" w:hAnsi="Arial Narrow"/>
          <w:sz w:val="22"/>
          <w:szCs w:val="22"/>
          <w:lang w:val="en-US"/>
        </w:rPr>
        <w:tab/>
      </w:r>
      <w:r>
        <w:rPr>
          <w:rStyle w:val="Brak"/>
          <w:rFonts w:ascii="Arial Narrow" w:hAnsi="Arial Narrow"/>
          <w:sz w:val="22"/>
          <w:szCs w:val="22"/>
          <w:lang w:val="en-US"/>
        </w:rPr>
        <w:tab/>
      </w:r>
      <w:r>
        <w:rPr>
          <w:rStyle w:val="Brak"/>
          <w:rFonts w:ascii="Arial Narrow" w:hAnsi="Arial Narrow"/>
          <w:sz w:val="22"/>
          <w:szCs w:val="22"/>
          <w:lang w:val="en-US"/>
        </w:rPr>
        <w:tab/>
      </w:r>
      <w:r>
        <w:rPr>
          <w:rStyle w:val="Brak"/>
          <w:rFonts w:ascii="Arial Narrow" w:hAnsi="Arial Narrow"/>
          <w:sz w:val="22"/>
          <w:szCs w:val="22"/>
          <w:lang w:val="en-US"/>
        </w:rPr>
        <w:tab/>
      </w:r>
      <w:r>
        <w:rPr>
          <w:rStyle w:val="Brak"/>
          <w:rFonts w:ascii="Arial Narrow" w:hAnsi="Arial Narrow"/>
          <w:sz w:val="22"/>
          <w:szCs w:val="22"/>
          <w:lang w:val="en-US"/>
        </w:rPr>
        <w:tab/>
      </w:r>
      <w:r>
        <w:rPr>
          <w:rStyle w:val="Brak"/>
          <w:rFonts w:ascii="Arial Narrow" w:hAnsi="Arial Narrow"/>
          <w:sz w:val="22"/>
          <w:szCs w:val="22"/>
          <w:lang w:val="en-US"/>
        </w:rPr>
        <w:tab/>
      </w:r>
      <w:r>
        <w:rPr>
          <w:rStyle w:val="Brak"/>
          <w:rFonts w:ascii="Arial Narrow" w:hAnsi="Arial Narrow"/>
          <w:sz w:val="22"/>
          <w:szCs w:val="22"/>
          <w:lang w:val="en-US"/>
        </w:rPr>
        <w:tab/>
        <w:t>ZP 14/2023</w:t>
      </w:r>
    </w:p>
    <w:p w:rsidR="00B875C2" w:rsidRDefault="00B875C2" w:rsidP="00B875C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B875C2" w:rsidRDefault="00B875C2" w:rsidP="00B875C2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B875C2" w:rsidRDefault="00B875C2" w:rsidP="00B875C2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B875C2" w:rsidRDefault="00B875C2" w:rsidP="00B875C2">
      <w:pPr>
        <w:ind w:left="4956" w:firstLine="709"/>
        <w:rPr>
          <w:rStyle w:val="Brak"/>
          <w:rFonts w:ascii="Arial Narrow" w:hAnsi="Arial Narrow"/>
          <w:b/>
          <w:bCs/>
          <w:sz w:val="28"/>
          <w:szCs w:val="28"/>
        </w:rPr>
      </w:pPr>
    </w:p>
    <w:p w:rsidR="00B875C2" w:rsidRDefault="00B875C2" w:rsidP="00B875C2">
      <w:pPr>
        <w:ind w:left="4956" w:firstLine="709"/>
        <w:rPr>
          <w:rStyle w:val="Brak"/>
          <w:rFonts w:ascii="Arial Narrow" w:hAnsi="Arial Narrow"/>
          <w:b/>
          <w:bCs/>
          <w:sz w:val="28"/>
          <w:szCs w:val="28"/>
        </w:rPr>
      </w:pPr>
    </w:p>
    <w:p w:rsidR="00B875C2" w:rsidRDefault="00B875C2" w:rsidP="00B875C2">
      <w:pPr>
        <w:ind w:left="4956" w:firstLine="709"/>
      </w:pPr>
      <w:r>
        <w:rPr>
          <w:rStyle w:val="Brak"/>
          <w:rFonts w:ascii="Arial Narrow" w:hAnsi="Arial Narrow"/>
          <w:b/>
          <w:bCs/>
          <w:sz w:val="28"/>
          <w:szCs w:val="28"/>
        </w:rPr>
        <w:t>O F E R T A</w:t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  <w:t>CZĘŚĆ II</w:t>
      </w:r>
    </w:p>
    <w:p w:rsidR="00B875C2" w:rsidRDefault="00B875C2" w:rsidP="00B875C2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B875C2" w:rsidRDefault="00B875C2" w:rsidP="00B875C2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B875C2" w:rsidRDefault="00B875C2" w:rsidP="00B875C2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B875C2" w:rsidRDefault="00B875C2" w:rsidP="00B875C2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B875C2" w:rsidRDefault="00B875C2" w:rsidP="00B875C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875C2" w:rsidRDefault="00B875C2" w:rsidP="00B875C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875C2" w:rsidRDefault="00B875C2" w:rsidP="00B875C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875C2" w:rsidRDefault="00B875C2" w:rsidP="00B875C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875C2" w:rsidRPr="00137DEA" w:rsidRDefault="00B875C2" w:rsidP="00B875C2">
      <w:pPr>
        <w:ind w:firstLine="1276"/>
        <w:jc w:val="both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6A5C0F">
        <w:rPr>
          <w:rStyle w:val="Brak"/>
          <w:rFonts w:ascii="Arial Narrow" w:hAnsi="Arial Narrow"/>
          <w:sz w:val="22"/>
          <w:szCs w:val="22"/>
        </w:rPr>
        <w:t>Nadzór inwestorski</w:t>
      </w:r>
      <w:r w:rsidRPr="00137DEA">
        <w:rPr>
          <w:rFonts w:ascii="Arial Narrow" w:hAnsi="Arial Narrow"/>
          <w:sz w:val="22"/>
          <w:szCs w:val="22"/>
        </w:rPr>
        <w:t xml:space="preserve"> nad realizacją inwestycji</w:t>
      </w:r>
    </w:p>
    <w:p w:rsidR="00B875C2" w:rsidRPr="00137DEA" w:rsidRDefault="00B875C2" w:rsidP="00B875C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zęść II</w:t>
      </w:r>
      <w:r w:rsidRPr="00137DE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137DEA">
        <w:rPr>
          <w:rFonts w:ascii="Arial Narrow" w:hAnsi="Arial Narrow"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 P</w:t>
      </w:r>
      <w:r w:rsidRPr="00137DEA">
        <w:rPr>
          <w:rFonts w:ascii="Arial Narrow" w:hAnsi="Arial Narrow"/>
          <w:sz w:val="22"/>
          <w:szCs w:val="22"/>
        </w:rPr>
        <w:t>rzebudowa układu komunikacyjnego</w:t>
      </w:r>
      <w:r>
        <w:rPr>
          <w:rFonts w:ascii="Arial Narrow" w:hAnsi="Arial Narrow"/>
          <w:sz w:val="22"/>
          <w:szCs w:val="22"/>
        </w:rPr>
        <w:t xml:space="preserve"> </w:t>
      </w:r>
      <w:r w:rsidRPr="00137DEA">
        <w:rPr>
          <w:rFonts w:ascii="Arial Narrow" w:hAnsi="Arial Narrow"/>
          <w:sz w:val="22"/>
          <w:szCs w:val="22"/>
        </w:rPr>
        <w:t xml:space="preserve">w </w:t>
      </w:r>
      <w:r>
        <w:rPr>
          <w:rFonts w:ascii="Arial Narrow" w:hAnsi="Arial Narrow"/>
          <w:sz w:val="22"/>
          <w:szCs w:val="22"/>
        </w:rPr>
        <w:t>K</w:t>
      </w:r>
      <w:r w:rsidRPr="00137DEA">
        <w:rPr>
          <w:rFonts w:ascii="Arial Narrow" w:hAnsi="Arial Narrow"/>
          <w:sz w:val="22"/>
          <w:szCs w:val="22"/>
        </w:rPr>
        <w:t>ościerzynie</w:t>
      </w:r>
    </w:p>
    <w:p w:rsidR="00B875C2" w:rsidRDefault="00B875C2" w:rsidP="00B875C2">
      <w:pPr>
        <w:spacing w:before="60" w:after="6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875C2" w:rsidRDefault="00B875C2" w:rsidP="00B875C2">
      <w:pPr>
        <w:spacing w:before="60" w:after="6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875C2" w:rsidRDefault="00B875C2" w:rsidP="00B875C2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B875C2" w:rsidRDefault="00B875C2" w:rsidP="00B875C2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B875C2" w:rsidRDefault="00B875C2" w:rsidP="00B875C2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B875C2" w:rsidRDefault="00B875C2" w:rsidP="00B875C2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B875C2" w:rsidRDefault="00B875C2" w:rsidP="00B875C2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B875C2" w:rsidRDefault="00B875C2" w:rsidP="00B875C2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B875C2" w:rsidRDefault="00B875C2" w:rsidP="00B875C2">
      <w:pPr>
        <w:spacing w:before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B875C2" w:rsidRDefault="00B875C2" w:rsidP="00B875C2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B875C2" w:rsidRDefault="00B875C2" w:rsidP="00B875C2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B875C2" w:rsidRDefault="00B875C2" w:rsidP="00B875C2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875C2" w:rsidRDefault="00B875C2" w:rsidP="00B875C2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875C2" w:rsidRDefault="00B875C2" w:rsidP="0039420D">
      <w:pPr>
        <w:numPr>
          <w:ilvl w:val="0"/>
          <w:numId w:val="206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B875C2" w:rsidRDefault="00B875C2" w:rsidP="0039420D">
      <w:pPr>
        <w:numPr>
          <w:ilvl w:val="0"/>
          <w:numId w:val="206"/>
        </w:numPr>
        <w:spacing w:before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p w:rsidR="00B875C2" w:rsidRDefault="00B875C2" w:rsidP="00B875C2">
      <w:pPr>
        <w:autoSpaceDE w:val="0"/>
        <w:spacing w:before="100" w:line="360" w:lineRule="auto"/>
        <w:ind w:left="357"/>
      </w:pPr>
      <w:r>
        <w:rPr>
          <w:rFonts w:ascii="Arial Narrow" w:hAnsi="Arial Narrow" w:cs="Arial Narrow"/>
          <w:sz w:val="22"/>
          <w:szCs w:val="20"/>
        </w:rPr>
        <w:t>CENA OFERTOWA NETTO: .................................................. PLN</w:t>
      </w:r>
    </w:p>
    <w:p w:rsidR="00B875C2" w:rsidRDefault="00B875C2" w:rsidP="00B875C2">
      <w:pPr>
        <w:autoSpaceDE w:val="0"/>
        <w:spacing w:line="360" w:lineRule="auto"/>
        <w:ind w:left="360"/>
      </w:pPr>
      <w:r>
        <w:rPr>
          <w:rFonts w:ascii="Arial Narrow" w:hAnsi="Arial Narrow" w:cs="Arial Narrow"/>
          <w:sz w:val="22"/>
          <w:szCs w:val="20"/>
        </w:rPr>
        <w:t>PODATEK VAT 23%:               ................................................. PLN</w:t>
      </w:r>
    </w:p>
    <w:p w:rsidR="00B875C2" w:rsidRDefault="00B875C2" w:rsidP="00B875C2">
      <w:pPr>
        <w:autoSpaceDE w:val="0"/>
        <w:spacing w:line="360" w:lineRule="auto"/>
        <w:ind w:left="360"/>
      </w:pPr>
      <w:r>
        <w:rPr>
          <w:rFonts w:ascii="Arial Narrow" w:hAnsi="Arial Narrow" w:cs="Arial Narrow"/>
          <w:sz w:val="22"/>
          <w:szCs w:val="20"/>
        </w:rPr>
        <w:t>CENA OFERTOWA BRUTTO: ............................................... PLN</w:t>
      </w:r>
    </w:p>
    <w:p w:rsidR="00B875C2" w:rsidRDefault="00B875C2" w:rsidP="00B875C2">
      <w:pPr>
        <w:autoSpaceDE w:val="0"/>
        <w:spacing w:line="276" w:lineRule="auto"/>
        <w:ind w:left="357"/>
        <w:jc w:val="both"/>
        <w:rPr>
          <w:rFonts w:ascii="Arial Narrow" w:hAnsi="Arial Narrow" w:cs="Arial Narrow"/>
          <w:sz w:val="22"/>
          <w:szCs w:val="20"/>
        </w:rPr>
      </w:pPr>
      <w:r>
        <w:rPr>
          <w:rFonts w:ascii="Arial Narrow" w:hAnsi="Arial Narrow" w:cs="Arial Narrow"/>
          <w:sz w:val="22"/>
          <w:szCs w:val="20"/>
        </w:rPr>
        <w:t>oraz:</w:t>
      </w:r>
    </w:p>
    <w:p w:rsidR="00B875C2" w:rsidRDefault="00B875C2" w:rsidP="00B875C2">
      <w:pPr>
        <w:autoSpaceDE w:val="0"/>
        <w:spacing w:line="276" w:lineRule="auto"/>
        <w:ind w:left="357"/>
        <w:jc w:val="both"/>
        <w:rPr>
          <w:rFonts w:ascii="Arial Narrow" w:hAnsi="Arial Narrow" w:cs="Arial Narrow"/>
          <w:sz w:val="22"/>
          <w:szCs w:val="20"/>
        </w:rPr>
      </w:pPr>
    </w:p>
    <w:p w:rsidR="00B875C2" w:rsidRDefault="00B875C2" w:rsidP="0039420D">
      <w:pPr>
        <w:numPr>
          <w:ilvl w:val="1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620"/>
          <w:tab w:val="num" w:pos="567"/>
        </w:tabs>
        <w:autoSpaceDE w:val="0"/>
        <w:spacing w:line="276" w:lineRule="auto"/>
        <w:ind w:left="567" w:hanging="283"/>
        <w:jc w:val="both"/>
      </w:pPr>
      <w:r>
        <w:rPr>
          <w:rFonts w:ascii="Arial Narrow" w:hAnsi="Arial Narrow" w:cs="Arial Narrow"/>
          <w:sz w:val="22"/>
          <w:szCs w:val="20"/>
        </w:rPr>
        <w:t>oferujemy, że</w:t>
      </w:r>
      <w:r>
        <w:rPr>
          <w:rFonts w:ascii="Arial Narrow" w:hAnsi="Arial Narrow" w:cs="Arial Narrow"/>
          <w:b/>
          <w:sz w:val="22"/>
          <w:szCs w:val="20"/>
        </w:rPr>
        <w:t xml:space="preserve"> „ilość pobytów na budowie w ciągu 1 tygodnia” </w:t>
      </w:r>
      <w:r>
        <w:rPr>
          <w:rFonts w:ascii="Arial Narrow" w:hAnsi="Arial Narrow" w:cs="Arial Narrow"/>
          <w:sz w:val="22"/>
          <w:szCs w:val="20"/>
        </w:rPr>
        <w:t xml:space="preserve">wynosić będzie : </w:t>
      </w:r>
      <w:r>
        <w:rPr>
          <w:rFonts w:ascii="Arial Narrow" w:hAnsi="Arial Narrow" w:cs="Arial Narrow"/>
          <w:b/>
          <w:sz w:val="22"/>
          <w:szCs w:val="20"/>
        </w:rPr>
        <w:t>…………</w:t>
      </w:r>
      <w:r>
        <w:rPr>
          <w:rFonts w:ascii="Arial Narrow" w:hAnsi="Arial Narrow" w:cs="Arial Narrow"/>
          <w:sz w:val="22"/>
          <w:szCs w:val="20"/>
        </w:rPr>
        <w:t xml:space="preserve"> raz/y </w:t>
      </w:r>
      <w:r>
        <w:rPr>
          <w:rFonts w:ascii="Arial Narrow" w:hAnsi="Arial Narrow" w:cs="Arial Narrow"/>
          <w:sz w:val="22"/>
          <w:szCs w:val="20"/>
        </w:rPr>
        <w:br/>
        <w:t xml:space="preserve">w 1 tygodniu (Wykonawca może zapisać ilość  odpowiednio: 1, 2, 3).     </w:t>
      </w:r>
    </w:p>
    <w:p w:rsidR="00B875C2" w:rsidRDefault="00B875C2" w:rsidP="00B875C2">
      <w:pPr>
        <w:autoSpaceDE w:val="0"/>
        <w:spacing w:line="276" w:lineRule="auto"/>
        <w:ind w:left="284"/>
        <w:jc w:val="both"/>
      </w:pPr>
      <w:r>
        <w:rPr>
          <w:rFonts w:ascii="Arial Narrow" w:hAnsi="Arial Narrow" w:cs="Arial Narrow"/>
          <w:b/>
          <w:i/>
          <w:sz w:val="22"/>
          <w:szCs w:val="20"/>
        </w:rPr>
        <w:t xml:space="preserve">Minimalna wymagana przez Zamawiającego ilość pobytów na budowie w ciągu 1 tygodnia to 1. </w:t>
      </w:r>
      <w:r>
        <w:rPr>
          <w:rFonts w:ascii="Arial Narrow" w:hAnsi="Arial Narrow" w:cs="Arial Narrow"/>
          <w:b/>
          <w:i/>
          <w:sz w:val="22"/>
          <w:szCs w:val="20"/>
        </w:rPr>
        <w:br/>
        <w:t>W przypadku, kiedy Wykonawca nie wypełni lub wypełni niewłaściwie formularz ofertowy w zakresie kryterium „ilość pobytów na budowie w ciągu 1 tygodnia” Zamawiający przyjmie 1 i przyzna 0 pkt.</w:t>
      </w:r>
    </w:p>
    <w:p w:rsidR="00B875C2" w:rsidRDefault="00B875C2" w:rsidP="00B875C2">
      <w:pPr>
        <w:autoSpaceDE w:val="0"/>
        <w:ind w:left="284"/>
        <w:jc w:val="both"/>
        <w:rPr>
          <w:rFonts w:ascii="Arial Narrow" w:hAnsi="Arial Narrow" w:cs="Arial Narrow"/>
          <w:i/>
          <w:sz w:val="22"/>
          <w:szCs w:val="20"/>
        </w:rPr>
      </w:pPr>
      <w:r>
        <w:rPr>
          <w:rFonts w:ascii="Arial Narrow" w:hAnsi="Arial Narrow" w:cs="Arial Narrow"/>
          <w:i/>
          <w:sz w:val="22"/>
          <w:szCs w:val="20"/>
        </w:rPr>
        <w:t>Kryterium to dotyczy</w:t>
      </w:r>
      <w:r>
        <w:rPr>
          <w:rFonts w:ascii="Arial Narrow" w:hAnsi="Arial Narrow" w:cs="Arial Narrow"/>
          <w:b/>
          <w:i/>
          <w:sz w:val="22"/>
          <w:szCs w:val="20"/>
        </w:rPr>
        <w:t xml:space="preserve"> </w:t>
      </w:r>
      <w:r>
        <w:rPr>
          <w:rFonts w:ascii="Arial Narrow" w:hAnsi="Arial Narrow" w:cs="Arial Narrow"/>
          <w:i/>
          <w:sz w:val="22"/>
          <w:szCs w:val="20"/>
        </w:rPr>
        <w:t>ilości pobytów inspektora nadzoru na budowie (w trakcie prowadzenia robót budowlanych) w ciągu 1 tygodnia;</w:t>
      </w:r>
    </w:p>
    <w:p w:rsidR="00B875C2" w:rsidRDefault="00B875C2" w:rsidP="00B875C2">
      <w:pPr>
        <w:autoSpaceDE w:val="0"/>
        <w:ind w:left="284"/>
        <w:jc w:val="both"/>
        <w:rPr>
          <w:rFonts w:ascii="Arial Narrow" w:hAnsi="Arial Narrow" w:cs="Arial Narrow"/>
          <w:i/>
          <w:sz w:val="22"/>
          <w:szCs w:val="20"/>
        </w:rPr>
      </w:pPr>
    </w:p>
    <w:p w:rsidR="00B875C2" w:rsidRDefault="00B875C2" w:rsidP="00B875C2">
      <w:pPr>
        <w:autoSpaceDE w:val="0"/>
        <w:ind w:left="284"/>
        <w:jc w:val="both"/>
        <w:rPr>
          <w:rFonts w:ascii="Arial Narrow" w:hAnsi="Arial Narrow" w:cs="Arial Narrow"/>
          <w:i/>
          <w:sz w:val="22"/>
          <w:szCs w:val="20"/>
        </w:rPr>
      </w:pPr>
    </w:p>
    <w:p w:rsidR="00B875C2" w:rsidRDefault="00B875C2" w:rsidP="00B875C2">
      <w:pPr>
        <w:autoSpaceDE w:val="0"/>
        <w:ind w:left="284"/>
        <w:jc w:val="both"/>
        <w:rPr>
          <w:rFonts w:ascii="Arial Narrow" w:hAnsi="Arial Narrow" w:cs="Arial Narrow"/>
          <w:i/>
          <w:sz w:val="22"/>
          <w:szCs w:val="20"/>
        </w:rPr>
      </w:pPr>
    </w:p>
    <w:p w:rsidR="00B875C2" w:rsidRDefault="00B875C2" w:rsidP="00B875C2">
      <w:pPr>
        <w:autoSpaceDE w:val="0"/>
        <w:ind w:left="284"/>
        <w:jc w:val="both"/>
        <w:rPr>
          <w:rFonts w:ascii="Arial Narrow" w:hAnsi="Arial Narrow" w:cs="Arial Narrow"/>
          <w:i/>
          <w:sz w:val="22"/>
          <w:szCs w:val="20"/>
        </w:rPr>
      </w:pPr>
    </w:p>
    <w:p w:rsidR="00B875C2" w:rsidRPr="00A607FB" w:rsidRDefault="00B875C2" w:rsidP="0039420D">
      <w:pPr>
        <w:numPr>
          <w:ilvl w:val="1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ind w:left="567" w:hanging="283"/>
        <w:jc w:val="both"/>
      </w:pPr>
      <w:r>
        <w:rPr>
          <w:rFonts w:ascii="Arial Narrow" w:hAnsi="Arial Narrow" w:cs="Arial Narrow"/>
          <w:sz w:val="22"/>
          <w:szCs w:val="20"/>
        </w:rPr>
        <w:lastRenderedPageBreak/>
        <w:t xml:space="preserve">skierujemy do realizacji niniejszego zamówienia na stanowisko inspektora </w:t>
      </w:r>
      <w:r w:rsidRPr="00A607FB">
        <w:rPr>
          <w:rFonts w:ascii="Arial Narrow" w:hAnsi="Arial Narrow" w:cs="Arial Narrow"/>
          <w:sz w:val="22"/>
          <w:szCs w:val="20"/>
        </w:rPr>
        <w:t xml:space="preserve">nadzoru </w:t>
      </w:r>
      <w:r>
        <w:rPr>
          <w:rFonts w:ascii="Arial Narrow" w:hAnsi="Arial Narrow" w:cs="Arial Narrow"/>
          <w:sz w:val="22"/>
          <w:szCs w:val="20"/>
        </w:rPr>
        <w:t xml:space="preserve">branży drogowej, </w:t>
      </w:r>
      <w:r w:rsidRPr="00A607FB">
        <w:rPr>
          <w:rFonts w:ascii="Arial Narrow" w:hAnsi="Arial Narrow" w:cs="Arial Narrow"/>
          <w:sz w:val="22"/>
          <w:szCs w:val="20"/>
        </w:rPr>
        <w:t xml:space="preserve">który będzie pełnił rolę koordynatora zespołu inspektorów nadzoru </w:t>
      </w:r>
    </w:p>
    <w:tbl>
      <w:tblPr>
        <w:tblW w:w="9472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701"/>
        <w:gridCol w:w="5964"/>
      </w:tblGrid>
      <w:tr w:rsidR="00B875C2" w:rsidTr="00377A35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C2" w:rsidRDefault="00B875C2" w:rsidP="00377A35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nazwisko i imię</w:t>
            </w:r>
          </w:p>
          <w:p w:rsidR="00B875C2" w:rsidRDefault="00B875C2" w:rsidP="00377A35">
            <w:pPr>
              <w:snapToGrid w:val="0"/>
              <w:ind w:left="-96" w:right="-7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posiadane kwalifikacje zawodowe, uprawnienia</w:t>
            </w:r>
          </w:p>
          <w:p w:rsidR="00B875C2" w:rsidRDefault="00B875C2" w:rsidP="00377A35">
            <w:pPr>
              <w:snapToGrid w:val="0"/>
              <w:ind w:left="-106" w:right="-7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(nr i zakres uprawnień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C2" w:rsidRDefault="00B875C2" w:rsidP="00377A35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Zamawiający / inwesto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5C2" w:rsidRDefault="00B875C2" w:rsidP="00377A35">
            <w:pPr>
              <w:autoSpaceDE w:val="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wskazanie doświadczenia inspektora nadzoru, w tym wyszczególnienie robót budowlanych, nad którymi pełniono funkcję inspektora nadzoru branży drogowej</w:t>
            </w:r>
          </w:p>
          <w:p w:rsidR="00B875C2" w:rsidRDefault="00B875C2" w:rsidP="00377A35">
            <w:pPr>
              <w:autoSpaceDE w:val="0"/>
              <w:jc w:val="center"/>
            </w:pPr>
            <w:r>
              <w:rPr>
                <w:rFonts w:ascii="Arial Narrow" w:hAnsi="Arial Narrow" w:cs="Arial Narrow"/>
                <w:sz w:val="18"/>
                <w:szCs w:val="16"/>
              </w:rPr>
              <w:t>(informacje potwierdzające spełnienie warunków określonych w kryterium oceny ofert)</w:t>
            </w:r>
          </w:p>
        </w:tc>
      </w:tr>
      <w:tr w:rsidR="00B875C2" w:rsidTr="00377A35">
        <w:trPr>
          <w:trHeight w:val="983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C2" w:rsidRDefault="00B875C2" w:rsidP="00377A35">
            <w:pPr>
              <w:snapToGrid w:val="0"/>
              <w:jc w:val="both"/>
              <w:rPr>
                <w:rFonts w:ascii="Arial Narrow" w:hAnsi="Arial Narrow" w:cs="Arial Narrow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C2" w:rsidRDefault="00B875C2" w:rsidP="00377A35">
            <w:pPr>
              <w:snapToGrid w:val="0"/>
              <w:jc w:val="both"/>
              <w:rPr>
                <w:rFonts w:ascii="Arial Narrow" w:hAnsi="Arial Narrow" w:cs="Arial Narrow"/>
                <w:sz w:val="20"/>
                <w:szCs w:val="18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B875C2" w:rsidRDefault="00B875C2" w:rsidP="00377A35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</w:tc>
      </w:tr>
    </w:tbl>
    <w:p w:rsidR="00B875C2" w:rsidRDefault="00B875C2" w:rsidP="00B875C2">
      <w:pPr>
        <w:autoSpaceDE w:val="0"/>
        <w:spacing w:before="120"/>
        <w:jc w:val="both"/>
        <w:rPr>
          <w:rFonts w:ascii="Arial Narrow" w:hAnsi="Arial Narrow" w:cs="Arial Narrow"/>
          <w:sz w:val="22"/>
          <w:szCs w:val="20"/>
        </w:rPr>
      </w:pPr>
      <w:r w:rsidRPr="009B7FE5">
        <w:rPr>
          <w:rFonts w:ascii="Arial Narrow" w:hAnsi="Arial Narrow" w:cs="Arial Narrow"/>
          <w:b/>
          <w:sz w:val="22"/>
          <w:szCs w:val="20"/>
        </w:rPr>
        <w:t>Do oferty załączam dowody,</w:t>
      </w:r>
      <w:r>
        <w:rPr>
          <w:rFonts w:ascii="Arial Narrow" w:hAnsi="Arial Narrow" w:cs="Arial Narrow"/>
          <w:b/>
          <w:sz w:val="22"/>
          <w:szCs w:val="20"/>
        </w:rPr>
        <w:t xml:space="preserve"> np. referencje, umowy</w:t>
      </w:r>
      <w:r w:rsidRPr="009B7FE5">
        <w:rPr>
          <w:rFonts w:ascii="Arial Narrow" w:hAnsi="Arial Narrow" w:cs="Arial Narrow"/>
          <w:b/>
          <w:sz w:val="22"/>
          <w:szCs w:val="20"/>
        </w:rPr>
        <w:t xml:space="preserve"> lub inne dokumenty potwierdzające pełnienie funkcji inspektora nadzoru</w:t>
      </w:r>
      <w:r>
        <w:rPr>
          <w:rFonts w:ascii="Arial Narrow" w:hAnsi="Arial Narrow" w:cs="Arial Narrow"/>
          <w:b/>
          <w:sz w:val="22"/>
          <w:szCs w:val="20"/>
        </w:rPr>
        <w:t xml:space="preserve"> </w:t>
      </w:r>
      <w:r w:rsidRPr="00795D74">
        <w:rPr>
          <w:rFonts w:ascii="Arial Narrow" w:hAnsi="Arial Narrow" w:cs="Arial Narrow"/>
          <w:b/>
          <w:color w:val="auto"/>
          <w:sz w:val="22"/>
          <w:szCs w:val="20"/>
        </w:rPr>
        <w:t xml:space="preserve">branży drogowej, </w:t>
      </w:r>
      <w:r w:rsidRPr="009B7FE5">
        <w:rPr>
          <w:rFonts w:ascii="Arial Narrow" w:hAnsi="Arial Narrow" w:cs="Arial Narrow"/>
          <w:b/>
          <w:sz w:val="22"/>
          <w:szCs w:val="20"/>
        </w:rPr>
        <w:t xml:space="preserve">które odpowiadają nadzorowanym robotom </w:t>
      </w:r>
      <w:r>
        <w:rPr>
          <w:rFonts w:ascii="Arial Narrow" w:hAnsi="Arial Narrow" w:cs="Arial Narrow"/>
          <w:b/>
          <w:sz w:val="22"/>
          <w:szCs w:val="20"/>
        </w:rPr>
        <w:t>wymienionym</w:t>
      </w:r>
      <w:r>
        <w:rPr>
          <w:rFonts w:ascii="Arial Narrow" w:hAnsi="Arial Narrow" w:cs="Arial Narrow"/>
          <w:b/>
          <w:sz w:val="22"/>
          <w:szCs w:val="20"/>
        </w:rPr>
        <w:br/>
        <w:t xml:space="preserve">w powyższym </w:t>
      </w:r>
      <w:r w:rsidRPr="009B7FE5">
        <w:rPr>
          <w:rFonts w:ascii="Arial Narrow" w:hAnsi="Arial Narrow" w:cs="Arial Narrow"/>
          <w:b/>
          <w:sz w:val="22"/>
          <w:szCs w:val="20"/>
        </w:rPr>
        <w:t>wykazie</w:t>
      </w:r>
      <w:r w:rsidRPr="009B7FE5">
        <w:rPr>
          <w:rFonts w:ascii="Arial Narrow" w:hAnsi="Arial Narrow" w:cs="Arial Narrow"/>
          <w:sz w:val="22"/>
          <w:szCs w:val="20"/>
        </w:rPr>
        <w:t>.</w:t>
      </w:r>
    </w:p>
    <w:p w:rsidR="00B875C2" w:rsidRPr="0039420D" w:rsidRDefault="00B875C2" w:rsidP="0039420D">
      <w:pPr>
        <w:numPr>
          <w:ilvl w:val="0"/>
          <w:numId w:val="208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B875C2" w:rsidRPr="0039420D" w:rsidRDefault="00B875C2" w:rsidP="0039420D">
      <w:pPr>
        <w:numPr>
          <w:ilvl w:val="0"/>
          <w:numId w:val="208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 w:rsidRPr="0039420D"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B875C2" w:rsidRPr="0039420D" w:rsidRDefault="00B875C2" w:rsidP="0039420D">
      <w:pPr>
        <w:numPr>
          <w:ilvl w:val="0"/>
          <w:numId w:val="208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 w:rsidRPr="0039420D"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 w:rsidRPr="0039420D">
        <w:rPr>
          <w:rStyle w:val="Brak"/>
          <w:rFonts w:ascii="Arial Unicode MS" w:hAnsi="Arial Unicode MS"/>
          <w:sz w:val="22"/>
          <w:szCs w:val="22"/>
        </w:rPr>
        <w:br/>
      </w:r>
      <w:r w:rsidRPr="0039420D"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B875C2" w:rsidRPr="0039420D" w:rsidRDefault="00B875C2" w:rsidP="0039420D">
      <w:pPr>
        <w:numPr>
          <w:ilvl w:val="0"/>
          <w:numId w:val="208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 w:rsidRPr="0039420D"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B875C2" w:rsidRPr="0039420D" w:rsidRDefault="00B875C2" w:rsidP="0039420D">
      <w:pPr>
        <w:numPr>
          <w:ilvl w:val="0"/>
          <w:numId w:val="208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 w:rsidRPr="0039420D"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B875C2" w:rsidRPr="0039420D" w:rsidRDefault="00B875C2" w:rsidP="0039420D">
      <w:pPr>
        <w:numPr>
          <w:ilvl w:val="0"/>
          <w:numId w:val="208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39420D"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B875C2" w:rsidRDefault="00B875C2" w:rsidP="00B875C2">
      <w:pPr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B875C2" w:rsidTr="00377A3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75C2" w:rsidRDefault="00B875C2" w:rsidP="00377A35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B875C2" w:rsidRDefault="00B875C2" w:rsidP="00377A35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75C2" w:rsidRDefault="00B875C2" w:rsidP="00377A35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B875C2" w:rsidTr="00377A3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75C2" w:rsidRDefault="00B875C2" w:rsidP="00377A3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75C2" w:rsidRDefault="00B875C2" w:rsidP="00377A3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75C2" w:rsidRDefault="00B875C2" w:rsidP="00377A35"/>
        </w:tc>
      </w:tr>
      <w:tr w:rsidR="00B875C2" w:rsidTr="00377A3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75C2" w:rsidRDefault="00B875C2" w:rsidP="00377A3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75C2" w:rsidRDefault="00B875C2" w:rsidP="00377A3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75C2" w:rsidRDefault="00B875C2" w:rsidP="00377A35"/>
        </w:tc>
      </w:tr>
    </w:tbl>
    <w:p w:rsidR="00B875C2" w:rsidRDefault="00B875C2" w:rsidP="00B875C2">
      <w:pPr>
        <w:widowControl w:val="0"/>
        <w:ind w:left="471" w:hanging="471"/>
        <w:jc w:val="both"/>
      </w:pPr>
    </w:p>
    <w:p w:rsidR="00B875C2" w:rsidRDefault="00B875C2" w:rsidP="0039420D">
      <w:pPr>
        <w:numPr>
          <w:ilvl w:val="0"/>
          <w:numId w:val="209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B875C2" w:rsidRDefault="00B875C2" w:rsidP="0039420D">
      <w:pPr>
        <w:numPr>
          <w:ilvl w:val="0"/>
          <w:numId w:val="209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5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B875C2" w:rsidRDefault="00B875C2" w:rsidP="00B875C2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B875C2" w:rsidTr="00377A35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C2" w:rsidRDefault="00B875C2" w:rsidP="00377A35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lastRenderedPageBreak/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B875C2" w:rsidRDefault="00B875C2" w:rsidP="00377A35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75C2" w:rsidRDefault="00B875C2" w:rsidP="00377A3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B875C2" w:rsidTr="00377A3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C2" w:rsidRDefault="00B875C2" w:rsidP="00377A3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C2" w:rsidRDefault="00B875C2" w:rsidP="00377A3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C2" w:rsidRDefault="00B875C2" w:rsidP="00377A35"/>
        </w:tc>
      </w:tr>
      <w:tr w:rsidR="00B875C2" w:rsidTr="00377A3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C2" w:rsidRDefault="00B875C2" w:rsidP="00377A3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C2" w:rsidRDefault="00B875C2" w:rsidP="00377A3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5C2" w:rsidRDefault="00B875C2" w:rsidP="00377A35"/>
        </w:tc>
      </w:tr>
    </w:tbl>
    <w:p w:rsidR="00B875C2" w:rsidRDefault="00B875C2" w:rsidP="0039420D">
      <w:pPr>
        <w:numPr>
          <w:ilvl w:val="0"/>
          <w:numId w:val="210"/>
        </w:numPr>
        <w:spacing w:before="120"/>
        <w:jc w:val="both"/>
        <w:rPr>
          <w:sz w:val="18"/>
          <w:szCs w:val="18"/>
        </w:rPr>
      </w:pP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B875C2" w:rsidRDefault="00B875C2" w:rsidP="00B875C2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875C2" w:rsidRDefault="00B875C2" w:rsidP="00B875C2">
      <w:pPr>
        <w:jc w:val="both"/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B875C2" w:rsidRDefault="00B875C2" w:rsidP="0039420D">
      <w:pPr>
        <w:numPr>
          <w:ilvl w:val="0"/>
          <w:numId w:val="211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B875C2" w:rsidRDefault="00B875C2" w:rsidP="0039420D">
      <w:pPr>
        <w:numPr>
          <w:ilvl w:val="0"/>
          <w:numId w:val="211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B875C2" w:rsidRDefault="00B875C2" w:rsidP="00B875C2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B875C2" w:rsidRDefault="00B875C2" w:rsidP="0039420D">
      <w:pPr>
        <w:numPr>
          <w:ilvl w:val="0"/>
          <w:numId w:val="211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:rsidR="00B875C2" w:rsidRDefault="00B875C2" w:rsidP="00B875C2">
      <w:pPr>
        <w:ind w:left="360"/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:rsidR="00B875C2" w:rsidRDefault="00B875C2" w:rsidP="0039420D">
      <w:pPr>
        <w:numPr>
          <w:ilvl w:val="0"/>
          <w:numId w:val="211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B875C2" w:rsidRDefault="00B875C2" w:rsidP="0039420D">
      <w:pPr>
        <w:numPr>
          <w:ilvl w:val="0"/>
          <w:numId w:val="211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B875C2" w:rsidRDefault="00B875C2" w:rsidP="00B875C2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B875C2" w:rsidRDefault="00B875C2" w:rsidP="00B875C2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B875C2" w:rsidRDefault="00B875C2" w:rsidP="00B875C2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B875C2" w:rsidRDefault="00B875C2" w:rsidP="00B875C2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B875C2" w:rsidRPr="004A1383" w:rsidRDefault="00B875C2" w:rsidP="00244110">
      <w:pPr>
        <w:ind w:left="357"/>
        <w:jc w:val="both"/>
      </w:pPr>
      <w:r w:rsidRPr="004A1383">
        <w:rPr>
          <w:rStyle w:val="Hyperlink1"/>
          <w:b/>
        </w:rPr>
        <w:t>-</w:t>
      </w:r>
      <w:r w:rsidRPr="004A1383">
        <w:rPr>
          <w:rStyle w:val="Hyperlink1"/>
        </w:rPr>
        <w:t xml:space="preserve"> </w:t>
      </w:r>
      <w:r w:rsidRPr="004A1383">
        <w:rPr>
          <w:rStyle w:val="Hyperlink1"/>
          <w:b/>
        </w:rPr>
        <w:t>dowody</w:t>
      </w:r>
      <w:r w:rsidRPr="004A1383">
        <w:rPr>
          <w:rFonts w:ascii="Arial Narrow" w:hAnsi="Arial Narrow" w:cs="Arial Narrow"/>
          <w:b/>
          <w:sz w:val="22"/>
          <w:szCs w:val="20"/>
        </w:rPr>
        <w:t xml:space="preserve">, np. referencje, umowy lub inne dokumenty potwierdzające pełnienie funkcji inspektora </w:t>
      </w:r>
      <w:r w:rsidRPr="004A1383">
        <w:rPr>
          <w:rFonts w:ascii="Arial Narrow" w:hAnsi="Arial Narrow" w:cs="Arial Narrow"/>
          <w:b/>
          <w:sz w:val="22"/>
          <w:szCs w:val="20"/>
        </w:rPr>
        <w:br/>
        <w:t xml:space="preserve">   nadzoru branży drogowej, które odpowiadają nadzorowanym robotom wymienionym w wykazie </w:t>
      </w:r>
      <w:r w:rsidRPr="004A1383">
        <w:rPr>
          <w:rFonts w:ascii="Arial Narrow" w:hAnsi="Arial Narrow" w:cs="Arial Narrow"/>
          <w:b/>
          <w:sz w:val="22"/>
          <w:szCs w:val="20"/>
        </w:rPr>
        <w:br/>
        <w:t xml:space="preserve">   w pkt 2b). (</w:t>
      </w:r>
      <w:r w:rsidRPr="004A1383">
        <w:rPr>
          <w:rFonts w:ascii="Arial Narrow" w:hAnsi="Arial Narrow" w:cs="Arial Narrow"/>
          <w:sz w:val="22"/>
          <w:szCs w:val="20"/>
        </w:rPr>
        <w:t xml:space="preserve">W przypadku wystawienia dowodów, o których mowa powyżej jako dokument elektroniczny, </w:t>
      </w:r>
      <w:r w:rsidR="00244110">
        <w:rPr>
          <w:rFonts w:ascii="Arial Narrow" w:hAnsi="Arial Narrow" w:cs="Arial Narrow"/>
          <w:sz w:val="22"/>
          <w:szCs w:val="20"/>
        </w:rPr>
        <w:br/>
        <w:t xml:space="preserve">  </w:t>
      </w:r>
      <w:r w:rsidRPr="004A1383">
        <w:rPr>
          <w:rFonts w:ascii="Arial Narrow" w:hAnsi="Arial Narrow" w:cs="Arial Narrow"/>
          <w:sz w:val="22"/>
          <w:szCs w:val="20"/>
        </w:rPr>
        <w:t xml:space="preserve">należy przekazać ten dokument, natomiast gdy zostały wystawione w postaci papierowej, należy przekazać </w:t>
      </w:r>
      <w:r w:rsidR="00244110">
        <w:rPr>
          <w:rFonts w:ascii="Arial Narrow" w:hAnsi="Arial Narrow" w:cs="Arial Narrow"/>
          <w:sz w:val="22"/>
          <w:szCs w:val="20"/>
        </w:rPr>
        <w:br/>
        <w:t xml:space="preserve">  </w:t>
      </w:r>
      <w:r w:rsidRPr="004A1383">
        <w:rPr>
          <w:rFonts w:ascii="Arial Narrow" w:hAnsi="Arial Narrow" w:cs="Arial Narrow"/>
          <w:sz w:val="22"/>
          <w:szCs w:val="20"/>
        </w:rPr>
        <w:t xml:space="preserve">cyfrowe odwzorowanie tego dokumentu opatrzone kwalifikowanym podpisem elektronicznym, podpisem </w:t>
      </w:r>
      <w:r w:rsidR="00244110">
        <w:rPr>
          <w:rFonts w:ascii="Arial Narrow" w:hAnsi="Arial Narrow" w:cs="Arial Narrow"/>
          <w:sz w:val="22"/>
          <w:szCs w:val="20"/>
        </w:rPr>
        <w:br/>
        <w:t xml:space="preserve">  </w:t>
      </w:r>
      <w:r w:rsidRPr="004A1383">
        <w:rPr>
          <w:rFonts w:ascii="Arial Narrow" w:hAnsi="Arial Narrow" w:cs="Arial Narrow"/>
          <w:sz w:val="22"/>
          <w:szCs w:val="20"/>
        </w:rPr>
        <w:t xml:space="preserve">zaufanym lub podpisem osobistym, poświadczające zgodność cyfrowego odwzorowania z dokumentem </w:t>
      </w:r>
      <w:r w:rsidRPr="004A1383">
        <w:rPr>
          <w:rFonts w:ascii="Arial Narrow" w:hAnsi="Arial Narrow" w:cs="Arial Narrow"/>
          <w:sz w:val="22"/>
          <w:szCs w:val="20"/>
        </w:rPr>
        <w:br/>
      </w:r>
      <w:r w:rsidR="00244110">
        <w:rPr>
          <w:rFonts w:ascii="Arial Narrow" w:hAnsi="Arial Narrow" w:cs="Arial Narrow"/>
          <w:sz w:val="22"/>
          <w:szCs w:val="20"/>
        </w:rPr>
        <w:t xml:space="preserve">  </w:t>
      </w:r>
      <w:r w:rsidRPr="004A1383">
        <w:rPr>
          <w:rFonts w:ascii="Arial Narrow" w:hAnsi="Arial Narrow" w:cs="Arial Narrow"/>
          <w:sz w:val="22"/>
          <w:szCs w:val="20"/>
        </w:rPr>
        <w:t>w postaci papierowej.)</w:t>
      </w:r>
    </w:p>
    <w:p w:rsidR="00B875C2" w:rsidRPr="00B56B4E" w:rsidRDefault="00B875C2" w:rsidP="00B875C2">
      <w:pPr>
        <w:autoSpaceDE w:val="0"/>
        <w:jc w:val="both"/>
        <w:rPr>
          <w:rFonts w:ascii="Arial Narrow" w:hAnsi="Arial Narrow" w:cs="Arial Narrow"/>
          <w:sz w:val="22"/>
          <w:szCs w:val="20"/>
        </w:rPr>
      </w:pPr>
      <w:r w:rsidRPr="004A1383">
        <w:rPr>
          <w:rFonts w:ascii="Arial Narrow" w:hAnsi="Arial Narrow" w:cs="Arial Narrow"/>
          <w:sz w:val="22"/>
          <w:szCs w:val="20"/>
        </w:rPr>
        <w:t>Dowody potwierdzające pełnienie funkcji inspektora nadzoru należy złożyć wraz z ofertą, w przypadku ich niezłożenia nie będą podlegały uzupełnianiu.</w:t>
      </w:r>
      <w:r>
        <w:rPr>
          <w:rFonts w:ascii="Arial Narrow" w:hAnsi="Arial Narrow" w:cs="Arial Narrow"/>
          <w:sz w:val="22"/>
          <w:szCs w:val="20"/>
        </w:rPr>
        <w:t xml:space="preserve"> </w:t>
      </w:r>
    </w:p>
    <w:p w:rsidR="00B875C2" w:rsidRDefault="00B875C2" w:rsidP="00B875C2">
      <w:pPr>
        <w:rPr>
          <w:rStyle w:val="Brak"/>
          <w:rFonts w:ascii="Arial Narrow" w:hAnsi="Arial Narrow"/>
          <w:sz w:val="20"/>
          <w:szCs w:val="20"/>
        </w:rPr>
      </w:pPr>
    </w:p>
    <w:p w:rsidR="00B875C2" w:rsidRDefault="00B875C2" w:rsidP="00B875C2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B875C2" w:rsidRDefault="00B875C2" w:rsidP="00B875C2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B875C2" w:rsidRDefault="00B875C2" w:rsidP="00B875C2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:rsidR="00B875C2" w:rsidRDefault="00B875C2" w:rsidP="0039420D">
      <w:pPr>
        <w:spacing w:before="240"/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A13285" w:rsidRDefault="00B875C2" w:rsidP="00B875C2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6E18F5" w:rsidRDefault="000C6B1A" w:rsidP="00694DF5">
      <w:pPr>
        <w:jc w:val="center"/>
      </w:pPr>
      <w:r>
        <w:rPr>
          <w:rStyle w:val="Hyperlink1"/>
        </w:rPr>
        <w:lastRenderedPageBreak/>
        <w:t>FORMULARZ 2.1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A153E0">
        <w:rPr>
          <w:rStyle w:val="Brak"/>
          <w:rFonts w:ascii="Arial Narrow" w:hAnsi="Arial Narrow"/>
          <w:sz w:val="22"/>
          <w:szCs w:val="22"/>
          <w:lang w:val="en-US"/>
        </w:rPr>
        <w:t>14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Pr="00581375" w:rsidRDefault="006E18F5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</w:p>
    <w:p w:rsidR="00621165" w:rsidRPr="00875681" w:rsidRDefault="000C6B1A" w:rsidP="00621165">
      <w:pPr>
        <w:spacing w:line="276" w:lineRule="auto"/>
        <w:ind w:firstLine="1418"/>
        <w:jc w:val="both"/>
        <w:rPr>
          <w:rStyle w:val="Brak"/>
          <w:rFonts w:ascii="Arial Narrow" w:hAnsi="Arial Narrow"/>
        </w:rPr>
      </w:pPr>
      <w:r w:rsidRPr="00581375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</w:t>
      </w:r>
      <w:r w:rsidRPr="00875681">
        <w:rPr>
          <w:rStyle w:val="Brak"/>
          <w:rFonts w:ascii="Arial Narrow" w:hAnsi="Arial Narrow"/>
          <w:sz w:val="21"/>
          <w:szCs w:val="21"/>
        </w:rPr>
        <w:t xml:space="preserve">publicznego pn. </w:t>
      </w:r>
      <w:r w:rsidR="006A5C0F" w:rsidRPr="006A5C0F">
        <w:rPr>
          <w:rStyle w:val="Brak"/>
          <w:rFonts w:ascii="Arial Narrow" w:hAnsi="Arial Narrow"/>
          <w:sz w:val="21"/>
          <w:szCs w:val="21"/>
        </w:rPr>
        <w:t>Nadzór inwestorski</w:t>
      </w:r>
      <w:r w:rsidR="00621165" w:rsidRPr="00875681">
        <w:rPr>
          <w:rStyle w:val="Brak"/>
          <w:rFonts w:ascii="Arial Narrow" w:hAnsi="Arial Narrow"/>
          <w:sz w:val="21"/>
          <w:szCs w:val="21"/>
        </w:rPr>
        <w:t xml:space="preserve"> nad realizacją inwestycji</w:t>
      </w:r>
    </w:p>
    <w:p w:rsidR="00621165" w:rsidRPr="00875681" w:rsidRDefault="00875681" w:rsidP="00621165">
      <w:pPr>
        <w:jc w:val="both"/>
        <w:rPr>
          <w:rStyle w:val="Brak"/>
          <w:rFonts w:ascii="Arial Narrow" w:hAnsi="Arial Narrow"/>
          <w:sz w:val="21"/>
          <w:szCs w:val="21"/>
        </w:rPr>
      </w:pPr>
      <w:r w:rsidRPr="00581375">
        <w:rPr>
          <w:rStyle w:val="Brak"/>
          <w:rFonts w:ascii="Arial Narrow" w:hAnsi="Arial Narrow"/>
          <w:sz w:val="21"/>
          <w:szCs w:val="21"/>
        </w:rPr>
        <w:t xml:space="preserve">(*) </w:t>
      </w:r>
      <w:r w:rsidR="00621165" w:rsidRPr="00875681">
        <w:rPr>
          <w:rStyle w:val="Brak"/>
          <w:rFonts w:ascii="Arial Narrow" w:hAnsi="Arial Narrow"/>
          <w:sz w:val="21"/>
          <w:szCs w:val="21"/>
        </w:rPr>
        <w:t xml:space="preserve">część I    – </w:t>
      </w:r>
      <w:r w:rsidR="00445979" w:rsidRPr="00875681">
        <w:rPr>
          <w:rStyle w:val="Brak"/>
          <w:rFonts w:ascii="Arial Narrow" w:hAnsi="Arial Narrow"/>
          <w:sz w:val="21"/>
          <w:szCs w:val="21"/>
        </w:rPr>
        <w:t>B</w:t>
      </w:r>
      <w:r w:rsidR="00621165" w:rsidRPr="00875681">
        <w:rPr>
          <w:rStyle w:val="Brak"/>
          <w:rFonts w:ascii="Arial Narrow" w:hAnsi="Arial Narrow"/>
          <w:sz w:val="21"/>
          <w:szCs w:val="21"/>
        </w:rPr>
        <w:t>udowa ulicy Kopernika w Kościerzynie wraz z infrastrukturą towarzyszącą</w:t>
      </w:r>
    </w:p>
    <w:p w:rsidR="00621165" w:rsidRPr="00875681" w:rsidRDefault="00875681" w:rsidP="00621165">
      <w:pPr>
        <w:jc w:val="both"/>
        <w:rPr>
          <w:rStyle w:val="Brak"/>
          <w:rFonts w:ascii="Arial Narrow" w:hAnsi="Arial Narrow"/>
          <w:sz w:val="21"/>
          <w:szCs w:val="21"/>
        </w:rPr>
      </w:pPr>
      <w:r w:rsidRPr="00581375">
        <w:rPr>
          <w:rStyle w:val="Brak"/>
          <w:rFonts w:ascii="Arial Narrow" w:hAnsi="Arial Narrow"/>
          <w:sz w:val="21"/>
          <w:szCs w:val="21"/>
        </w:rPr>
        <w:t xml:space="preserve">(*) </w:t>
      </w:r>
      <w:r w:rsidR="00621165" w:rsidRPr="00875681">
        <w:rPr>
          <w:rStyle w:val="Brak"/>
          <w:rFonts w:ascii="Arial Narrow" w:hAnsi="Arial Narrow"/>
          <w:sz w:val="21"/>
          <w:szCs w:val="21"/>
        </w:rPr>
        <w:t>część II  –  Przebudowa układu komunikacyjnego w Kościerzynie</w:t>
      </w:r>
    </w:p>
    <w:p w:rsidR="006E18F5" w:rsidRPr="00E65BFE" w:rsidRDefault="000C6B1A" w:rsidP="006C7414">
      <w:pPr>
        <w:spacing w:before="120"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121D43" w:rsidRPr="00121D43" w:rsidRDefault="000C6B1A" w:rsidP="00116055">
      <w:pPr>
        <w:pStyle w:val="Akapitzlist"/>
        <w:numPr>
          <w:ilvl w:val="0"/>
          <w:numId w:val="136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="00121D43">
        <w:rPr>
          <w:rStyle w:val="Brak"/>
          <w:rFonts w:ascii="Arial Narrow" w:hAnsi="Arial Narrow"/>
          <w:sz w:val="21"/>
          <w:szCs w:val="21"/>
        </w:rPr>
        <w:t xml:space="preserve"> </w:t>
      </w:r>
      <w:r w:rsidR="00121D43"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 w:rsidR="00121D43">
        <w:rPr>
          <w:rStyle w:val="Brak"/>
          <w:rFonts w:ascii="Arial Narrow" w:hAnsi="Arial Narrow"/>
          <w:sz w:val="21"/>
          <w:szCs w:val="21"/>
        </w:rPr>
        <w:br/>
      </w:r>
      <w:r w:rsidR="00121D43"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="00121D43"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Pr="00121D43" w:rsidRDefault="000C6B1A" w:rsidP="00116055">
      <w:pPr>
        <w:pStyle w:val="Akapitzlist"/>
        <w:numPr>
          <w:ilvl w:val="0"/>
          <w:numId w:val="136"/>
        </w:numPr>
        <w:tabs>
          <w:tab w:val="clear" w:pos="725"/>
          <w:tab w:val="num" w:pos="284"/>
        </w:tabs>
        <w:spacing w:before="120" w:after="0"/>
        <w:ind w:left="284" w:hanging="284"/>
        <w:jc w:val="both"/>
        <w:rPr>
          <w:rFonts w:ascii="Arial Narrow" w:hAnsi="Arial Narrow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="00F36328" w:rsidRPr="004A1383">
        <w:rPr>
          <w:rStyle w:val="Brak"/>
          <w:rFonts w:ascii="Arial Narrow" w:hAnsi="Arial Narrow"/>
          <w:sz w:val="21"/>
          <w:szCs w:val="21"/>
        </w:rPr>
        <w:t>, 8, 10</w:t>
      </w:r>
      <w:r w:rsidRPr="004A1383">
        <w:rPr>
          <w:rStyle w:val="Brak"/>
          <w:rFonts w:ascii="Arial Narrow" w:hAnsi="Arial Narrow"/>
          <w:sz w:val="21"/>
          <w:szCs w:val="21"/>
        </w:rPr>
        <w:t xml:space="preserve">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 w:rsidP="008B5C4B">
      <w:pPr>
        <w:ind w:left="5664" w:firstLine="709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 lub art.109 ust. 1 pkt 4</w:t>
      </w:r>
      <w:r w:rsidR="00EE0685" w:rsidRPr="004A1383">
        <w:rPr>
          <w:rStyle w:val="Brak"/>
          <w:rFonts w:ascii="Arial Narrow" w:hAnsi="Arial Narrow"/>
          <w:i/>
          <w:iCs/>
          <w:color w:val="auto"/>
          <w:sz w:val="16"/>
          <w:szCs w:val="16"/>
        </w:rPr>
        <w:t>, 8, 10</w:t>
      </w:r>
      <w:r w:rsidRPr="004A1383">
        <w:rPr>
          <w:rStyle w:val="Brak"/>
          <w:rFonts w:ascii="Arial Narrow" w:hAnsi="Arial Narrow"/>
          <w:i/>
          <w:iCs/>
          <w:color w:val="auto"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6E18F5" w:rsidRDefault="006E18F5" w:rsidP="008B5C4B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116055" w:rsidRDefault="00116055" w:rsidP="00116055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8D0861" w:rsidRDefault="008D0861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94DF5" w:rsidRDefault="000C6B1A" w:rsidP="00694DF5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694DF5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694DF5">
      <w:pPr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A153E0">
        <w:rPr>
          <w:rStyle w:val="Brak"/>
          <w:rFonts w:ascii="Arial Narrow" w:hAnsi="Arial Narrow"/>
          <w:sz w:val="22"/>
          <w:szCs w:val="22"/>
          <w:lang w:val="en-US"/>
        </w:rPr>
        <w:t>14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952957" w:rsidRPr="00875681" w:rsidRDefault="000C6B1A" w:rsidP="00952957">
      <w:pPr>
        <w:spacing w:line="276" w:lineRule="auto"/>
        <w:ind w:firstLine="1418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A5C0F" w:rsidRPr="006A5C0F">
        <w:rPr>
          <w:rStyle w:val="Brak"/>
          <w:rFonts w:ascii="Arial Narrow" w:hAnsi="Arial Narrow"/>
          <w:sz w:val="21"/>
          <w:szCs w:val="21"/>
        </w:rPr>
        <w:t>Nadzór inwestorski</w:t>
      </w:r>
      <w:r w:rsidR="006A5C0F" w:rsidRPr="00875681">
        <w:rPr>
          <w:rStyle w:val="Brak"/>
          <w:rFonts w:ascii="Arial Narrow" w:hAnsi="Arial Narrow"/>
          <w:sz w:val="21"/>
          <w:szCs w:val="21"/>
        </w:rPr>
        <w:t xml:space="preserve"> </w:t>
      </w:r>
      <w:r w:rsidR="00952957" w:rsidRPr="00875681">
        <w:rPr>
          <w:rStyle w:val="Brak"/>
          <w:rFonts w:ascii="Arial Narrow" w:hAnsi="Arial Narrow"/>
          <w:sz w:val="21"/>
          <w:szCs w:val="21"/>
        </w:rPr>
        <w:t>nad realizacją inwestycji</w:t>
      </w:r>
    </w:p>
    <w:p w:rsidR="00952957" w:rsidRPr="00875681" w:rsidRDefault="00952957" w:rsidP="00952957">
      <w:pPr>
        <w:jc w:val="both"/>
        <w:rPr>
          <w:rStyle w:val="Brak"/>
          <w:rFonts w:ascii="Arial Narrow" w:hAnsi="Arial Narrow"/>
          <w:sz w:val="21"/>
          <w:szCs w:val="21"/>
        </w:rPr>
      </w:pPr>
      <w:r w:rsidRPr="00581375">
        <w:rPr>
          <w:rStyle w:val="Brak"/>
          <w:rFonts w:ascii="Arial Narrow" w:hAnsi="Arial Narrow"/>
          <w:sz w:val="21"/>
          <w:szCs w:val="21"/>
        </w:rPr>
        <w:t xml:space="preserve">(*) </w:t>
      </w:r>
      <w:r w:rsidRPr="00875681">
        <w:rPr>
          <w:rStyle w:val="Brak"/>
          <w:rFonts w:ascii="Arial Narrow" w:hAnsi="Arial Narrow"/>
          <w:sz w:val="21"/>
          <w:szCs w:val="21"/>
        </w:rPr>
        <w:t>część I    – Budowa ulicy Kopernika w Kościerzynie wraz z infrastrukturą towarzyszącą</w:t>
      </w:r>
    </w:p>
    <w:p w:rsidR="00952957" w:rsidRDefault="00952957" w:rsidP="00952957">
      <w:pPr>
        <w:jc w:val="both"/>
        <w:rPr>
          <w:rStyle w:val="Brak"/>
          <w:rFonts w:ascii="Arial Narrow" w:hAnsi="Arial Narrow"/>
          <w:sz w:val="21"/>
          <w:szCs w:val="21"/>
        </w:rPr>
      </w:pPr>
      <w:r w:rsidRPr="00581375">
        <w:rPr>
          <w:rStyle w:val="Brak"/>
          <w:rFonts w:ascii="Arial Narrow" w:hAnsi="Arial Narrow"/>
          <w:sz w:val="21"/>
          <w:szCs w:val="21"/>
        </w:rPr>
        <w:t xml:space="preserve">(*) </w:t>
      </w:r>
      <w:r w:rsidRPr="00875681">
        <w:rPr>
          <w:rStyle w:val="Brak"/>
          <w:rFonts w:ascii="Arial Narrow" w:hAnsi="Arial Narrow"/>
          <w:sz w:val="21"/>
          <w:szCs w:val="21"/>
        </w:rPr>
        <w:t>część II  –  Przebudowa układu komunikacyjnego w Kościerzynie</w:t>
      </w:r>
    </w:p>
    <w:p w:rsidR="00952957" w:rsidRPr="00875681" w:rsidRDefault="00952957" w:rsidP="00952957">
      <w:pPr>
        <w:jc w:val="both"/>
        <w:rPr>
          <w:rStyle w:val="Brak"/>
          <w:rFonts w:ascii="Arial Narrow" w:hAnsi="Arial Narrow"/>
          <w:sz w:val="21"/>
          <w:szCs w:val="21"/>
        </w:rPr>
      </w:pPr>
    </w:p>
    <w:p w:rsidR="006E18F5" w:rsidRDefault="000C6B1A">
      <w:pPr>
        <w:spacing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6E18F5" w:rsidRDefault="000C6B1A" w:rsidP="00952957">
      <w:pPr>
        <w:pStyle w:val="Akapitzlist"/>
        <w:numPr>
          <w:ilvl w:val="0"/>
          <w:numId w:val="193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="00BC6176">
        <w:rPr>
          <w:rStyle w:val="Brak"/>
          <w:rFonts w:ascii="Arial Narrow" w:hAnsi="Arial Narrow"/>
          <w:sz w:val="21"/>
          <w:szCs w:val="21"/>
        </w:rPr>
        <w:t xml:space="preserve"> </w:t>
      </w:r>
      <w:r w:rsidR="00BC6176"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 w:rsidR="00BC6176">
        <w:rPr>
          <w:rStyle w:val="Brak"/>
          <w:rFonts w:ascii="Arial Narrow" w:hAnsi="Arial Narrow"/>
          <w:sz w:val="21"/>
          <w:szCs w:val="21"/>
        </w:rPr>
        <w:br/>
      </w:r>
      <w:r w:rsidR="00BC6176"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="00BC6176"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Default="000C6B1A" w:rsidP="00952957">
      <w:pPr>
        <w:pStyle w:val="Akapitzlist"/>
        <w:numPr>
          <w:ilvl w:val="0"/>
          <w:numId w:val="193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="00BC679E" w:rsidRPr="004A1383">
        <w:rPr>
          <w:rStyle w:val="Brak"/>
          <w:rFonts w:ascii="Arial Narrow" w:hAnsi="Arial Narrow"/>
          <w:sz w:val="21"/>
          <w:szCs w:val="21"/>
        </w:rPr>
        <w:t>, 8, 10</w:t>
      </w:r>
      <w:r>
        <w:rPr>
          <w:rStyle w:val="Brak"/>
          <w:rFonts w:ascii="Arial Narrow" w:hAnsi="Arial Narrow"/>
          <w:sz w:val="21"/>
          <w:szCs w:val="21"/>
        </w:rPr>
        <w:t xml:space="preserve">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lub art.109 ust. 1 pkt 4</w:t>
      </w:r>
      <w:r w:rsidR="00EE0685" w:rsidRPr="004A1383">
        <w:rPr>
          <w:rStyle w:val="Brak"/>
          <w:rFonts w:ascii="Arial Narrow" w:hAnsi="Arial Narrow"/>
          <w:i/>
          <w:iCs/>
          <w:color w:val="auto"/>
          <w:sz w:val="16"/>
          <w:szCs w:val="16"/>
        </w:rPr>
        <w:t>, 8, 10</w:t>
      </w:r>
      <w:r w:rsidRPr="004A1383">
        <w:rPr>
          <w:rStyle w:val="Brak"/>
          <w:rFonts w:ascii="Arial Narrow" w:hAnsi="Arial Narrow"/>
          <w:i/>
          <w:iCs/>
          <w:color w:val="auto"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0C6B1A" w:rsidP="00DF7D87">
      <w:pPr>
        <w:spacing w:before="120"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DF7D87" w:rsidRDefault="00952957" w:rsidP="00DF7D87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3E126A" w:rsidRDefault="003E126A" w:rsidP="00DF7D87">
      <w:pPr>
        <w:jc w:val="both"/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94DF5" w:rsidRDefault="000C6B1A" w:rsidP="00694DF5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694DF5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694DF5">
      <w:pPr>
        <w:jc w:val="center"/>
      </w:pPr>
      <w:r>
        <w:rPr>
          <w:rStyle w:val="Hyperlink1"/>
        </w:rPr>
        <w:lastRenderedPageBreak/>
        <w:t>FORMULARZ 2.2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A153E0">
        <w:rPr>
          <w:rStyle w:val="Brak"/>
          <w:rFonts w:ascii="Arial Narrow" w:hAnsi="Arial Narrow"/>
          <w:sz w:val="22"/>
          <w:szCs w:val="22"/>
          <w:lang w:val="en-US"/>
        </w:rPr>
        <w:t>14/2023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AE11F7">
      <w:pPr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 w:rsidP="00AE11F7">
      <w:pPr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B92E25" w:rsidRPr="00875681" w:rsidRDefault="000C6B1A" w:rsidP="00B92E25">
      <w:pPr>
        <w:spacing w:line="276" w:lineRule="auto"/>
        <w:ind w:firstLine="1418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1B7D0E" w:rsidRPr="006A5C0F">
        <w:rPr>
          <w:rStyle w:val="Brak"/>
          <w:rFonts w:ascii="Arial Narrow" w:hAnsi="Arial Narrow"/>
          <w:sz w:val="21"/>
          <w:szCs w:val="21"/>
        </w:rPr>
        <w:t>Nadzór inwestorski</w:t>
      </w:r>
      <w:r w:rsidR="00B92E25" w:rsidRPr="00875681">
        <w:rPr>
          <w:rStyle w:val="Brak"/>
          <w:rFonts w:ascii="Arial Narrow" w:hAnsi="Arial Narrow"/>
          <w:sz w:val="21"/>
          <w:szCs w:val="21"/>
        </w:rPr>
        <w:t xml:space="preserve"> nad realizacją inwestycji</w:t>
      </w:r>
    </w:p>
    <w:p w:rsidR="00B92E25" w:rsidRPr="00875681" w:rsidRDefault="00B92E25" w:rsidP="00B92E25">
      <w:pPr>
        <w:jc w:val="both"/>
        <w:rPr>
          <w:rStyle w:val="Brak"/>
          <w:rFonts w:ascii="Arial Narrow" w:hAnsi="Arial Narrow"/>
          <w:sz w:val="21"/>
          <w:szCs w:val="21"/>
        </w:rPr>
      </w:pPr>
      <w:r w:rsidRPr="00581375">
        <w:rPr>
          <w:rStyle w:val="Brak"/>
          <w:rFonts w:ascii="Arial Narrow" w:hAnsi="Arial Narrow"/>
          <w:sz w:val="21"/>
          <w:szCs w:val="21"/>
        </w:rPr>
        <w:t xml:space="preserve">(*) </w:t>
      </w:r>
      <w:r w:rsidRPr="00875681">
        <w:rPr>
          <w:rStyle w:val="Brak"/>
          <w:rFonts w:ascii="Arial Narrow" w:hAnsi="Arial Narrow"/>
          <w:sz w:val="21"/>
          <w:szCs w:val="21"/>
        </w:rPr>
        <w:t>część I    – Budowa ulicy Kopernika w Kościerzynie wraz z infrastrukturą towarzyszącą</w:t>
      </w:r>
    </w:p>
    <w:p w:rsidR="00B92E25" w:rsidRDefault="00B92E25" w:rsidP="00B92E25">
      <w:pPr>
        <w:jc w:val="both"/>
        <w:rPr>
          <w:rStyle w:val="Brak"/>
          <w:rFonts w:ascii="Arial Narrow" w:hAnsi="Arial Narrow"/>
          <w:sz w:val="21"/>
          <w:szCs w:val="21"/>
        </w:rPr>
      </w:pPr>
      <w:r w:rsidRPr="00581375">
        <w:rPr>
          <w:rStyle w:val="Brak"/>
          <w:rFonts w:ascii="Arial Narrow" w:hAnsi="Arial Narrow"/>
          <w:sz w:val="21"/>
          <w:szCs w:val="21"/>
        </w:rPr>
        <w:t xml:space="preserve">(*) </w:t>
      </w:r>
      <w:r w:rsidRPr="00875681">
        <w:rPr>
          <w:rStyle w:val="Brak"/>
          <w:rFonts w:ascii="Arial Narrow" w:hAnsi="Arial Narrow"/>
          <w:sz w:val="21"/>
          <w:szCs w:val="21"/>
        </w:rPr>
        <w:t>część II  –  Przebudowa układu komunikacyjnego w Kościerzynie</w:t>
      </w:r>
    </w:p>
    <w:p w:rsidR="00D654DC" w:rsidRPr="00581375" w:rsidRDefault="00D654DC" w:rsidP="0022430E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B92E25" w:rsidRDefault="00B92E25" w:rsidP="00B92E25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B14352" w:rsidRDefault="00B14352" w:rsidP="00527176">
      <w:pPr>
        <w:jc w:val="center"/>
        <w:rPr>
          <w:rStyle w:val="Brak"/>
          <w:rFonts w:ascii="Tahoma" w:hAnsi="Tahoma"/>
          <w:sz w:val="20"/>
          <w:szCs w:val="20"/>
        </w:rPr>
      </w:pP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DF7D87" w:rsidRDefault="000C6B1A" w:rsidP="00DF7D87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DF7D87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DF7D87">
      <w:pPr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A153E0">
        <w:rPr>
          <w:rStyle w:val="Brak"/>
          <w:rFonts w:ascii="Arial Narrow" w:hAnsi="Arial Narrow"/>
          <w:sz w:val="22"/>
          <w:szCs w:val="22"/>
          <w:lang w:val="en-US"/>
        </w:rPr>
        <w:t>14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AE11F7">
      <w:pPr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>
      <w:pPr>
        <w:spacing w:line="276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B92E25" w:rsidRPr="00875681" w:rsidRDefault="000C6B1A" w:rsidP="00B92E25">
      <w:pPr>
        <w:spacing w:line="276" w:lineRule="auto"/>
        <w:ind w:firstLine="1418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1B7D0E" w:rsidRPr="006A5C0F">
        <w:rPr>
          <w:rStyle w:val="Brak"/>
          <w:rFonts w:ascii="Arial Narrow" w:hAnsi="Arial Narrow"/>
          <w:sz w:val="21"/>
          <w:szCs w:val="21"/>
        </w:rPr>
        <w:t>Nadzór inwestorski</w:t>
      </w:r>
      <w:r w:rsidR="001B7D0E" w:rsidRPr="00875681">
        <w:rPr>
          <w:rStyle w:val="Brak"/>
          <w:rFonts w:ascii="Arial Narrow" w:hAnsi="Arial Narrow"/>
          <w:sz w:val="21"/>
          <w:szCs w:val="21"/>
        </w:rPr>
        <w:t xml:space="preserve"> </w:t>
      </w:r>
      <w:r w:rsidR="00B92E25" w:rsidRPr="00875681">
        <w:rPr>
          <w:rStyle w:val="Brak"/>
          <w:rFonts w:ascii="Arial Narrow" w:hAnsi="Arial Narrow"/>
          <w:sz w:val="21"/>
          <w:szCs w:val="21"/>
        </w:rPr>
        <w:t>nad realizacją inwestycji</w:t>
      </w:r>
    </w:p>
    <w:p w:rsidR="00B92E25" w:rsidRPr="00875681" w:rsidRDefault="00B92E25" w:rsidP="00B92E25">
      <w:pPr>
        <w:jc w:val="both"/>
        <w:rPr>
          <w:rStyle w:val="Brak"/>
          <w:rFonts w:ascii="Arial Narrow" w:hAnsi="Arial Narrow"/>
          <w:sz w:val="21"/>
          <w:szCs w:val="21"/>
        </w:rPr>
      </w:pPr>
      <w:r w:rsidRPr="00581375">
        <w:rPr>
          <w:rStyle w:val="Brak"/>
          <w:rFonts w:ascii="Arial Narrow" w:hAnsi="Arial Narrow"/>
          <w:sz w:val="21"/>
          <w:szCs w:val="21"/>
        </w:rPr>
        <w:t xml:space="preserve">(*) </w:t>
      </w:r>
      <w:r w:rsidRPr="00875681">
        <w:rPr>
          <w:rStyle w:val="Brak"/>
          <w:rFonts w:ascii="Arial Narrow" w:hAnsi="Arial Narrow"/>
          <w:sz w:val="21"/>
          <w:szCs w:val="21"/>
        </w:rPr>
        <w:t>część I    – Budowa ulicy Kopernika w Kościerzynie wraz z infrastrukturą towarzyszącą</w:t>
      </w:r>
    </w:p>
    <w:p w:rsidR="00B92E25" w:rsidRDefault="00B92E25" w:rsidP="00B92E25">
      <w:pPr>
        <w:jc w:val="both"/>
        <w:rPr>
          <w:rStyle w:val="Brak"/>
          <w:rFonts w:ascii="Arial Narrow" w:hAnsi="Arial Narrow"/>
          <w:sz w:val="21"/>
          <w:szCs w:val="21"/>
        </w:rPr>
      </w:pPr>
      <w:r w:rsidRPr="00581375">
        <w:rPr>
          <w:rStyle w:val="Brak"/>
          <w:rFonts w:ascii="Arial Narrow" w:hAnsi="Arial Narrow"/>
          <w:sz w:val="21"/>
          <w:szCs w:val="21"/>
        </w:rPr>
        <w:t xml:space="preserve">(*) </w:t>
      </w:r>
      <w:r w:rsidRPr="00875681">
        <w:rPr>
          <w:rStyle w:val="Brak"/>
          <w:rFonts w:ascii="Arial Narrow" w:hAnsi="Arial Narrow"/>
          <w:sz w:val="21"/>
          <w:szCs w:val="21"/>
        </w:rPr>
        <w:t>część II  –  Przebudowa układu komunikacyjnego w Kościerzynie</w:t>
      </w:r>
    </w:p>
    <w:p w:rsidR="00B14352" w:rsidRDefault="00B14352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AE11F7" w:rsidRDefault="00AE11F7" w:rsidP="009A1180">
      <w:pPr>
        <w:rPr>
          <w:rStyle w:val="Brak"/>
          <w:rFonts w:ascii="Arial Narrow" w:hAnsi="Arial Narrow"/>
          <w:sz w:val="20"/>
          <w:szCs w:val="20"/>
        </w:rPr>
      </w:pPr>
    </w:p>
    <w:p w:rsidR="006E18F5" w:rsidRDefault="00AE11F7" w:rsidP="009A1180">
      <w:pPr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8D0861" w:rsidRDefault="008D0861" w:rsidP="009A1180">
      <w:pPr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DF7D87" w:rsidRDefault="000C6B1A" w:rsidP="00DF7D87">
      <w:pPr>
        <w:spacing w:line="360" w:lineRule="auto"/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DF7D87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F63B5E">
      <w:pPr>
        <w:shd w:val="clear" w:color="auto" w:fill="FFFFFF"/>
        <w:jc w:val="center"/>
      </w:pPr>
      <w:r>
        <w:rPr>
          <w:rStyle w:val="Hyperlink1"/>
        </w:rPr>
        <w:lastRenderedPageBreak/>
        <w:t>FORMULARZ 2.3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ind w:firstLine="7513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A153E0">
        <w:rPr>
          <w:rStyle w:val="Brak"/>
          <w:rFonts w:ascii="Arial Narrow" w:hAnsi="Arial Narrow"/>
          <w:sz w:val="22"/>
          <w:szCs w:val="22"/>
          <w:lang w:val="en-US"/>
        </w:rPr>
        <w:t>14/2023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B92E25" w:rsidRDefault="000C6B1A" w:rsidP="00B92E25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w postępowaniu o udzielenie </w:t>
      </w:r>
      <w:r w:rsidRPr="0022430E">
        <w:rPr>
          <w:rStyle w:val="Hyperlink1"/>
        </w:rPr>
        <w:t xml:space="preserve">zamówienia publicznego na realizację </w:t>
      </w:r>
    </w:p>
    <w:p w:rsidR="00B92E25" w:rsidRPr="00875681" w:rsidRDefault="000C6B1A" w:rsidP="00B92E25">
      <w:pPr>
        <w:spacing w:line="276" w:lineRule="auto"/>
        <w:ind w:firstLine="1418"/>
        <w:jc w:val="both"/>
        <w:rPr>
          <w:rStyle w:val="Brak"/>
          <w:rFonts w:ascii="Arial Narrow" w:hAnsi="Arial Narrow"/>
        </w:rPr>
      </w:pPr>
      <w:r w:rsidRPr="0022430E">
        <w:rPr>
          <w:rStyle w:val="Hyperlink1"/>
        </w:rPr>
        <w:t xml:space="preserve">zadania pn. </w:t>
      </w:r>
      <w:r w:rsidR="007C0DF2" w:rsidRPr="006A5C0F">
        <w:rPr>
          <w:rStyle w:val="Brak"/>
          <w:rFonts w:ascii="Arial Narrow" w:hAnsi="Arial Narrow"/>
          <w:sz w:val="21"/>
          <w:szCs w:val="21"/>
        </w:rPr>
        <w:t>Nadzór inwestorski</w:t>
      </w:r>
      <w:r w:rsidR="007C0DF2" w:rsidRPr="00875681">
        <w:rPr>
          <w:rStyle w:val="Brak"/>
          <w:rFonts w:ascii="Arial Narrow" w:hAnsi="Arial Narrow"/>
          <w:sz w:val="21"/>
          <w:szCs w:val="21"/>
        </w:rPr>
        <w:t xml:space="preserve"> </w:t>
      </w:r>
      <w:r w:rsidR="00B92E25" w:rsidRPr="00875681">
        <w:rPr>
          <w:rStyle w:val="Brak"/>
          <w:rFonts w:ascii="Arial Narrow" w:hAnsi="Arial Narrow"/>
          <w:sz w:val="21"/>
          <w:szCs w:val="21"/>
        </w:rPr>
        <w:t>nad realizacją inwestycji</w:t>
      </w:r>
    </w:p>
    <w:p w:rsidR="00B92E25" w:rsidRPr="00875681" w:rsidRDefault="00B92E25" w:rsidP="00B92E25">
      <w:pPr>
        <w:jc w:val="both"/>
        <w:rPr>
          <w:rStyle w:val="Brak"/>
          <w:rFonts w:ascii="Arial Narrow" w:hAnsi="Arial Narrow"/>
          <w:sz w:val="21"/>
          <w:szCs w:val="21"/>
        </w:rPr>
      </w:pPr>
      <w:r w:rsidRPr="00581375">
        <w:rPr>
          <w:rStyle w:val="Brak"/>
          <w:rFonts w:ascii="Arial Narrow" w:hAnsi="Arial Narrow"/>
          <w:sz w:val="21"/>
          <w:szCs w:val="21"/>
        </w:rPr>
        <w:t xml:space="preserve">(*) </w:t>
      </w:r>
      <w:r w:rsidRPr="00875681">
        <w:rPr>
          <w:rStyle w:val="Brak"/>
          <w:rFonts w:ascii="Arial Narrow" w:hAnsi="Arial Narrow"/>
          <w:sz w:val="21"/>
          <w:szCs w:val="21"/>
        </w:rPr>
        <w:t>część I    – Budowa ulicy Kopernika w Kościerzynie wraz z infrastrukturą towarzyszącą</w:t>
      </w:r>
    </w:p>
    <w:p w:rsidR="00B92E25" w:rsidRDefault="00B92E25" w:rsidP="00B92E25">
      <w:pPr>
        <w:jc w:val="both"/>
        <w:rPr>
          <w:rStyle w:val="Brak"/>
          <w:rFonts w:ascii="Arial Narrow" w:hAnsi="Arial Narrow"/>
          <w:sz w:val="21"/>
          <w:szCs w:val="21"/>
        </w:rPr>
      </w:pPr>
      <w:r w:rsidRPr="00581375">
        <w:rPr>
          <w:rStyle w:val="Brak"/>
          <w:rFonts w:ascii="Arial Narrow" w:hAnsi="Arial Narrow"/>
          <w:sz w:val="21"/>
          <w:szCs w:val="21"/>
        </w:rPr>
        <w:t xml:space="preserve">(*) </w:t>
      </w:r>
      <w:r w:rsidRPr="00875681">
        <w:rPr>
          <w:rStyle w:val="Brak"/>
          <w:rFonts w:ascii="Arial Narrow" w:hAnsi="Arial Narrow"/>
          <w:sz w:val="21"/>
          <w:szCs w:val="21"/>
        </w:rPr>
        <w:t>część II  –  Przebudowa układu komunikacyjnego w Kościerzynie</w:t>
      </w:r>
    </w:p>
    <w:p w:rsidR="0022430E" w:rsidRPr="009839E3" w:rsidRDefault="0022430E" w:rsidP="009839E3">
      <w:pPr>
        <w:jc w:val="center"/>
        <w:rPr>
          <w:rStyle w:val="Brak"/>
          <w:rFonts w:ascii="Arial Narrow" w:hAnsi="Arial Narrow"/>
          <w:sz w:val="22"/>
          <w:szCs w:val="22"/>
        </w:rPr>
      </w:pPr>
      <w:r w:rsidRPr="00FA2E75">
        <w:rPr>
          <w:rStyle w:val="Brak"/>
          <w:rFonts w:ascii="Arial Narrow" w:hAnsi="Arial Narrow"/>
          <w:sz w:val="21"/>
          <w:szCs w:val="21"/>
        </w:rPr>
        <w:t>;</w:t>
      </w:r>
    </w:p>
    <w:p w:rsidR="00F63B5E" w:rsidRPr="00F63B5E" w:rsidRDefault="00F63B5E" w:rsidP="0022430E">
      <w:pPr>
        <w:spacing w:line="276" w:lineRule="auto"/>
        <w:rPr>
          <w:rStyle w:val="Brak"/>
          <w:rFonts w:ascii="Arial Narrow" w:hAnsi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FB1604" w:rsidRDefault="00FB1604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FB1604" w:rsidRDefault="00FB1604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FB1604" w:rsidRDefault="00FB1604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rPr>
          <w:rStyle w:val="Brak"/>
          <w:sz w:val="22"/>
          <w:szCs w:val="22"/>
        </w:rPr>
      </w:pPr>
    </w:p>
    <w:p w:rsidR="009A1180" w:rsidRDefault="000C6B1A" w:rsidP="009A1180">
      <w:pPr>
        <w:tabs>
          <w:tab w:val="left" w:pos="3257"/>
        </w:tabs>
        <w:rPr>
          <w:rStyle w:val="Hyperlink1"/>
        </w:rPr>
      </w:pPr>
      <w:r>
        <w:rPr>
          <w:rStyle w:val="Hyperlink1"/>
        </w:rPr>
        <w:t xml:space="preserve"> ....................................dn. ......................</w:t>
      </w:r>
    </w:p>
    <w:p w:rsidR="009A1180" w:rsidRDefault="009A1180" w:rsidP="009A1180">
      <w:pPr>
        <w:tabs>
          <w:tab w:val="left" w:pos="3257"/>
        </w:tabs>
        <w:rPr>
          <w:rStyle w:val="Hyperlink1"/>
        </w:rPr>
      </w:pPr>
    </w:p>
    <w:p w:rsidR="009A1180" w:rsidRDefault="009A1180" w:rsidP="009A1180">
      <w:pPr>
        <w:tabs>
          <w:tab w:val="left" w:pos="3257"/>
        </w:tabs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9A1180" w:rsidRDefault="009A1180">
      <w:pPr>
        <w:tabs>
          <w:tab w:val="left" w:pos="3257"/>
        </w:tabs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9A1180" w:rsidRDefault="009A1180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94D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94DF5" w:rsidRDefault="00694DF5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694DF5">
      <w:pPr>
        <w:jc w:val="center"/>
      </w:pPr>
      <w:r>
        <w:rPr>
          <w:rStyle w:val="Hyperlink1"/>
        </w:rPr>
        <w:lastRenderedPageBreak/>
        <w:t>FORMULARZ 2.4.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spacing w:line="276" w:lineRule="auto"/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A153E0">
        <w:rPr>
          <w:rStyle w:val="Brak"/>
          <w:rFonts w:ascii="Arial Narrow" w:hAnsi="Arial Narrow"/>
          <w:sz w:val="22"/>
          <w:szCs w:val="22"/>
          <w:lang w:val="en-US"/>
        </w:rPr>
        <w:t>14/2023</w:t>
      </w:r>
    </w:p>
    <w:p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B92E25" w:rsidRDefault="000C6B1A" w:rsidP="00B92E25">
      <w:pPr>
        <w:spacing w:line="276" w:lineRule="auto"/>
        <w:jc w:val="center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7C0DF2" w:rsidRPr="006A5C0F">
        <w:rPr>
          <w:rStyle w:val="Brak"/>
          <w:rFonts w:ascii="Arial Narrow" w:hAnsi="Arial Narrow"/>
          <w:sz w:val="21"/>
          <w:szCs w:val="21"/>
        </w:rPr>
        <w:t>Nadzór inwestorski</w:t>
      </w:r>
    </w:p>
    <w:p w:rsidR="00B92E25" w:rsidRPr="00875681" w:rsidRDefault="00B92E25" w:rsidP="00B92E25">
      <w:pPr>
        <w:spacing w:line="276" w:lineRule="auto"/>
        <w:jc w:val="center"/>
        <w:rPr>
          <w:rStyle w:val="Brak"/>
          <w:rFonts w:ascii="Arial Narrow" w:hAnsi="Arial Narrow"/>
        </w:rPr>
      </w:pPr>
      <w:r w:rsidRPr="00875681">
        <w:rPr>
          <w:rStyle w:val="Brak"/>
          <w:rFonts w:ascii="Arial Narrow" w:hAnsi="Arial Narrow"/>
          <w:sz w:val="21"/>
          <w:szCs w:val="21"/>
        </w:rPr>
        <w:t>nad realizacją inwestycji</w:t>
      </w:r>
    </w:p>
    <w:p w:rsidR="00B92E25" w:rsidRPr="00875681" w:rsidRDefault="00B92E25" w:rsidP="00B92E25">
      <w:pPr>
        <w:jc w:val="both"/>
        <w:rPr>
          <w:rStyle w:val="Brak"/>
          <w:rFonts w:ascii="Arial Narrow" w:hAnsi="Arial Narrow"/>
          <w:sz w:val="21"/>
          <w:szCs w:val="21"/>
        </w:rPr>
      </w:pPr>
      <w:r w:rsidRPr="00581375">
        <w:rPr>
          <w:rStyle w:val="Brak"/>
          <w:rFonts w:ascii="Arial Narrow" w:hAnsi="Arial Narrow"/>
          <w:sz w:val="21"/>
          <w:szCs w:val="21"/>
        </w:rPr>
        <w:t xml:space="preserve">(*) </w:t>
      </w:r>
      <w:r w:rsidRPr="00875681">
        <w:rPr>
          <w:rStyle w:val="Brak"/>
          <w:rFonts w:ascii="Arial Narrow" w:hAnsi="Arial Narrow"/>
          <w:sz w:val="21"/>
          <w:szCs w:val="21"/>
        </w:rPr>
        <w:t>część I    – Budowa ulicy Kopernika w Kościerzynie wraz z infrastrukturą towarzyszącą</w:t>
      </w:r>
    </w:p>
    <w:p w:rsidR="00B92E25" w:rsidRDefault="00B92E25" w:rsidP="00B92E25">
      <w:pPr>
        <w:jc w:val="both"/>
        <w:rPr>
          <w:rStyle w:val="Brak"/>
          <w:rFonts w:ascii="Arial Narrow" w:hAnsi="Arial Narrow"/>
          <w:sz w:val="21"/>
          <w:szCs w:val="21"/>
        </w:rPr>
      </w:pPr>
      <w:r w:rsidRPr="00581375">
        <w:rPr>
          <w:rStyle w:val="Brak"/>
          <w:rFonts w:ascii="Arial Narrow" w:hAnsi="Arial Narrow"/>
          <w:sz w:val="21"/>
          <w:szCs w:val="21"/>
        </w:rPr>
        <w:t xml:space="preserve">(*) </w:t>
      </w:r>
      <w:r w:rsidRPr="00875681">
        <w:rPr>
          <w:rStyle w:val="Brak"/>
          <w:rFonts w:ascii="Arial Narrow" w:hAnsi="Arial Narrow"/>
          <w:sz w:val="21"/>
          <w:szCs w:val="21"/>
        </w:rPr>
        <w:t>część II  –  Przebudowa układu komunikacyjnego w Kościerzynie</w:t>
      </w:r>
    </w:p>
    <w:p w:rsidR="00C944EB" w:rsidRDefault="00C944EB" w:rsidP="00C944EB">
      <w:pPr>
        <w:spacing w:line="276" w:lineRule="auto"/>
        <w:jc w:val="both"/>
      </w:pP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 w:rsidP="00A60A87">
      <w:pPr>
        <w:numPr>
          <w:ilvl w:val="0"/>
          <w:numId w:val="138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A60A87">
      <w:pPr>
        <w:numPr>
          <w:ilvl w:val="0"/>
          <w:numId w:val="138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A60A87">
      <w:pPr>
        <w:numPr>
          <w:ilvl w:val="0"/>
          <w:numId w:val="138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C944EB" w:rsidRDefault="00C944EB">
      <w:pPr>
        <w:jc w:val="center"/>
        <w:rPr>
          <w:rStyle w:val="Brak"/>
          <w:rFonts w:ascii="Tahoma" w:hAnsi="Tahoma"/>
          <w:sz w:val="20"/>
          <w:szCs w:val="20"/>
        </w:rPr>
      </w:pPr>
    </w:p>
    <w:p w:rsidR="00FB1604" w:rsidRDefault="00FB1604">
      <w:pPr>
        <w:jc w:val="center"/>
        <w:rPr>
          <w:rStyle w:val="Brak"/>
          <w:rFonts w:ascii="Tahoma" w:hAnsi="Tahoma"/>
          <w:sz w:val="20"/>
          <w:szCs w:val="20"/>
        </w:rPr>
      </w:pPr>
    </w:p>
    <w:p w:rsidR="00FB1604" w:rsidRDefault="00AE11F7" w:rsidP="00AE11F7">
      <w:pPr>
        <w:jc w:val="both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FB1604" w:rsidRDefault="00FB1604">
      <w:pPr>
        <w:jc w:val="center"/>
        <w:rPr>
          <w:rStyle w:val="Brak"/>
          <w:rFonts w:ascii="Tahoma" w:hAnsi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22430E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3036F2" w:rsidRDefault="003036F2" w:rsidP="003036F2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036F2" w:rsidRDefault="003036F2" w:rsidP="003036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036F2" w:rsidRDefault="003036F2" w:rsidP="003036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036F2" w:rsidRDefault="003036F2" w:rsidP="003036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036F2" w:rsidRDefault="003036F2" w:rsidP="003036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 xml:space="preserve">WYKAZ </w:t>
      </w:r>
      <w:r w:rsidR="003036F2">
        <w:rPr>
          <w:rStyle w:val="Hyperlink1"/>
        </w:rPr>
        <w:t>OSÓB</w:t>
      </w:r>
      <w:r>
        <w:rPr>
          <w:rStyle w:val="Hyperlink1"/>
        </w:rPr>
        <w:t xml:space="preserve"> - Oświadczenie Wykonawcy o </w:t>
      </w:r>
      <w:r w:rsidR="00706D13" w:rsidRPr="00706D13">
        <w:rPr>
          <w:rStyle w:val="Hyperlink1"/>
        </w:rPr>
        <w:t>potencjale kadrowym przewidzianym</w:t>
      </w:r>
      <w:r w:rsidR="00706D13" w:rsidRPr="00706D13">
        <w:rPr>
          <w:rStyle w:val="Hyperlink1"/>
        </w:rPr>
        <w:br/>
        <w:t xml:space="preserve">                                    do realizacji zamówienia</w:t>
      </w:r>
    </w:p>
    <w:p w:rsidR="00ED5D51" w:rsidRPr="00706D13" w:rsidRDefault="00ED5D51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 xml:space="preserve">FORMULARZ 3.2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:rsidR="006E18F5" w:rsidRPr="00706D13" w:rsidRDefault="006E18F5">
      <w:pPr>
        <w:spacing w:after="120"/>
        <w:jc w:val="both"/>
        <w:rPr>
          <w:rStyle w:val="Hyperlink1"/>
        </w:rPr>
      </w:pPr>
    </w:p>
    <w:p w:rsidR="006E18F5" w:rsidRPr="00706D13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  <w:r w:rsidR="00B92E25">
        <w:rPr>
          <w:rStyle w:val="Hyperlink1"/>
        </w:rPr>
        <w:t xml:space="preserve"> część I</w:t>
      </w:r>
    </w:p>
    <w:p w:rsidR="006E18F5" w:rsidRDefault="00465154">
      <w:pPr>
        <w:jc w:val="right"/>
        <w:rPr>
          <w:lang w:val="en-US"/>
        </w:rPr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A153E0">
        <w:rPr>
          <w:rStyle w:val="Brak"/>
          <w:rFonts w:ascii="Arial Narrow" w:hAnsi="Arial Narrow"/>
          <w:sz w:val="22"/>
          <w:szCs w:val="22"/>
          <w:lang w:val="en-US"/>
        </w:rPr>
        <w:t>14/2023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/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 xml:space="preserve">WYKAZ </w:t>
      </w:r>
      <w:r w:rsidR="00706D13">
        <w:rPr>
          <w:rStyle w:val="Brak"/>
          <w:rFonts w:ascii="Arial Narrow" w:hAnsi="Arial Narrow"/>
          <w:sz w:val="28"/>
          <w:szCs w:val="28"/>
        </w:rPr>
        <w:t xml:space="preserve"> OSÓB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Pr="00875681" w:rsidRDefault="000C6B1A" w:rsidP="00B92E25">
      <w:pPr>
        <w:spacing w:line="276" w:lineRule="auto"/>
        <w:ind w:firstLine="1418"/>
        <w:jc w:val="both"/>
        <w:rPr>
          <w:rStyle w:val="Brak"/>
          <w:rFonts w:ascii="Arial Narrow" w:hAnsi="Arial Narrow"/>
        </w:rPr>
      </w:pPr>
      <w:r>
        <w:rPr>
          <w:rStyle w:val="Hyperlink1"/>
        </w:rPr>
        <w:t xml:space="preserve">Składając ofertę w postępowaniu na realizację zadania pn. </w:t>
      </w:r>
      <w:r w:rsidR="00E63D8E" w:rsidRPr="006A5C0F">
        <w:rPr>
          <w:rStyle w:val="Brak"/>
          <w:rFonts w:ascii="Arial Narrow" w:hAnsi="Arial Narrow"/>
          <w:sz w:val="21"/>
          <w:szCs w:val="21"/>
        </w:rPr>
        <w:t>Nadzór inwestorski</w:t>
      </w:r>
      <w:r w:rsidR="00E63D8E" w:rsidRPr="00875681">
        <w:rPr>
          <w:rStyle w:val="Brak"/>
          <w:rFonts w:ascii="Arial Narrow" w:hAnsi="Arial Narrow"/>
          <w:sz w:val="21"/>
          <w:szCs w:val="21"/>
        </w:rPr>
        <w:t xml:space="preserve"> </w:t>
      </w:r>
      <w:r w:rsidR="00B92E25" w:rsidRPr="00875681">
        <w:rPr>
          <w:rStyle w:val="Brak"/>
          <w:rFonts w:ascii="Arial Narrow" w:hAnsi="Arial Narrow"/>
          <w:sz w:val="21"/>
          <w:szCs w:val="21"/>
        </w:rPr>
        <w:t>nad realizacją inwestycji</w:t>
      </w:r>
    </w:p>
    <w:p w:rsidR="00B92E25" w:rsidRPr="00875681" w:rsidRDefault="00B92E25" w:rsidP="00B92E25">
      <w:pPr>
        <w:jc w:val="both"/>
        <w:rPr>
          <w:rStyle w:val="Brak"/>
          <w:rFonts w:ascii="Arial Narrow" w:hAnsi="Arial Narrow"/>
          <w:sz w:val="21"/>
          <w:szCs w:val="21"/>
        </w:rPr>
      </w:pPr>
      <w:r w:rsidRPr="00875681">
        <w:rPr>
          <w:rStyle w:val="Brak"/>
          <w:rFonts w:ascii="Arial Narrow" w:hAnsi="Arial Narrow"/>
          <w:sz w:val="21"/>
          <w:szCs w:val="21"/>
        </w:rPr>
        <w:t>część I    – Budowa ulicy Kopernika w Kościerzynie wraz z infrastrukturą towarzyszącą</w:t>
      </w:r>
    </w:p>
    <w:p w:rsidR="00DC7A56" w:rsidRDefault="00EF0775" w:rsidP="00EF0775">
      <w:pPr>
        <w:spacing w:line="276" w:lineRule="auto"/>
        <w:jc w:val="both"/>
        <w:rPr>
          <w:rStyle w:val="Hyperlink1"/>
        </w:rPr>
      </w:pPr>
      <w:r w:rsidRPr="006B6E8E">
        <w:rPr>
          <w:rStyle w:val="Hyperlink1"/>
        </w:rPr>
        <w:t>oświadczamy, że skierujemy do realizacji niniejszego zamówienia następując</w:t>
      </w:r>
      <w:r w:rsidR="00677556">
        <w:rPr>
          <w:rStyle w:val="Hyperlink1"/>
        </w:rPr>
        <w:t>e</w:t>
      </w:r>
      <w:r w:rsidRPr="006B6E8E">
        <w:rPr>
          <w:rStyle w:val="Hyperlink1"/>
        </w:rPr>
        <w:t xml:space="preserve"> osoby</w:t>
      </w: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3"/>
        <w:gridCol w:w="2126"/>
        <w:gridCol w:w="4393"/>
        <w:gridCol w:w="1295"/>
      </w:tblGrid>
      <w:tr w:rsidR="00C95667" w:rsidTr="00CF626A">
        <w:trPr>
          <w:trHeight w:val="139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C95667" w:rsidP="00CF626A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funkcja </w:t>
            </w:r>
          </w:p>
          <w:p w:rsidR="00C95667" w:rsidRDefault="00C95667" w:rsidP="00CF626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w realizacji 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667" w:rsidRDefault="00C95667" w:rsidP="00CF626A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:rsidR="00C95667" w:rsidRDefault="00C95667" w:rsidP="00CF626A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:rsidR="00C95667" w:rsidRDefault="00C95667" w:rsidP="00CF626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667" w:rsidRDefault="00C95667" w:rsidP="00CF626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skazanie doświadczenia inspektora nadzoru</w:t>
            </w:r>
          </w:p>
          <w:p w:rsidR="00C95667" w:rsidRDefault="00C95667" w:rsidP="00CF626A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:rsidR="00C95667" w:rsidRDefault="00C95667" w:rsidP="00CF626A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pkt 7.1.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667" w:rsidRDefault="00C95667" w:rsidP="00CF626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C95667" w:rsidTr="00CF626A">
        <w:trPr>
          <w:trHeight w:val="32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667" w:rsidRDefault="00C95667" w:rsidP="00CF626A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1.</w:t>
            </w:r>
          </w:p>
          <w:p w:rsidR="00C95667" w:rsidRDefault="00C95667" w:rsidP="00CF626A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Inspektor nadzoru branży drogowej</w:t>
            </w:r>
          </w:p>
          <w:p w:rsidR="00C95667" w:rsidRDefault="00C95667" w:rsidP="00CF626A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C95667" w:rsidRDefault="00C95667" w:rsidP="00CF626A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Koordynator zespołu inspektorów nadz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667" w:rsidRDefault="00C95667" w:rsidP="00CF626A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667" w:rsidRDefault="00C95667" w:rsidP="00CF626A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667" w:rsidRDefault="00C95667" w:rsidP="00CF626A"/>
        </w:tc>
      </w:tr>
      <w:tr w:rsidR="00C95667" w:rsidTr="00CF626A">
        <w:trPr>
          <w:trHeight w:val="32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667" w:rsidRDefault="00C95667" w:rsidP="00CF626A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2.</w:t>
            </w:r>
          </w:p>
          <w:p w:rsidR="00C95667" w:rsidRPr="009267F0" w:rsidRDefault="00C95667" w:rsidP="00CF626A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spektor nadzoru </w:t>
            </w:r>
            <w:r>
              <w:rPr>
                <w:rFonts w:ascii="Arial Narrow" w:hAnsi="Arial Narrow" w:cs="Arial"/>
                <w:sz w:val="20"/>
                <w:szCs w:val="18"/>
              </w:rPr>
              <w:t>branży sanitar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667" w:rsidRDefault="00C95667" w:rsidP="00CF626A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667" w:rsidRDefault="00C95667" w:rsidP="00CF626A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667" w:rsidRDefault="00C95667" w:rsidP="00CF626A"/>
        </w:tc>
      </w:tr>
      <w:tr w:rsidR="00C95667" w:rsidTr="00CF626A">
        <w:trPr>
          <w:trHeight w:val="32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667" w:rsidRDefault="00C95667" w:rsidP="00CF626A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lastRenderedPageBreak/>
              <w:t>3.</w:t>
            </w:r>
          </w:p>
          <w:p w:rsidR="00C95667" w:rsidRPr="009267F0" w:rsidRDefault="00C95667" w:rsidP="00CF626A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spektor nadzoru </w:t>
            </w:r>
            <w:r>
              <w:rPr>
                <w:rFonts w:ascii="Arial Narrow" w:hAnsi="Arial Narrow" w:cs="Arial"/>
                <w:sz w:val="20"/>
                <w:szCs w:val="18"/>
              </w:rPr>
              <w:t xml:space="preserve">branży </w:t>
            </w:r>
            <w:proofErr w:type="spellStart"/>
            <w:r>
              <w:rPr>
                <w:rFonts w:ascii="Arial Narrow" w:hAnsi="Arial Narrow" w:cs="Arial"/>
                <w:sz w:val="20"/>
                <w:szCs w:val="18"/>
              </w:rPr>
              <w:t>elektroenerge</w:t>
            </w:r>
            <w:proofErr w:type="spellEnd"/>
            <w:r>
              <w:rPr>
                <w:rFonts w:ascii="Arial Narrow" w:hAnsi="Arial Narrow" w:cs="Arial"/>
                <w:sz w:val="20"/>
                <w:szCs w:val="18"/>
              </w:rPr>
              <w:t>-t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667" w:rsidRDefault="00C95667" w:rsidP="00CF626A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667" w:rsidRDefault="00C95667" w:rsidP="00CF626A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667" w:rsidRDefault="00C95667" w:rsidP="00CF626A"/>
        </w:tc>
      </w:tr>
      <w:tr w:rsidR="00C95667" w:rsidTr="00CF626A">
        <w:trPr>
          <w:trHeight w:val="32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667" w:rsidRDefault="00C95667" w:rsidP="00CF626A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4.</w:t>
            </w:r>
          </w:p>
          <w:p w:rsidR="00C95667" w:rsidRDefault="00C95667" w:rsidP="00CF626A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Inspektor nadzoru branży telekomunikacyjne</w:t>
            </w:r>
            <w:r w:rsidR="00FC26C1">
              <w:rPr>
                <w:rFonts w:ascii="Arial Narrow" w:hAnsi="Arial Narrow" w:cs="Arial"/>
                <w:sz w:val="20"/>
                <w:szCs w:val="18"/>
              </w:rPr>
              <w:t>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667" w:rsidRDefault="00C95667" w:rsidP="00CF626A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667" w:rsidRDefault="00C95667" w:rsidP="00CF626A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667" w:rsidRDefault="00C95667" w:rsidP="00CF626A"/>
        </w:tc>
      </w:tr>
    </w:tbl>
    <w:p w:rsidR="00C95667" w:rsidRDefault="00C95667" w:rsidP="00EF0775">
      <w:pPr>
        <w:spacing w:line="276" w:lineRule="auto"/>
        <w:jc w:val="both"/>
        <w:rPr>
          <w:rStyle w:val="Hyperlink1"/>
        </w:rPr>
      </w:pPr>
    </w:p>
    <w:p w:rsidR="00C95667" w:rsidRDefault="00C95667" w:rsidP="00EF0775">
      <w:pPr>
        <w:spacing w:line="276" w:lineRule="auto"/>
        <w:jc w:val="both"/>
        <w:rPr>
          <w:rStyle w:val="Hyperlink1"/>
        </w:rPr>
      </w:pPr>
    </w:p>
    <w:p w:rsidR="00E10571" w:rsidRDefault="00E10571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10571" w:rsidRDefault="00E10571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10571" w:rsidRDefault="00E10571" w:rsidP="00E10571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E10571" w:rsidRDefault="00E10571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3149" w:rsidRDefault="00DC314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3149" w:rsidRDefault="00DC314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C95667" w:rsidRDefault="00C9566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C95667" w:rsidRDefault="00C9566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3149" w:rsidRDefault="00DC314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CF626A" w:rsidRDefault="00CF626A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CF626A" w:rsidRDefault="00CF626A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3149" w:rsidRDefault="00DC314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A71BDE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B92E25" w:rsidRDefault="00B92E25" w:rsidP="00B92E25">
      <w:pPr>
        <w:pageBreakBefore/>
        <w:jc w:val="center"/>
      </w:pPr>
      <w:r>
        <w:rPr>
          <w:rStyle w:val="Hyperlink1"/>
        </w:rPr>
        <w:lastRenderedPageBreak/>
        <w:t>FORMULARZ 3.1.część II</w:t>
      </w:r>
    </w:p>
    <w:p w:rsidR="00B92E25" w:rsidRDefault="00B92E25" w:rsidP="00B92E25">
      <w:pPr>
        <w:jc w:val="right"/>
        <w:rPr>
          <w:lang w:val="en-US"/>
        </w:rPr>
      </w:pPr>
      <w:r>
        <w:rPr>
          <w:rStyle w:val="Brak"/>
          <w:rFonts w:ascii="Arial Narrow" w:hAnsi="Arial Narrow"/>
          <w:sz w:val="22"/>
          <w:szCs w:val="22"/>
          <w:lang w:val="en-US"/>
        </w:rPr>
        <w:t>ZP 14/2023</w:t>
      </w:r>
    </w:p>
    <w:p w:rsidR="00B92E25" w:rsidRDefault="00B92E25" w:rsidP="00B92E25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B92E25" w:rsidRDefault="00B92E25" w:rsidP="00B92E25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B92E25" w:rsidRDefault="00B92E25" w:rsidP="00B92E25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B92E25" w:rsidRDefault="00B92E25" w:rsidP="00B92E25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B92E25" w:rsidRDefault="00B92E25" w:rsidP="00B92E25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B92E25" w:rsidRDefault="00B92E25" w:rsidP="00B92E25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B92E25" w:rsidRDefault="00B92E25" w:rsidP="00B92E25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B92E25" w:rsidRDefault="00B92E25" w:rsidP="00B92E25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B92E25" w:rsidRDefault="00B92E25" w:rsidP="00B92E25"/>
    <w:p w:rsidR="00B92E25" w:rsidRDefault="00B92E25" w:rsidP="00B92E25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 OSÓB</w:t>
      </w: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Pr="00875681" w:rsidRDefault="00B92E25" w:rsidP="00B92E25">
      <w:pPr>
        <w:spacing w:line="276" w:lineRule="auto"/>
        <w:ind w:firstLine="1418"/>
        <w:jc w:val="both"/>
        <w:rPr>
          <w:rStyle w:val="Brak"/>
          <w:rFonts w:ascii="Arial Narrow" w:hAnsi="Arial Narrow"/>
        </w:rPr>
      </w:pPr>
      <w:r>
        <w:rPr>
          <w:rStyle w:val="Hyperlink1"/>
        </w:rPr>
        <w:t xml:space="preserve">Składając ofertę w postępowaniu na realizację zadania pn. </w:t>
      </w:r>
      <w:r w:rsidR="00E63D8E" w:rsidRPr="006A5C0F">
        <w:rPr>
          <w:rStyle w:val="Brak"/>
          <w:rFonts w:ascii="Arial Narrow" w:hAnsi="Arial Narrow"/>
          <w:sz w:val="21"/>
          <w:szCs w:val="21"/>
        </w:rPr>
        <w:t>Nadzór inwestorski</w:t>
      </w:r>
      <w:r w:rsidR="00E63D8E" w:rsidRPr="00875681">
        <w:rPr>
          <w:rStyle w:val="Brak"/>
          <w:rFonts w:ascii="Arial Narrow" w:hAnsi="Arial Narrow"/>
          <w:sz w:val="21"/>
          <w:szCs w:val="21"/>
        </w:rPr>
        <w:t xml:space="preserve"> </w:t>
      </w:r>
      <w:r w:rsidRPr="00875681">
        <w:rPr>
          <w:rStyle w:val="Brak"/>
          <w:rFonts w:ascii="Arial Narrow" w:hAnsi="Arial Narrow"/>
          <w:sz w:val="21"/>
          <w:szCs w:val="21"/>
        </w:rPr>
        <w:t>nad realizacją inwestycji</w:t>
      </w:r>
    </w:p>
    <w:p w:rsidR="00B92E25" w:rsidRDefault="00B92E25" w:rsidP="00B92E25">
      <w:pPr>
        <w:jc w:val="both"/>
        <w:rPr>
          <w:rStyle w:val="Brak"/>
          <w:rFonts w:ascii="Arial Narrow" w:hAnsi="Arial Narrow"/>
          <w:sz w:val="21"/>
          <w:szCs w:val="21"/>
        </w:rPr>
      </w:pPr>
      <w:r w:rsidRPr="00875681">
        <w:rPr>
          <w:rStyle w:val="Brak"/>
          <w:rFonts w:ascii="Arial Narrow" w:hAnsi="Arial Narrow"/>
          <w:sz w:val="21"/>
          <w:szCs w:val="21"/>
        </w:rPr>
        <w:t>część II  –  Przebudowa układu komunikacyjnego w Kościerzynie</w:t>
      </w:r>
    </w:p>
    <w:p w:rsidR="00B92E25" w:rsidRDefault="00B92E25" w:rsidP="00B92E25">
      <w:pPr>
        <w:spacing w:line="276" w:lineRule="auto"/>
        <w:jc w:val="both"/>
        <w:rPr>
          <w:rStyle w:val="Hyperlink1"/>
        </w:rPr>
      </w:pPr>
      <w:r w:rsidRPr="006B6E8E">
        <w:rPr>
          <w:rStyle w:val="Hyperlink1"/>
        </w:rPr>
        <w:t>oświadczamy, że skierujemy do realizacji niniejszego zamówienia następując</w:t>
      </w:r>
      <w:r>
        <w:rPr>
          <w:rStyle w:val="Hyperlink1"/>
        </w:rPr>
        <w:t>e</w:t>
      </w:r>
      <w:r w:rsidRPr="006B6E8E">
        <w:rPr>
          <w:rStyle w:val="Hyperlink1"/>
        </w:rPr>
        <w:t xml:space="preserve"> osoby</w:t>
      </w: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3"/>
        <w:gridCol w:w="2126"/>
        <w:gridCol w:w="4393"/>
        <w:gridCol w:w="1295"/>
      </w:tblGrid>
      <w:tr w:rsidR="00B92E25" w:rsidTr="00377A35">
        <w:trPr>
          <w:trHeight w:val="139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funkcja </w:t>
            </w:r>
          </w:p>
          <w:p w:rsidR="00B92E25" w:rsidRDefault="00B92E25" w:rsidP="00377A3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w realizacji 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:rsidR="00B92E25" w:rsidRDefault="00B92E25" w:rsidP="00377A35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:rsidR="00B92E25" w:rsidRDefault="00B92E25" w:rsidP="00377A3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skazanie doświadczenia inspektora nadzoru</w:t>
            </w:r>
          </w:p>
          <w:p w:rsidR="00B92E25" w:rsidRDefault="00B92E25" w:rsidP="00377A35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:rsidR="00B92E25" w:rsidRDefault="00B92E25" w:rsidP="00377A35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pkt 7.1.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B92E25" w:rsidTr="00377A35">
        <w:trPr>
          <w:trHeight w:val="32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1.</w:t>
            </w:r>
          </w:p>
          <w:p w:rsidR="00B92E25" w:rsidRDefault="00B92E25" w:rsidP="00377A35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Inspektor nadzoru branży drogowej</w:t>
            </w:r>
          </w:p>
          <w:p w:rsidR="00B92E25" w:rsidRDefault="00B92E25" w:rsidP="00377A35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B92E25" w:rsidRDefault="00B92E25" w:rsidP="00377A35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Koordynator zespołu inspektorów nadz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E25" w:rsidRDefault="00B92E25" w:rsidP="00377A35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</w:tr>
      <w:tr w:rsidR="00B92E25" w:rsidTr="00377A35">
        <w:trPr>
          <w:trHeight w:val="32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2.</w:t>
            </w:r>
          </w:p>
          <w:p w:rsidR="00B92E25" w:rsidRPr="009267F0" w:rsidRDefault="00B92E25" w:rsidP="00377A3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spektor nadzoru </w:t>
            </w:r>
            <w:r>
              <w:rPr>
                <w:rFonts w:ascii="Arial Narrow" w:hAnsi="Arial Narrow" w:cs="Arial"/>
                <w:sz w:val="20"/>
                <w:szCs w:val="18"/>
              </w:rPr>
              <w:t>branży sanitar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E25" w:rsidRDefault="00B92E25" w:rsidP="00377A35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</w:tr>
      <w:tr w:rsidR="00B92E25" w:rsidTr="00377A35">
        <w:trPr>
          <w:trHeight w:val="32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lastRenderedPageBreak/>
              <w:t>3.</w:t>
            </w:r>
          </w:p>
          <w:p w:rsidR="00B92E25" w:rsidRPr="009267F0" w:rsidRDefault="00B92E25" w:rsidP="00377A3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spektor nadzoru </w:t>
            </w:r>
            <w:r>
              <w:rPr>
                <w:rFonts w:ascii="Arial Narrow" w:hAnsi="Arial Narrow" w:cs="Arial"/>
                <w:sz w:val="20"/>
                <w:szCs w:val="18"/>
              </w:rPr>
              <w:t xml:space="preserve">branży </w:t>
            </w:r>
            <w:proofErr w:type="spellStart"/>
            <w:r>
              <w:rPr>
                <w:rFonts w:ascii="Arial Narrow" w:hAnsi="Arial Narrow" w:cs="Arial"/>
                <w:sz w:val="20"/>
                <w:szCs w:val="18"/>
              </w:rPr>
              <w:t>elektroenerge</w:t>
            </w:r>
            <w:proofErr w:type="spellEnd"/>
            <w:r>
              <w:rPr>
                <w:rFonts w:ascii="Arial Narrow" w:hAnsi="Arial Narrow" w:cs="Arial"/>
                <w:sz w:val="20"/>
                <w:szCs w:val="18"/>
              </w:rPr>
              <w:t>-t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E25" w:rsidRDefault="00B92E25" w:rsidP="00377A35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</w:tr>
    </w:tbl>
    <w:p w:rsidR="00B92E25" w:rsidRDefault="00B92E25" w:rsidP="00B92E25">
      <w:pPr>
        <w:spacing w:line="276" w:lineRule="auto"/>
        <w:jc w:val="both"/>
        <w:rPr>
          <w:rStyle w:val="Hyperlink1"/>
        </w:rPr>
      </w:pPr>
    </w:p>
    <w:p w:rsidR="00B92E25" w:rsidRDefault="00B92E25" w:rsidP="00B92E25">
      <w:pPr>
        <w:spacing w:line="276" w:lineRule="auto"/>
        <w:jc w:val="both"/>
        <w:rPr>
          <w:rStyle w:val="Hyperlink1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B92E25" w:rsidRDefault="00B92E25" w:rsidP="00B92E25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B92E25" w:rsidRDefault="00B92E25" w:rsidP="00B92E25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B92E25" w:rsidRDefault="00B92E25">
      <w:pPr>
        <w:suppressAutoHyphens w:val="0"/>
        <w:rPr>
          <w:rStyle w:val="Brak"/>
          <w:rFonts w:ascii="Tahoma" w:hAnsi="Tahoma"/>
          <w:sz w:val="20"/>
          <w:szCs w:val="20"/>
        </w:rPr>
      </w:pPr>
    </w:p>
    <w:p w:rsidR="00A46B26" w:rsidRDefault="00A46B26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A71BDE" w:rsidRDefault="00A71BDE">
      <w:pPr>
        <w:suppressAutoHyphens w:val="0"/>
        <w:rPr>
          <w:rStyle w:val="Brak"/>
          <w:rFonts w:ascii="Tahoma" w:hAnsi="Tahoma"/>
          <w:sz w:val="20"/>
          <w:szCs w:val="20"/>
        </w:rPr>
      </w:pPr>
    </w:p>
    <w:p w:rsidR="007C72A6" w:rsidRDefault="007C72A6" w:rsidP="007C72A6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t>FORMULARZ 3.2.</w:t>
      </w:r>
    </w:p>
    <w:p w:rsidR="007C72A6" w:rsidRDefault="007C72A6" w:rsidP="007C72A6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7C72A6" w:rsidRDefault="007C72A6" w:rsidP="007C72A6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7C72A6" w:rsidRDefault="007C72A6" w:rsidP="007C72A6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7C72A6" w:rsidRDefault="007C72A6" w:rsidP="007C72A6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7C72A6" w:rsidRDefault="007C72A6" w:rsidP="007C72A6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7C72A6" w:rsidRDefault="007C72A6" w:rsidP="007C72A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7C72A6" w:rsidRDefault="007C72A6" w:rsidP="007C72A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7C72A6" w:rsidRDefault="007C72A6" w:rsidP="007C72A6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7C72A6" w:rsidRDefault="007C72A6" w:rsidP="007C72A6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7C72A6" w:rsidRDefault="007C72A6" w:rsidP="007C72A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7C72A6" w:rsidRDefault="007C72A6" w:rsidP="007C72A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7C72A6" w:rsidRDefault="007C72A6" w:rsidP="007C72A6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7C72A6" w:rsidRDefault="007C72A6" w:rsidP="007C72A6">
      <w:pPr>
        <w:spacing w:line="276" w:lineRule="auto"/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A153E0">
        <w:rPr>
          <w:rStyle w:val="Brak"/>
          <w:rFonts w:ascii="Arial Narrow" w:hAnsi="Arial Narrow"/>
          <w:sz w:val="22"/>
          <w:szCs w:val="22"/>
          <w:lang w:val="en-US"/>
        </w:rPr>
        <w:t>14/2023</w:t>
      </w:r>
    </w:p>
    <w:p w:rsidR="007C72A6" w:rsidRDefault="007C72A6" w:rsidP="007C72A6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7C72A6" w:rsidRDefault="007C72A6" w:rsidP="007C72A6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7C72A6" w:rsidRDefault="007C72A6" w:rsidP="007C72A6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7C72A6" w:rsidRDefault="007C72A6" w:rsidP="007C72A6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7C72A6" w:rsidRDefault="007C72A6" w:rsidP="007C72A6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7C72A6" w:rsidRDefault="007C72A6" w:rsidP="007C72A6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</w:t>
      </w:r>
    </w:p>
    <w:p w:rsidR="00F24CB0" w:rsidRPr="00F24CB0" w:rsidRDefault="007C72A6" w:rsidP="00F24CB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na realizację zadania pn. </w:t>
      </w:r>
      <w:r w:rsidR="00E63D8E" w:rsidRPr="00E63D8E">
        <w:rPr>
          <w:rStyle w:val="Hyperlink10"/>
        </w:rPr>
        <w:t xml:space="preserve">Nadzór inwestorski </w:t>
      </w:r>
      <w:r w:rsidR="00F24CB0" w:rsidRPr="00F24CB0">
        <w:rPr>
          <w:rStyle w:val="Hyperlink10"/>
        </w:rPr>
        <w:t>nad realizacją inwestycji</w:t>
      </w:r>
    </w:p>
    <w:p w:rsidR="00F24CB0" w:rsidRDefault="00F24CB0" w:rsidP="00F24CB0">
      <w:pPr>
        <w:jc w:val="both"/>
        <w:rPr>
          <w:rStyle w:val="Hyperlink10"/>
        </w:rPr>
      </w:pPr>
    </w:p>
    <w:p w:rsidR="00F24CB0" w:rsidRPr="00F24CB0" w:rsidRDefault="00F24CB0" w:rsidP="00F24CB0">
      <w:pPr>
        <w:jc w:val="both"/>
        <w:rPr>
          <w:rStyle w:val="Hyperlink10"/>
        </w:rPr>
      </w:pPr>
      <w:r w:rsidRPr="00F24CB0">
        <w:rPr>
          <w:rStyle w:val="Hyperlink10"/>
        </w:rPr>
        <w:t>(*) część I    – Budowa ulicy Kopernika w Kościerzynie wraz z infrastrukturą towarzyszącą</w:t>
      </w:r>
    </w:p>
    <w:p w:rsidR="00F24CB0" w:rsidRPr="00F24CB0" w:rsidRDefault="00F24CB0" w:rsidP="00F24CB0">
      <w:pPr>
        <w:jc w:val="both"/>
        <w:rPr>
          <w:rStyle w:val="Hyperlink10"/>
        </w:rPr>
      </w:pPr>
      <w:r w:rsidRPr="00F24CB0">
        <w:rPr>
          <w:rStyle w:val="Hyperlink10"/>
        </w:rPr>
        <w:t>(*) część II  –  Przebudowa układu komunikacyjnego w Kościerzynie</w:t>
      </w:r>
    </w:p>
    <w:p w:rsidR="00F24CB0" w:rsidRDefault="00F24CB0" w:rsidP="0022430E">
      <w:pPr>
        <w:spacing w:line="276" w:lineRule="auto"/>
        <w:jc w:val="center"/>
        <w:rPr>
          <w:rStyle w:val="Hyperlink10"/>
        </w:rPr>
      </w:pPr>
    </w:p>
    <w:p w:rsidR="007C72A6" w:rsidRDefault="007C72A6" w:rsidP="007C72A6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C95667" w:rsidRDefault="00C95667" w:rsidP="007C72A6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7C72A6" w:rsidRDefault="007C72A6" w:rsidP="007C72A6">
      <w:pPr>
        <w:pStyle w:val="Bezodstpw"/>
        <w:tabs>
          <w:tab w:val="left" w:pos="426"/>
        </w:tabs>
        <w:spacing w:line="360" w:lineRule="auto"/>
      </w:pPr>
      <w:r>
        <w:rPr>
          <w:rStyle w:val="Brak"/>
          <w:rFonts w:ascii="Arial Narrow" w:hAnsi="Arial Narrow"/>
        </w:rPr>
        <w:t>Oświadczam, że po zapoznaniu się z informacjami dotyczącymi firm oraz adresami Wykonawców, którzy złożyli oferty</w:t>
      </w:r>
      <w:r>
        <w:rPr>
          <w:rStyle w:val="Brak"/>
          <w:rFonts w:ascii="Arial Unicode MS" w:hAnsi="Arial Unicode MS"/>
        </w:rPr>
        <w:br/>
      </w:r>
      <w:r>
        <w:rPr>
          <w:rStyle w:val="Brak"/>
          <w:rFonts w:ascii="Arial Narrow" w:hAnsi="Arial Narrow"/>
        </w:rPr>
        <w:t>w niniejszym postępowaniu:</w:t>
      </w:r>
    </w:p>
    <w:p w:rsidR="007C72A6" w:rsidRDefault="007C72A6" w:rsidP="007C72A6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eastAsia="Arial Narrow" w:hAnsi="Arial Narrow" w:cs="Arial Narrow"/>
        </w:rPr>
      </w:pPr>
    </w:p>
    <w:p w:rsidR="007C72A6" w:rsidRDefault="007C72A6" w:rsidP="00A60A87">
      <w:pPr>
        <w:pStyle w:val="Bezodstpw"/>
        <w:numPr>
          <w:ilvl w:val="0"/>
          <w:numId w:val="140"/>
        </w:numPr>
        <w:spacing w:line="360" w:lineRule="auto"/>
      </w:pPr>
      <w:r>
        <w:rPr>
          <w:rStyle w:val="Hyperlink10"/>
        </w:rPr>
        <w:t>przynależę do tej samej grupy kapitałowej</w:t>
      </w:r>
      <w:r>
        <w:rPr>
          <w:rStyle w:val="Brak"/>
          <w:rFonts w:ascii="Arial Narrow" w:hAnsi="Arial Narrow"/>
        </w:rPr>
        <w:t xml:space="preserve"> (*), o której mowa w art. 108 ust. 1 pkt 5 ustawy </w:t>
      </w:r>
      <w:proofErr w:type="spellStart"/>
      <w:r>
        <w:rPr>
          <w:rStyle w:val="Brak"/>
          <w:rFonts w:ascii="Arial Narrow" w:hAnsi="Arial Narrow"/>
        </w:rPr>
        <w:t>Pzp</w:t>
      </w:r>
      <w:proofErr w:type="spellEnd"/>
      <w:r>
        <w:rPr>
          <w:rStyle w:val="Brak"/>
          <w:rFonts w:ascii="Arial Narrow" w:hAnsi="Arial Narrow"/>
        </w:rPr>
        <w:t>, z następującymi wykonawcami:</w:t>
      </w:r>
    </w:p>
    <w:p w:rsidR="007C72A6" w:rsidRDefault="007C72A6" w:rsidP="00A60A87">
      <w:pPr>
        <w:pStyle w:val="Bezodstpw"/>
        <w:numPr>
          <w:ilvl w:val="0"/>
          <w:numId w:val="142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7C72A6" w:rsidRDefault="007C72A6" w:rsidP="00A60A87">
      <w:pPr>
        <w:pStyle w:val="Bezodstpw"/>
        <w:numPr>
          <w:ilvl w:val="0"/>
          <w:numId w:val="142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7C72A6" w:rsidRDefault="007C72A6" w:rsidP="00A60A87">
      <w:pPr>
        <w:pStyle w:val="Bezodstpw"/>
        <w:numPr>
          <w:ilvl w:val="0"/>
          <w:numId w:val="142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7C72A6" w:rsidRDefault="007C72A6" w:rsidP="007C72A6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W związku z powyższym przedstawiam dokumenty i informacje potwierdzające przygotowanie oferty niezależnie od innego wykonawcy należącego do tej samej grupy kapitałowej.</w:t>
      </w:r>
    </w:p>
    <w:p w:rsidR="007C72A6" w:rsidRDefault="007C72A6" w:rsidP="007C72A6">
      <w:pPr>
        <w:pStyle w:val="Bezodstpw"/>
        <w:tabs>
          <w:tab w:val="left" w:pos="426"/>
        </w:tabs>
        <w:spacing w:line="360" w:lineRule="auto"/>
        <w:ind w:left="426"/>
      </w:pPr>
    </w:p>
    <w:p w:rsidR="007C72A6" w:rsidRDefault="007C72A6" w:rsidP="00A60A87">
      <w:pPr>
        <w:numPr>
          <w:ilvl w:val="0"/>
          <w:numId w:val="143"/>
        </w:numPr>
        <w:spacing w:line="360" w:lineRule="auto"/>
        <w:rPr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nie przynależę do tej samej grupy kapitałowej (*)</w:t>
      </w:r>
      <w:r>
        <w:rPr>
          <w:rStyle w:val="Brak"/>
          <w:rFonts w:ascii="Arial Narrow" w:hAnsi="Arial Narrow"/>
          <w:sz w:val="20"/>
          <w:szCs w:val="20"/>
        </w:rPr>
        <w:t>,</w:t>
      </w: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o której mowa w art. 108 ust. 1 pkt 5 ustawy </w:t>
      </w:r>
      <w:proofErr w:type="spellStart"/>
      <w:r>
        <w:rPr>
          <w:rStyle w:val="Brak"/>
          <w:rFonts w:ascii="Arial Narrow" w:hAnsi="Arial Narrow"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z żadnym z tych wykonawców</w:t>
      </w:r>
      <w:r>
        <w:rPr>
          <w:rStyle w:val="Brak"/>
          <w:rFonts w:ascii="Arial" w:hAnsi="Arial"/>
        </w:rPr>
        <w:t>.</w:t>
      </w:r>
    </w:p>
    <w:p w:rsidR="007C72A6" w:rsidRDefault="007C72A6" w:rsidP="007C72A6">
      <w:pPr>
        <w:spacing w:line="360" w:lineRule="auto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7C72A6" w:rsidRDefault="007C72A6" w:rsidP="007C72A6">
      <w:pPr>
        <w:spacing w:line="360" w:lineRule="auto"/>
      </w:pPr>
      <w:r>
        <w:rPr>
          <w:rStyle w:val="Brak"/>
          <w:rFonts w:ascii="Arial Narrow" w:hAnsi="Arial Narrow"/>
          <w:sz w:val="20"/>
          <w:szCs w:val="20"/>
        </w:rPr>
        <w:t>…………….…….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,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7C72A6" w:rsidRDefault="007C72A6" w:rsidP="007C72A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DC3149" w:rsidRDefault="00AE11F7" w:rsidP="00AE11F7">
      <w:pPr>
        <w:jc w:val="both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DC3149" w:rsidRDefault="00DC3149" w:rsidP="007C72A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7C72A6" w:rsidRDefault="007C72A6" w:rsidP="007C72A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7C72A6" w:rsidRDefault="007C72A6" w:rsidP="007C72A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7C72A6" w:rsidRDefault="007C72A6" w:rsidP="00591F98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BC555F" w:rsidRDefault="00BC555F">
      <w:pPr>
        <w:tabs>
          <w:tab w:val="left" w:pos="709"/>
        </w:tabs>
        <w:ind w:left="360"/>
        <w:jc w:val="both"/>
      </w:pPr>
    </w:p>
    <w:sectPr w:rsidR="00BC555F" w:rsidSect="007055B7">
      <w:footerReference w:type="default" r:id="rId9"/>
      <w:pgSz w:w="11900" w:h="16840"/>
      <w:pgMar w:top="400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35" w:rsidRDefault="00377A35">
      <w:r>
        <w:separator/>
      </w:r>
    </w:p>
  </w:endnote>
  <w:endnote w:type="continuationSeparator" w:id="0">
    <w:p w:rsidR="00377A35" w:rsidRDefault="0037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35" w:rsidRDefault="00377A35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DEE2BDF" wp14:editId="5515DEC1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377A35" w:rsidRDefault="00377A35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0EDF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377A35" w:rsidRDefault="00377A35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6B0EDF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35" w:rsidRDefault="00377A35">
      <w:r>
        <w:separator/>
      </w:r>
    </w:p>
  </w:footnote>
  <w:footnote w:type="continuationSeparator" w:id="0">
    <w:p w:rsidR="00377A35" w:rsidRDefault="00377A35">
      <w:r>
        <w:continuationSeparator/>
      </w:r>
    </w:p>
  </w:footnote>
  <w:footnote w:type="continuationNotice" w:id="1">
    <w:p w:rsidR="00377A35" w:rsidRDefault="00377A35"/>
  </w:footnote>
  <w:footnote w:id="2">
    <w:p w:rsidR="00377A35" w:rsidRDefault="00377A35"/>
  </w:footnote>
  <w:footnote w:id="3">
    <w:p w:rsidR="00377A35" w:rsidRDefault="00377A35"/>
  </w:footnote>
  <w:footnote w:id="4">
    <w:p w:rsidR="00377A35" w:rsidRDefault="00377A35"/>
  </w:footnote>
  <w:footnote w:id="5">
    <w:p w:rsidR="00377A35" w:rsidRDefault="00377A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">
    <w:nsid w:val="00000019"/>
    <w:multiLevelType w:val="multilevel"/>
    <w:tmpl w:val="3522DBD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ascii="Arial Narrow" w:hAnsi="Arial Narrow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cs="Arial" w:hint="default"/>
        <w:b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 Narrow" w:hAnsi="Arial Narrow" w:cs="Arial" w:hint="default"/>
        <w:b/>
        <w:sz w:val="22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Arial Narrow" w:hAnsi="Arial Narrow" w:cs="Arial" w:hint="default"/>
        <w:b/>
        <w:sz w:val="22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 Narrow" w:hAnsi="Arial Narrow" w:cs="Arial" w:hint="default"/>
        <w:b/>
        <w:sz w:val="22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Arial Narrow" w:hAnsi="Arial Narrow" w:cs="Arial" w:hint="default"/>
        <w:b/>
        <w:sz w:val="22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Arial Narrow" w:hAnsi="Arial Narrow" w:cs="Arial" w:hint="default"/>
        <w:b/>
        <w:sz w:val="22"/>
        <w:szCs w:val="2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7">
    <w:nsid w:val="000C068B"/>
    <w:multiLevelType w:val="hybridMultilevel"/>
    <w:tmpl w:val="6A12BC26"/>
    <w:lvl w:ilvl="0" w:tplc="CFE86F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9BB8889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00FB5ADF"/>
    <w:multiLevelType w:val="hybridMultilevel"/>
    <w:tmpl w:val="C75A41D6"/>
    <w:numStyleLink w:val="Zaimportowanystyl9"/>
  </w:abstractNum>
  <w:abstractNum w:abstractNumId="11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27332DB"/>
    <w:multiLevelType w:val="hybridMultilevel"/>
    <w:tmpl w:val="7E308288"/>
    <w:numStyleLink w:val="Zaimportowanystyl50"/>
  </w:abstractNum>
  <w:abstractNum w:abstractNumId="14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6CE2C0C"/>
    <w:multiLevelType w:val="hybridMultilevel"/>
    <w:tmpl w:val="3F4CA350"/>
    <w:numStyleLink w:val="Zaimportowanystyl14"/>
  </w:abstractNum>
  <w:abstractNum w:abstractNumId="17">
    <w:nsid w:val="07917B5A"/>
    <w:multiLevelType w:val="multilevel"/>
    <w:tmpl w:val="BC0EE84A"/>
    <w:numStyleLink w:val="Zaimportowanystyl16"/>
  </w:abstractNum>
  <w:abstractNum w:abstractNumId="18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CF54CEE"/>
    <w:multiLevelType w:val="hybridMultilevel"/>
    <w:tmpl w:val="7FCC5B6E"/>
    <w:numStyleLink w:val="Zaimportowanystyl53"/>
  </w:abstractNum>
  <w:abstractNum w:abstractNumId="20">
    <w:nsid w:val="0D2621D2"/>
    <w:multiLevelType w:val="hybridMultilevel"/>
    <w:tmpl w:val="5F025E46"/>
    <w:numStyleLink w:val="Zaimportowanystyl15"/>
  </w:abstractNum>
  <w:abstractNum w:abstractNumId="21">
    <w:nsid w:val="0D965EE8"/>
    <w:multiLevelType w:val="hybridMultilevel"/>
    <w:tmpl w:val="AACA9B90"/>
    <w:lvl w:ilvl="0" w:tplc="5616DC9E">
      <w:start w:val="1"/>
      <w:numFmt w:val="lowerLetter"/>
      <w:lvlText w:val="%1)"/>
      <w:lvlJc w:val="left"/>
      <w:pPr>
        <w:ind w:left="785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86654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5D399B"/>
    <w:multiLevelType w:val="singleLevel"/>
    <w:tmpl w:val="8A22AF9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23">
    <w:nsid w:val="0EA46D58"/>
    <w:multiLevelType w:val="hybridMultilevel"/>
    <w:tmpl w:val="2FD0AC9A"/>
    <w:lvl w:ilvl="0" w:tplc="CB2C0BA6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0AB1CF7"/>
    <w:multiLevelType w:val="hybridMultilevel"/>
    <w:tmpl w:val="E92E4BAC"/>
    <w:lvl w:ilvl="0" w:tplc="614274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713F37"/>
    <w:multiLevelType w:val="hybridMultilevel"/>
    <w:tmpl w:val="04B2A050"/>
    <w:numStyleLink w:val="Zaimportowanystyl40"/>
  </w:abstractNum>
  <w:abstractNum w:abstractNumId="27">
    <w:nsid w:val="145F408D"/>
    <w:multiLevelType w:val="hybridMultilevel"/>
    <w:tmpl w:val="51C8F46A"/>
    <w:lvl w:ilvl="0" w:tplc="E8E07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9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6445DE1"/>
    <w:multiLevelType w:val="hybridMultilevel"/>
    <w:tmpl w:val="7F020FB2"/>
    <w:numStyleLink w:val="Zaimportowanystyl39"/>
  </w:abstractNum>
  <w:abstractNum w:abstractNumId="31">
    <w:nsid w:val="17706BEC"/>
    <w:multiLevelType w:val="hybridMultilevel"/>
    <w:tmpl w:val="10780AF0"/>
    <w:numStyleLink w:val="Zaimportowanystyl20"/>
  </w:abstractNum>
  <w:abstractNum w:abstractNumId="32">
    <w:nsid w:val="181109E5"/>
    <w:multiLevelType w:val="hybridMultilevel"/>
    <w:tmpl w:val="BFB2B3B2"/>
    <w:numStyleLink w:val="Zaimportowanystyl17"/>
  </w:abstractNum>
  <w:abstractNum w:abstractNumId="33">
    <w:nsid w:val="18594BC9"/>
    <w:multiLevelType w:val="hybridMultilevel"/>
    <w:tmpl w:val="F1E0D08C"/>
    <w:numStyleLink w:val="Zaimportowanystyl51"/>
  </w:abstractNum>
  <w:abstractNum w:abstractNumId="34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6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A9A428E"/>
    <w:multiLevelType w:val="hybridMultilevel"/>
    <w:tmpl w:val="900A46B4"/>
    <w:numStyleLink w:val="Zaimportowanystyl38"/>
  </w:abstractNum>
  <w:abstractNum w:abstractNumId="38">
    <w:nsid w:val="1AB248F8"/>
    <w:multiLevelType w:val="hybridMultilevel"/>
    <w:tmpl w:val="17F0A250"/>
    <w:lvl w:ilvl="0" w:tplc="1CE009DA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8D39D3"/>
    <w:multiLevelType w:val="hybridMultilevel"/>
    <w:tmpl w:val="1A626582"/>
    <w:lvl w:ilvl="0" w:tplc="50426BB4">
      <w:start w:val="2"/>
      <w:numFmt w:val="decimal"/>
      <w:lvlText w:val="%1."/>
      <w:lvlJc w:val="left"/>
      <w:pPr>
        <w:ind w:left="3436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5B12B9"/>
    <w:multiLevelType w:val="hybridMultilevel"/>
    <w:tmpl w:val="8EC6D002"/>
    <w:numStyleLink w:val="Zaimportowanystyl42"/>
  </w:abstractNum>
  <w:abstractNum w:abstractNumId="41">
    <w:nsid w:val="1E0F5EE1"/>
    <w:multiLevelType w:val="hybridMultilevel"/>
    <w:tmpl w:val="52BC8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4D60DD"/>
    <w:multiLevelType w:val="hybridMultilevel"/>
    <w:tmpl w:val="BA1697CE"/>
    <w:numStyleLink w:val="Zaimportowanystyl3"/>
  </w:abstractNum>
  <w:abstractNum w:abstractNumId="43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3AF26B9"/>
    <w:multiLevelType w:val="hybridMultilevel"/>
    <w:tmpl w:val="690C5DDC"/>
    <w:numStyleLink w:val="Zaimportowanystyl52"/>
  </w:abstractNum>
  <w:abstractNum w:abstractNumId="45">
    <w:nsid w:val="23B51576"/>
    <w:multiLevelType w:val="hybridMultilevel"/>
    <w:tmpl w:val="0E344CC0"/>
    <w:numStyleLink w:val="Zaimportowanystyl31"/>
  </w:abstractNum>
  <w:abstractNum w:abstractNumId="46">
    <w:nsid w:val="24BA1A83"/>
    <w:multiLevelType w:val="hybridMultilevel"/>
    <w:tmpl w:val="7A0C90C0"/>
    <w:lvl w:ilvl="0" w:tplc="C27A7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F31C8E"/>
    <w:multiLevelType w:val="multilevel"/>
    <w:tmpl w:val="54862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265301E2"/>
    <w:multiLevelType w:val="hybridMultilevel"/>
    <w:tmpl w:val="C1C2B186"/>
    <w:lvl w:ilvl="0" w:tplc="782E2002">
      <w:start w:val="9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CE59CE"/>
    <w:multiLevelType w:val="hybridMultilevel"/>
    <w:tmpl w:val="D8DE5404"/>
    <w:lvl w:ilvl="0" w:tplc="F10E65FE">
      <w:start w:val="12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7581D15"/>
    <w:multiLevelType w:val="hybridMultilevel"/>
    <w:tmpl w:val="9A74D07E"/>
    <w:lvl w:ilvl="0" w:tplc="C34817EE">
      <w:start w:val="1"/>
      <w:numFmt w:val="lowerLetter"/>
      <w:lvlText w:val="%1)"/>
      <w:lvlJc w:val="left"/>
      <w:pPr>
        <w:ind w:left="785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AA937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B45579"/>
    <w:multiLevelType w:val="hybridMultilevel"/>
    <w:tmpl w:val="5F025E46"/>
    <w:numStyleLink w:val="Zaimportowanystyl15"/>
  </w:abstractNum>
  <w:abstractNum w:abstractNumId="53">
    <w:nsid w:val="27E06619"/>
    <w:multiLevelType w:val="multilevel"/>
    <w:tmpl w:val="DA56D1CE"/>
    <w:name w:val="WW8Num4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54">
    <w:nsid w:val="286152A0"/>
    <w:multiLevelType w:val="hybridMultilevel"/>
    <w:tmpl w:val="3F4CA350"/>
    <w:numStyleLink w:val="Zaimportowanystyl14"/>
  </w:abstractNum>
  <w:abstractNum w:abstractNumId="55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6">
    <w:nsid w:val="29BB224B"/>
    <w:multiLevelType w:val="hybridMultilevel"/>
    <w:tmpl w:val="3D649592"/>
    <w:numStyleLink w:val="Zaimportowanystyl10"/>
  </w:abstractNum>
  <w:abstractNum w:abstractNumId="57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2B1455C8"/>
    <w:multiLevelType w:val="hybridMultilevel"/>
    <w:tmpl w:val="1EDAD178"/>
    <w:numStyleLink w:val="Zaimportowanystyl45"/>
  </w:abstractNum>
  <w:abstractNum w:abstractNumId="59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2C4A479D"/>
    <w:multiLevelType w:val="hybridMultilevel"/>
    <w:tmpl w:val="1940FF2A"/>
    <w:lvl w:ilvl="0" w:tplc="F8DA43FA">
      <w:start w:val="11"/>
      <w:numFmt w:val="decimal"/>
      <w:lvlText w:val="%1."/>
      <w:lvlJc w:val="left"/>
      <w:pPr>
        <w:ind w:left="379" w:hanging="379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01F48DB"/>
    <w:multiLevelType w:val="singleLevel"/>
    <w:tmpl w:val="517EE302"/>
    <w:lvl w:ilvl="0">
      <w:start w:val="1"/>
      <w:numFmt w:val="lowerLetter"/>
      <w:lvlText w:val="%1)"/>
      <w:legacy w:legacy="1" w:legacySpace="0" w:legacyIndent="437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3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4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322E3EF1"/>
    <w:multiLevelType w:val="hybridMultilevel"/>
    <w:tmpl w:val="E90614F6"/>
    <w:lvl w:ilvl="0" w:tplc="6FE2BC1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354B393E"/>
    <w:multiLevelType w:val="hybridMultilevel"/>
    <w:tmpl w:val="508EE4F0"/>
    <w:numStyleLink w:val="Zaimportowanystyl43"/>
  </w:abstractNum>
  <w:abstractNum w:abstractNumId="69">
    <w:nsid w:val="356D5598"/>
    <w:multiLevelType w:val="hybridMultilevel"/>
    <w:tmpl w:val="0BFAD41C"/>
    <w:numStyleLink w:val="Zaimportowanystyl18"/>
  </w:abstractNum>
  <w:abstractNum w:abstractNumId="70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1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3AB32BDE"/>
    <w:multiLevelType w:val="hybridMultilevel"/>
    <w:tmpl w:val="3A287D5E"/>
    <w:lvl w:ilvl="0" w:tplc="443C080E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AF05A60"/>
    <w:multiLevelType w:val="hybridMultilevel"/>
    <w:tmpl w:val="DF487B0A"/>
    <w:numStyleLink w:val="Zaimportowanystyl46"/>
  </w:abstractNum>
  <w:abstractNum w:abstractNumId="75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DAF3346"/>
    <w:multiLevelType w:val="hybridMultilevel"/>
    <w:tmpl w:val="2B42F218"/>
    <w:lvl w:ilvl="0" w:tplc="04150017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3E0C0F36"/>
    <w:multiLevelType w:val="hybridMultilevel"/>
    <w:tmpl w:val="695436B6"/>
    <w:lvl w:ilvl="0" w:tplc="04150017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86654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4DD0B35"/>
    <w:multiLevelType w:val="hybridMultilevel"/>
    <w:tmpl w:val="A7CC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7B93F3D"/>
    <w:multiLevelType w:val="hybridMultilevel"/>
    <w:tmpl w:val="B3EC17F4"/>
    <w:lvl w:ilvl="0" w:tplc="04150017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AA937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9B45029"/>
    <w:multiLevelType w:val="multilevel"/>
    <w:tmpl w:val="B03C9138"/>
    <w:name w:val="WW8Num48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90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E6376B0"/>
    <w:multiLevelType w:val="hybridMultilevel"/>
    <w:tmpl w:val="FE34DE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5">
    <w:nsid w:val="4F776070"/>
    <w:multiLevelType w:val="multilevel"/>
    <w:tmpl w:val="79C04BC8"/>
    <w:numStyleLink w:val="Zaimportowanystyl8"/>
  </w:abstractNum>
  <w:abstractNum w:abstractNumId="96">
    <w:nsid w:val="504076E5"/>
    <w:multiLevelType w:val="hybridMultilevel"/>
    <w:tmpl w:val="ED08FE5A"/>
    <w:lvl w:ilvl="0" w:tplc="F52E93D4">
      <w:start w:val="1"/>
      <w:numFmt w:val="ordinal"/>
      <w:lvlText w:val="3.%1"/>
      <w:lvlJc w:val="left"/>
      <w:pPr>
        <w:ind w:left="862" w:hanging="360"/>
      </w:pPr>
      <w:rPr>
        <w:rFonts w:hint="default"/>
      </w:rPr>
    </w:lvl>
    <w:lvl w:ilvl="1" w:tplc="1F9A9A60">
      <w:start w:val="1"/>
      <w:numFmt w:val="ordinal"/>
      <w:lvlText w:val="3.%2"/>
      <w:lvlJc w:val="left"/>
      <w:pPr>
        <w:ind w:left="1582" w:hanging="360"/>
      </w:pPr>
      <w:rPr>
        <w:rFonts w:hint="default"/>
        <w:b w:val="0"/>
      </w:rPr>
    </w:lvl>
    <w:lvl w:ilvl="2" w:tplc="EC82DDE2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14274D8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54CA046B"/>
    <w:multiLevelType w:val="hybridMultilevel"/>
    <w:tmpl w:val="690C5DDC"/>
    <w:numStyleLink w:val="Zaimportowanystyl52"/>
  </w:abstractNum>
  <w:abstractNum w:abstractNumId="99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1">
    <w:nsid w:val="560D73AF"/>
    <w:multiLevelType w:val="hybridMultilevel"/>
    <w:tmpl w:val="C6508326"/>
    <w:numStyleLink w:val="Zaimportowanystyl12"/>
  </w:abstractNum>
  <w:abstractNum w:abstractNumId="102">
    <w:nsid w:val="574965CA"/>
    <w:multiLevelType w:val="hybridMultilevel"/>
    <w:tmpl w:val="360CEF04"/>
    <w:lvl w:ilvl="0" w:tplc="7DBE8786">
      <w:start w:val="1"/>
      <w:numFmt w:val="lowerLetter"/>
      <w:lvlText w:val="%1)"/>
      <w:lvlJc w:val="left"/>
      <w:pPr>
        <w:ind w:left="785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686A2A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5D387A31"/>
    <w:multiLevelType w:val="hybridMultilevel"/>
    <w:tmpl w:val="D090DF58"/>
    <w:numStyleLink w:val="Zaimportowanystyl11"/>
  </w:abstractNum>
  <w:abstractNum w:abstractNumId="107">
    <w:nsid w:val="5DF24635"/>
    <w:multiLevelType w:val="hybridMultilevel"/>
    <w:tmpl w:val="E7066E14"/>
    <w:numStyleLink w:val="Zaimportowanystyl4"/>
  </w:abstractNum>
  <w:abstractNum w:abstractNumId="108">
    <w:nsid w:val="5E0F23FF"/>
    <w:multiLevelType w:val="hybridMultilevel"/>
    <w:tmpl w:val="4C140E92"/>
    <w:lvl w:ilvl="0" w:tplc="B3F43F6E">
      <w:start w:val="3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4A766D"/>
    <w:multiLevelType w:val="hybridMultilevel"/>
    <w:tmpl w:val="24D66876"/>
    <w:lvl w:ilvl="0" w:tplc="989E76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F0679C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E8E07B78">
      <w:start w:val="1"/>
      <w:numFmt w:val="decimal"/>
      <w:lvlText w:val="%3."/>
      <w:lvlJc w:val="left"/>
      <w:pPr>
        <w:ind w:left="252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0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5F0211A1"/>
    <w:multiLevelType w:val="multilevel"/>
    <w:tmpl w:val="C3C04452"/>
    <w:numStyleLink w:val="Zaimportowanystyl2"/>
  </w:abstractNum>
  <w:abstractNum w:abstractNumId="112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627D2833"/>
    <w:multiLevelType w:val="hybridMultilevel"/>
    <w:tmpl w:val="4374420E"/>
    <w:numStyleLink w:val="Zaimportowanystyl19"/>
  </w:abstractNum>
  <w:abstractNum w:abstractNumId="115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7">
    <w:nsid w:val="64794A89"/>
    <w:multiLevelType w:val="singleLevel"/>
    <w:tmpl w:val="E1C4ACB0"/>
    <w:lvl w:ilvl="0">
      <w:start w:val="1"/>
      <w:numFmt w:val="lowerLetter"/>
      <w:lvlText w:val="%1)"/>
      <w:legacy w:legacy="1" w:legacySpace="0" w:legacyIndent="485"/>
      <w:lvlJc w:val="left"/>
      <w:pPr>
        <w:ind w:left="0" w:firstLine="0"/>
      </w:pPr>
      <w:rPr>
        <w:rFonts w:ascii="Arial Narrow" w:eastAsia="Times New Roman" w:hAnsi="Arial Narrow" w:cs="Arial"/>
      </w:rPr>
    </w:lvl>
  </w:abstractNum>
  <w:abstractNum w:abstractNumId="118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66187366"/>
    <w:multiLevelType w:val="hybridMultilevel"/>
    <w:tmpl w:val="A1CCA668"/>
    <w:lvl w:ilvl="0" w:tplc="37D67BE0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67A86C09"/>
    <w:multiLevelType w:val="singleLevel"/>
    <w:tmpl w:val="A9BC07B8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22">
    <w:nsid w:val="69D02E8E"/>
    <w:multiLevelType w:val="hybridMultilevel"/>
    <w:tmpl w:val="7FCC5B6E"/>
    <w:numStyleLink w:val="Zaimportowanystyl53"/>
  </w:abstractNum>
  <w:abstractNum w:abstractNumId="123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4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5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70890C5A"/>
    <w:multiLevelType w:val="hybridMultilevel"/>
    <w:tmpl w:val="DBEC6D9E"/>
    <w:lvl w:ilvl="0" w:tplc="78C6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0586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342D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03C2968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719A5EFA"/>
    <w:multiLevelType w:val="hybridMultilevel"/>
    <w:tmpl w:val="143209BE"/>
    <w:numStyleLink w:val="Zaimportowanystyl44"/>
  </w:abstractNum>
  <w:abstractNum w:abstractNumId="130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74900236"/>
    <w:multiLevelType w:val="singleLevel"/>
    <w:tmpl w:val="0F4AF0D6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4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77775DF5"/>
    <w:multiLevelType w:val="hybridMultilevel"/>
    <w:tmpl w:val="B144177A"/>
    <w:numStyleLink w:val="Zaimportowanystyl47"/>
  </w:abstractNum>
  <w:abstractNum w:abstractNumId="136">
    <w:nsid w:val="789B1AB3"/>
    <w:multiLevelType w:val="hybridMultilevel"/>
    <w:tmpl w:val="F1E0D08C"/>
    <w:numStyleLink w:val="Zaimportowanystyl51"/>
  </w:abstractNum>
  <w:abstractNum w:abstractNumId="137">
    <w:nsid w:val="78A63E6E"/>
    <w:multiLevelType w:val="hybridMultilevel"/>
    <w:tmpl w:val="F4146F32"/>
    <w:numStyleLink w:val="Zaimportowanystyl41"/>
  </w:abstractNum>
  <w:abstractNum w:abstractNumId="138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7AD34B1F"/>
    <w:multiLevelType w:val="multilevel"/>
    <w:tmpl w:val="6F2C5D30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7B0000C9"/>
    <w:multiLevelType w:val="singleLevel"/>
    <w:tmpl w:val="D458E21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42">
    <w:nsid w:val="7B943738"/>
    <w:multiLevelType w:val="hybridMultilevel"/>
    <w:tmpl w:val="4CEA1CB4"/>
    <w:lvl w:ilvl="0" w:tplc="3E489CDA">
      <w:start w:val="1"/>
      <w:numFmt w:val="decimal"/>
      <w:lvlText w:val="%1.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5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45"/>
  </w:num>
  <w:num w:numId="2">
    <w:abstractNumId w:val="111"/>
  </w:num>
  <w:num w:numId="3">
    <w:abstractNumId w:val="9"/>
  </w:num>
  <w:num w:numId="4">
    <w:abstractNumId w:val="42"/>
  </w:num>
  <w:num w:numId="5">
    <w:abstractNumId w:val="42"/>
    <w:lvlOverride w:ilvl="0">
      <w:lvl w:ilvl="0" w:tplc="977615D2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688652D4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1360B148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B3900F2C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4FA62C8A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19F66E40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3088806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4F0B0C8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8D8C9838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2"/>
    <w:lvlOverride w:ilvl="0">
      <w:lvl w:ilvl="0" w:tplc="977615D2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8652D4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60B148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900F2C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A62C8A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F66E40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088806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F0B0C8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8C9838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11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11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6"/>
  </w:num>
  <w:num w:numId="16">
    <w:abstractNumId w:val="107"/>
    <w:lvlOverride w:ilvl="0">
      <w:lvl w:ilvl="0" w:tplc="FD3A226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5C0282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AA02AE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CABBA6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5EB050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4484F4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DA0E16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9AE0D8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44882A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2"/>
  </w:num>
  <w:num w:numId="18">
    <w:abstractNumId w:val="128"/>
  </w:num>
  <w:num w:numId="19">
    <w:abstractNumId w:val="111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38"/>
  </w:num>
  <w:num w:numId="21">
    <w:abstractNumId w:val="146"/>
  </w:num>
  <w:num w:numId="22">
    <w:abstractNumId w:val="12"/>
  </w:num>
  <w:num w:numId="23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00"/>
  </w:num>
  <w:num w:numId="25">
    <w:abstractNumId w:val="56"/>
  </w:num>
  <w:num w:numId="26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8"/>
  </w:num>
  <w:num w:numId="28">
    <w:abstractNumId w:val="106"/>
  </w:num>
  <w:num w:numId="29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1"/>
  </w:num>
  <w:num w:numId="31">
    <w:abstractNumId w:val="101"/>
  </w:num>
  <w:num w:numId="32">
    <w:abstractNumId w:val="111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81"/>
  </w:num>
  <w:num w:numId="34">
    <w:abstractNumId w:val="90"/>
  </w:num>
  <w:num w:numId="35">
    <w:abstractNumId w:val="111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80"/>
  </w:num>
  <w:num w:numId="38">
    <w:abstractNumId w:val="52"/>
  </w:num>
  <w:num w:numId="39">
    <w:abstractNumId w:val="14"/>
  </w:num>
  <w:num w:numId="40">
    <w:abstractNumId w:val="17"/>
  </w:num>
  <w:num w:numId="41">
    <w:abstractNumId w:val="52"/>
    <w:lvlOverride w:ilvl="0">
      <w:startOverride w:val="2"/>
      <w:lvl w:ilvl="0" w:tplc="5B58C3A8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605094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96CEACE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B2093A2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EC8C108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270DFE6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B3A1F28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734B862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A21734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4">
    <w:abstractNumId w:val="57"/>
  </w:num>
  <w:num w:numId="45">
    <w:abstractNumId w:val="32"/>
  </w:num>
  <w:num w:numId="46">
    <w:abstractNumId w:val="111"/>
    <w:lvlOverride w:ilvl="0">
      <w:lvl w:ilvl="0">
        <w:start w:val="15694353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358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3632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3680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3728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3776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3824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3872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3920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7">
    <w:abstractNumId w:val="84"/>
  </w:num>
  <w:num w:numId="48">
    <w:abstractNumId w:val="69"/>
  </w:num>
  <w:num w:numId="49">
    <w:abstractNumId w:val="111"/>
    <w:lvlOverride w:ilvl="0">
      <w:lvl w:ilvl="0">
        <w:start w:val="15694396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401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4064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4112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4160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4208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4256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4304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4352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0">
    <w:abstractNumId w:val="111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44"/>
  </w:num>
  <w:num w:numId="53">
    <w:abstractNumId w:val="114"/>
  </w:num>
  <w:num w:numId="54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35"/>
  </w:num>
  <w:num w:numId="56">
    <w:abstractNumId w:val="31"/>
  </w:num>
  <w:num w:numId="57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11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61"/>
  </w:num>
  <w:num w:numId="62">
    <w:abstractNumId w:val="11"/>
  </w:num>
  <w:num w:numId="63">
    <w:abstractNumId w:val="97"/>
  </w:num>
  <w:num w:numId="64">
    <w:abstractNumId w:val="73"/>
  </w:num>
  <w:num w:numId="65">
    <w:abstractNumId w:val="111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36"/>
  </w:num>
  <w:num w:numId="68">
    <w:abstractNumId w:val="131"/>
  </w:num>
  <w:num w:numId="69">
    <w:abstractNumId w:val="111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104"/>
  </w:num>
  <w:num w:numId="71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75"/>
  </w:num>
  <w:num w:numId="73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99"/>
  </w:num>
  <w:num w:numId="75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82"/>
  </w:num>
  <w:num w:numId="77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29"/>
  </w:num>
  <w:num w:numId="80">
    <w:abstractNumId w:val="45"/>
  </w:num>
  <w:num w:numId="81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11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94"/>
  </w:num>
  <w:num w:numId="84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70"/>
  </w:num>
  <w:num w:numId="86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124"/>
  </w:num>
  <w:num w:numId="88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111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18"/>
  </w:num>
  <w:num w:numId="93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76"/>
  </w:num>
  <w:num w:numId="96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11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5"/>
  </w:num>
  <w:num w:numId="99">
    <w:abstractNumId w:val="111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13"/>
  </w:num>
  <w:num w:numId="102">
    <w:abstractNumId w:val="37"/>
  </w:num>
  <w:num w:numId="103">
    <w:abstractNumId w:val="37"/>
    <w:lvlOverride w:ilvl="0">
      <w:lvl w:ilvl="0" w:tplc="E50201A2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8C5E72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665D38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DAAAB8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C47D54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F0EBEC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E41144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A6C286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1225FA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59"/>
  </w:num>
  <w:num w:numId="106">
    <w:abstractNumId w:val="30"/>
  </w:num>
  <w:num w:numId="107">
    <w:abstractNumId w:val="30"/>
    <w:lvlOverride w:ilvl="0">
      <w:lvl w:ilvl="0" w:tplc="EC60B1E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6A542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4C8E1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14FF4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0CE81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24D33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A84976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90FD92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E46FC2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64"/>
  </w:num>
  <w:num w:numId="110">
    <w:abstractNumId w:val="26"/>
  </w:num>
  <w:num w:numId="111">
    <w:abstractNumId w:val="26"/>
    <w:lvlOverride w:ilvl="0">
      <w:lvl w:ilvl="0" w:tplc="CD0029B4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D2B84E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1AF31C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E0E576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D06938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F2C78A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328588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9093AA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30858E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111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85"/>
  </w:num>
  <w:num w:numId="115">
    <w:abstractNumId w:val="137"/>
    <w:lvlOverride w:ilvl="0">
      <w:lvl w:ilvl="0" w:tplc="99B68300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11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103"/>
  </w:num>
  <w:num w:numId="119">
    <w:abstractNumId w:val="40"/>
  </w:num>
  <w:num w:numId="120">
    <w:abstractNumId w:val="78"/>
  </w:num>
  <w:num w:numId="121">
    <w:abstractNumId w:val="68"/>
  </w:num>
  <w:num w:numId="122">
    <w:abstractNumId w:val="125"/>
  </w:num>
  <w:num w:numId="123">
    <w:abstractNumId w:val="129"/>
  </w:num>
  <w:num w:numId="124">
    <w:abstractNumId w:val="132"/>
  </w:num>
  <w:num w:numId="125">
    <w:abstractNumId w:val="58"/>
  </w:num>
  <w:num w:numId="126">
    <w:abstractNumId w:val="120"/>
  </w:num>
  <w:num w:numId="127">
    <w:abstractNumId w:val="74"/>
  </w:num>
  <w:num w:numId="128">
    <w:abstractNumId w:val="34"/>
  </w:num>
  <w:num w:numId="129">
    <w:abstractNumId w:val="135"/>
  </w:num>
  <w:num w:numId="130">
    <w:abstractNumId w:val="88"/>
  </w:num>
  <w:num w:numId="131">
    <w:abstractNumId w:val="30"/>
    <w:lvlOverride w:ilvl="0">
      <w:startOverride w:val="1"/>
      <w:lvl w:ilvl="0" w:tplc="EC60B1E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36A542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4C8E1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14FF4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30CE81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24D33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AFA84976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90FD92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E46FC2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30"/>
    <w:lvlOverride w:ilvl="0">
      <w:startOverride w:val="1"/>
      <w:lvl w:ilvl="0" w:tplc="EC60B1E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36A542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4C8E1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14FF4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30CE81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24D33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AFA84976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90FD92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8CE46FC2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3">
    <w:abstractNumId w:val="30"/>
    <w:lvlOverride w:ilvl="0">
      <w:startOverride w:val="1"/>
      <w:lvl w:ilvl="0" w:tplc="EC60B1E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36A542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4C8E1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14FF4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30CE81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24D33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AFA84976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8990FD92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8CE46FC2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4">
    <w:abstractNumId w:val="143"/>
  </w:num>
  <w:num w:numId="135">
    <w:abstractNumId w:val="18"/>
  </w:num>
  <w:num w:numId="136">
    <w:abstractNumId w:val="13"/>
    <w:lvlOverride w:ilvl="0">
      <w:lvl w:ilvl="0" w:tplc="0D58402A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86"/>
  </w:num>
  <w:num w:numId="138">
    <w:abstractNumId w:val="33"/>
  </w:num>
  <w:num w:numId="139">
    <w:abstractNumId w:val="8"/>
  </w:num>
  <w:num w:numId="140">
    <w:abstractNumId w:val="44"/>
  </w:num>
  <w:num w:numId="141">
    <w:abstractNumId w:val="50"/>
  </w:num>
  <w:num w:numId="142">
    <w:abstractNumId w:val="19"/>
  </w:num>
  <w:num w:numId="143">
    <w:abstractNumId w:val="44"/>
    <w:lvlOverride w:ilvl="0">
      <w:lvl w:ilvl="0" w:tplc="FD66BBB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14400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06EBB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6A0AE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C4712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EC402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304B5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80767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DC38E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123"/>
  </w:num>
  <w:num w:numId="145">
    <w:abstractNumId w:val="134"/>
  </w:num>
  <w:num w:numId="146">
    <w:abstractNumId w:val="115"/>
  </w:num>
  <w:num w:numId="147">
    <w:abstractNumId w:val="112"/>
  </w:num>
  <w:num w:numId="148">
    <w:abstractNumId w:val="7"/>
  </w:num>
  <w:num w:numId="149">
    <w:abstractNumId w:val="91"/>
  </w:num>
  <w:num w:numId="150">
    <w:abstractNumId w:val="136"/>
  </w:num>
  <w:num w:numId="151">
    <w:abstractNumId w:val="98"/>
  </w:num>
  <w:num w:numId="152">
    <w:abstractNumId w:val="136"/>
    <w:lvlOverride w:ilvl="0">
      <w:startOverride w:val="8"/>
    </w:lvlOverride>
  </w:num>
  <w:num w:numId="153">
    <w:abstractNumId w:val="122"/>
  </w:num>
  <w:num w:numId="154">
    <w:abstractNumId w:val="24"/>
  </w:num>
  <w:num w:numId="155">
    <w:abstractNumId w:val="105"/>
  </w:num>
  <w:num w:numId="156">
    <w:abstractNumId w:val="110"/>
  </w:num>
  <w:num w:numId="157">
    <w:abstractNumId w:val="116"/>
  </w:num>
  <w:num w:numId="158">
    <w:abstractNumId w:val="63"/>
  </w:num>
  <w:num w:numId="159">
    <w:abstractNumId w:val="67"/>
  </w:num>
  <w:num w:numId="160">
    <w:abstractNumId w:val="139"/>
  </w:num>
  <w:num w:numId="1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3"/>
  </w:num>
  <w:num w:numId="163">
    <w:abstractNumId w:val="10"/>
  </w:num>
  <w:num w:numId="164">
    <w:abstractNumId w:val="0"/>
  </w:num>
  <w:num w:numId="165">
    <w:abstractNumId w:val="2"/>
  </w:num>
  <w:num w:numId="166">
    <w:abstractNumId w:val="3"/>
  </w:num>
  <w:num w:numId="167">
    <w:abstractNumId w:val="4"/>
  </w:num>
  <w:num w:numId="168">
    <w:abstractNumId w:val="6"/>
  </w:num>
  <w:num w:numId="169">
    <w:abstractNumId w:val="5"/>
  </w:num>
  <w:num w:numId="170">
    <w:abstractNumId w:val="126"/>
  </w:num>
  <w:num w:numId="171">
    <w:abstractNumId w:val="96"/>
  </w:num>
  <w:num w:numId="172">
    <w:abstractNumId w:val="46"/>
  </w:num>
  <w:num w:numId="173">
    <w:abstractNumId w:val="25"/>
  </w:num>
  <w:num w:numId="17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21"/>
    <w:lvlOverride w:ilvl="0">
      <w:startOverride w:val="1"/>
    </w:lvlOverride>
  </w:num>
  <w:num w:numId="177">
    <w:abstractNumId w:val="62"/>
    <w:lvlOverride w:ilvl="0">
      <w:startOverride w:val="1"/>
    </w:lvlOverride>
  </w:num>
  <w:num w:numId="178">
    <w:abstractNumId w:val="117"/>
    <w:lvlOverride w:ilvl="0">
      <w:startOverride w:val="1"/>
    </w:lvlOverride>
  </w:num>
  <w:num w:numId="179">
    <w:abstractNumId w:val="141"/>
    <w:lvlOverride w:ilvl="0">
      <w:startOverride w:val="2"/>
    </w:lvlOverride>
  </w:num>
  <w:num w:numId="18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3"/>
    <w:lvlOverride w:ilvl="0">
      <w:startOverride w:val="1"/>
    </w:lvlOverride>
  </w:num>
  <w:num w:numId="18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2"/>
    <w:lvlOverride w:ilvl="0">
      <w:startOverride w:val="1"/>
    </w:lvlOverride>
  </w:num>
  <w:num w:numId="187">
    <w:abstractNumId w:val="41"/>
  </w:num>
  <w:num w:numId="188">
    <w:abstractNumId w:val="93"/>
  </w:num>
  <w:num w:numId="189">
    <w:abstractNumId w:val="77"/>
  </w:num>
  <w:num w:numId="190">
    <w:abstractNumId w:val="21"/>
  </w:num>
  <w:num w:numId="191">
    <w:abstractNumId w:val="51"/>
  </w:num>
  <w:num w:numId="192">
    <w:abstractNumId w:val="102"/>
  </w:num>
  <w:num w:numId="193">
    <w:abstractNumId w:val="72"/>
  </w:num>
  <w:num w:numId="194">
    <w:abstractNumId w:val="47"/>
  </w:num>
  <w:num w:numId="195">
    <w:abstractNumId w:val="54"/>
  </w:num>
  <w:num w:numId="196">
    <w:abstractNumId w:val="130"/>
  </w:num>
  <w:num w:numId="197">
    <w:abstractNumId w:val="55"/>
  </w:num>
  <w:num w:numId="198">
    <w:abstractNumId w:val="127"/>
  </w:num>
  <w:num w:numId="199">
    <w:abstractNumId w:val="95"/>
    <w:lvlOverride w:ilvl="0">
      <w:lvl w:ilvl="0">
        <w:start w:val="1"/>
        <w:numFmt w:val="lowerLetter"/>
        <w:lvlText w:val="%1."/>
        <w:lvlJc w:val="left"/>
        <w:pPr>
          <w:ind w:left="87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23"/>
  </w:num>
  <w:num w:numId="203">
    <w:abstractNumId w:val="39"/>
  </w:num>
  <w:num w:numId="204">
    <w:abstractNumId w:val="79"/>
  </w:num>
  <w:num w:numId="205">
    <w:abstractNumId w:val="87"/>
  </w:num>
  <w:num w:numId="206">
    <w:abstractNumId w:val="119"/>
  </w:num>
  <w:num w:numId="207">
    <w:abstractNumId w:val="89"/>
  </w:num>
  <w:num w:numId="208">
    <w:abstractNumId w:val="108"/>
  </w:num>
  <w:num w:numId="209">
    <w:abstractNumId w:val="48"/>
  </w:num>
  <w:num w:numId="210">
    <w:abstractNumId w:val="60"/>
  </w:num>
  <w:num w:numId="211">
    <w:abstractNumId w:val="49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2363"/>
    <w:rsid w:val="00003391"/>
    <w:rsid w:val="00003EFF"/>
    <w:rsid w:val="00007434"/>
    <w:rsid w:val="00011A0E"/>
    <w:rsid w:val="00014342"/>
    <w:rsid w:val="0001484D"/>
    <w:rsid w:val="00014E9F"/>
    <w:rsid w:val="000208AE"/>
    <w:rsid w:val="00021BAB"/>
    <w:rsid w:val="0002767B"/>
    <w:rsid w:val="00030C0C"/>
    <w:rsid w:val="00031640"/>
    <w:rsid w:val="00035126"/>
    <w:rsid w:val="00036CE9"/>
    <w:rsid w:val="000436AC"/>
    <w:rsid w:val="000479C3"/>
    <w:rsid w:val="00061EC1"/>
    <w:rsid w:val="00063A46"/>
    <w:rsid w:val="0006522F"/>
    <w:rsid w:val="0007370E"/>
    <w:rsid w:val="000806F3"/>
    <w:rsid w:val="000835C7"/>
    <w:rsid w:val="00084FC1"/>
    <w:rsid w:val="00092BAE"/>
    <w:rsid w:val="00092BFD"/>
    <w:rsid w:val="00093DB0"/>
    <w:rsid w:val="00095BAE"/>
    <w:rsid w:val="000970D2"/>
    <w:rsid w:val="000A5AE5"/>
    <w:rsid w:val="000A6E1A"/>
    <w:rsid w:val="000B3696"/>
    <w:rsid w:val="000C1C4B"/>
    <w:rsid w:val="000C3F25"/>
    <w:rsid w:val="000C6B1A"/>
    <w:rsid w:val="000C6D95"/>
    <w:rsid w:val="000D0034"/>
    <w:rsid w:val="000D13B1"/>
    <w:rsid w:val="000D6772"/>
    <w:rsid w:val="000D7DBB"/>
    <w:rsid w:val="000E0FA9"/>
    <w:rsid w:val="000E1585"/>
    <w:rsid w:val="000E6797"/>
    <w:rsid w:val="001017FC"/>
    <w:rsid w:val="00105780"/>
    <w:rsid w:val="00105849"/>
    <w:rsid w:val="001063C5"/>
    <w:rsid w:val="00106A84"/>
    <w:rsid w:val="00106E53"/>
    <w:rsid w:val="0011022B"/>
    <w:rsid w:val="00112F1C"/>
    <w:rsid w:val="00113756"/>
    <w:rsid w:val="00116055"/>
    <w:rsid w:val="00117448"/>
    <w:rsid w:val="00121296"/>
    <w:rsid w:val="00121D43"/>
    <w:rsid w:val="00122C41"/>
    <w:rsid w:val="00122D8C"/>
    <w:rsid w:val="00122DD5"/>
    <w:rsid w:val="00123342"/>
    <w:rsid w:val="0012438A"/>
    <w:rsid w:val="00124C87"/>
    <w:rsid w:val="0012587F"/>
    <w:rsid w:val="00133812"/>
    <w:rsid w:val="00137DEA"/>
    <w:rsid w:val="0014288B"/>
    <w:rsid w:val="00146447"/>
    <w:rsid w:val="00146D1B"/>
    <w:rsid w:val="001510E3"/>
    <w:rsid w:val="00151E9E"/>
    <w:rsid w:val="001641BD"/>
    <w:rsid w:val="00164DA4"/>
    <w:rsid w:val="00167AD4"/>
    <w:rsid w:val="0017132C"/>
    <w:rsid w:val="00182A1F"/>
    <w:rsid w:val="00184936"/>
    <w:rsid w:val="00185B92"/>
    <w:rsid w:val="00187922"/>
    <w:rsid w:val="001910C8"/>
    <w:rsid w:val="00191E92"/>
    <w:rsid w:val="0019399A"/>
    <w:rsid w:val="001A0ABF"/>
    <w:rsid w:val="001A1992"/>
    <w:rsid w:val="001A210C"/>
    <w:rsid w:val="001B7D0E"/>
    <w:rsid w:val="001C1E72"/>
    <w:rsid w:val="001C3A46"/>
    <w:rsid w:val="001C5251"/>
    <w:rsid w:val="001D2A4B"/>
    <w:rsid w:val="001D6C76"/>
    <w:rsid w:val="001E181D"/>
    <w:rsid w:val="001E1F20"/>
    <w:rsid w:val="001E2854"/>
    <w:rsid w:val="001E4A4F"/>
    <w:rsid w:val="001E57F4"/>
    <w:rsid w:val="001F0AAA"/>
    <w:rsid w:val="001F31CA"/>
    <w:rsid w:val="001F4472"/>
    <w:rsid w:val="001F46B1"/>
    <w:rsid w:val="001F54FF"/>
    <w:rsid w:val="001F57D3"/>
    <w:rsid w:val="001F71AF"/>
    <w:rsid w:val="001F74A5"/>
    <w:rsid w:val="00201AC5"/>
    <w:rsid w:val="002040EB"/>
    <w:rsid w:val="00205771"/>
    <w:rsid w:val="00207580"/>
    <w:rsid w:val="00211E89"/>
    <w:rsid w:val="00215EAD"/>
    <w:rsid w:val="002169F6"/>
    <w:rsid w:val="002226F6"/>
    <w:rsid w:val="00223719"/>
    <w:rsid w:val="0022430E"/>
    <w:rsid w:val="00232186"/>
    <w:rsid w:val="0023336C"/>
    <w:rsid w:val="00234E7A"/>
    <w:rsid w:val="00241A58"/>
    <w:rsid w:val="00241F7E"/>
    <w:rsid w:val="002433E2"/>
    <w:rsid w:val="00243612"/>
    <w:rsid w:val="00244110"/>
    <w:rsid w:val="00245FD7"/>
    <w:rsid w:val="0025087C"/>
    <w:rsid w:val="00252174"/>
    <w:rsid w:val="0025477E"/>
    <w:rsid w:val="00254FE8"/>
    <w:rsid w:val="0026071A"/>
    <w:rsid w:val="00264A0D"/>
    <w:rsid w:val="00266857"/>
    <w:rsid w:val="00266A20"/>
    <w:rsid w:val="0027050B"/>
    <w:rsid w:val="00270C34"/>
    <w:rsid w:val="00272676"/>
    <w:rsid w:val="002744B3"/>
    <w:rsid w:val="00283980"/>
    <w:rsid w:val="002852FE"/>
    <w:rsid w:val="00285EBA"/>
    <w:rsid w:val="00287824"/>
    <w:rsid w:val="002944F9"/>
    <w:rsid w:val="00295B78"/>
    <w:rsid w:val="00297A6B"/>
    <w:rsid w:val="002A0D7F"/>
    <w:rsid w:val="002A2A4F"/>
    <w:rsid w:val="002A48C1"/>
    <w:rsid w:val="002B18F8"/>
    <w:rsid w:val="002B2080"/>
    <w:rsid w:val="002B4CF5"/>
    <w:rsid w:val="002B79D1"/>
    <w:rsid w:val="002C163D"/>
    <w:rsid w:val="002C287E"/>
    <w:rsid w:val="002C4529"/>
    <w:rsid w:val="002C5805"/>
    <w:rsid w:val="002D02AA"/>
    <w:rsid w:val="002E2857"/>
    <w:rsid w:val="002E33C9"/>
    <w:rsid w:val="002E3E95"/>
    <w:rsid w:val="002E5637"/>
    <w:rsid w:val="002F0C98"/>
    <w:rsid w:val="002F256E"/>
    <w:rsid w:val="002F4744"/>
    <w:rsid w:val="002F6B14"/>
    <w:rsid w:val="002F70EB"/>
    <w:rsid w:val="002F7FD9"/>
    <w:rsid w:val="00302976"/>
    <w:rsid w:val="00303391"/>
    <w:rsid w:val="003036F2"/>
    <w:rsid w:val="00314464"/>
    <w:rsid w:val="0031745C"/>
    <w:rsid w:val="003214C8"/>
    <w:rsid w:val="0032684F"/>
    <w:rsid w:val="003314CF"/>
    <w:rsid w:val="00333A30"/>
    <w:rsid w:val="00334AB6"/>
    <w:rsid w:val="003357D5"/>
    <w:rsid w:val="00351B3E"/>
    <w:rsid w:val="00351D50"/>
    <w:rsid w:val="00357E46"/>
    <w:rsid w:val="0036008C"/>
    <w:rsid w:val="00360A6A"/>
    <w:rsid w:val="00361974"/>
    <w:rsid w:val="00362D74"/>
    <w:rsid w:val="00363251"/>
    <w:rsid w:val="003636C3"/>
    <w:rsid w:val="003637E5"/>
    <w:rsid w:val="00363B67"/>
    <w:rsid w:val="00363BC9"/>
    <w:rsid w:val="00370B7B"/>
    <w:rsid w:val="00377A35"/>
    <w:rsid w:val="00380189"/>
    <w:rsid w:val="003825DA"/>
    <w:rsid w:val="003830DA"/>
    <w:rsid w:val="0038376E"/>
    <w:rsid w:val="00385B23"/>
    <w:rsid w:val="00385D02"/>
    <w:rsid w:val="0038782A"/>
    <w:rsid w:val="00393C96"/>
    <w:rsid w:val="0039420D"/>
    <w:rsid w:val="003949CC"/>
    <w:rsid w:val="0039592D"/>
    <w:rsid w:val="00395A30"/>
    <w:rsid w:val="00395F4B"/>
    <w:rsid w:val="003A1E36"/>
    <w:rsid w:val="003A50D2"/>
    <w:rsid w:val="003A5F0F"/>
    <w:rsid w:val="003A7054"/>
    <w:rsid w:val="003B137D"/>
    <w:rsid w:val="003B3F77"/>
    <w:rsid w:val="003B439A"/>
    <w:rsid w:val="003B68C4"/>
    <w:rsid w:val="003C0083"/>
    <w:rsid w:val="003C0F51"/>
    <w:rsid w:val="003C6CD0"/>
    <w:rsid w:val="003D3781"/>
    <w:rsid w:val="003E0D37"/>
    <w:rsid w:val="003E126A"/>
    <w:rsid w:val="003E2F7D"/>
    <w:rsid w:val="003E324A"/>
    <w:rsid w:val="003E5148"/>
    <w:rsid w:val="003E582E"/>
    <w:rsid w:val="003E605D"/>
    <w:rsid w:val="003F02B9"/>
    <w:rsid w:val="004005BD"/>
    <w:rsid w:val="0041002F"/>
    <w:rsid w:val="00410534"/>
    <w:rsid w:val="00410FAD"/>
    <w:rsid w:val="004122E5"/>
    <w:rsid w:val="00415294"/>
    <w:rsid w:val="004219F2"/>
    <w:rsid w:val="00423B49"/>
    <w:rsid w:val="004244C6"/>
    <w:rsid w:val="00424903"/>
    <w:rsid w:val="00426281"/>
    <w:rsid w:val="00436376"/>
    <w:rsid w:val="0044053E"/>
    <w:rsid w:val="00443CCB"/>
    <w:rsid w:val="004440E1"/>
    <w:rsid w:val="00444537"/>
    <w:rsid w:val="00445979"/>
    <w:rsid w:val="004514E9"/>
    <w:rsid w:val="004600EF"/>
    <w:rsid w:val="00465154"/>
    <w:rsid w:val="004671FC"/>
    <w:rsid w:val="004743B8"/>
    <w:rsid w:val="004753EB"/>
    <w:rsid w:val="00477F9C"/>
    <w:rsid w:val="004802DD"/>
    <w:rsid w:val="0048121F"/>
    <w:rsid w:val="004906B7"/>
    <w:rsid w:val="00493F65"/>
    <w:rsid w:val="004950C7"/>
    <w:rsid w:val="00495817"/>
    <w:rsid w:val="0049686D"/>
    <w:rsid w:val="00497965"/>
    <w:rsid w:val="004A067D"/>
    <w:rsid w:val="004A1383"/>
    <w:rsid w:val="004A1B76"/>
    <w:rsid w:val="004A5EC0"/>
    <w:rsid w:val="004A72FF"/>
    <w:rsid w:val="004B161A"/>
    <w:rsid w:val="004B70AA"/>
    <w:rsid w:val="004C037B"/>
    <w:rsid w:val="004C0504"/>
    <w:rsid w:val="004C3466"/>
    <w:rsid w:val="004C51D6"/>
    <w:rsid w:val="004C5FD5"/>
    <w:rsid w:val="004D6567"/>
    <w:rsid w:val="004E16EA"/>
    <w:rsid w:val="004F2D88"/>
    <w:rsid w:val="005041EB"/>
    <w:rsid w:val="00510C82"/>
    <w:rsid w:val="00512F14"/>
    <w:rsid w:val="00515A79"/>
    <w:rsid w:val="00521FAB"/>
    <w:rsid w:val="00524CCF"/>
    <w:rsid w:val="00526EE5"/>
    <w:rsid w:val="00527176"/>
    <w:rsid w:val="00527A97"/>
    <w:rsid w:val="00530CFD"/>
    <w:rsid w:val="005313DA"/>
    <w:rsid w:val="00531C76"/>
    <w:rsid w:val="00532E19"/>
    <w:rsid w:val="0053353C"/>
    <w:rsid w:val="00537F39"/>
    <w:rsid w:val="00541F35"/>
    <w:rsid w:val="0054543B"/>
    <w:rsid w:val="00550F49"/>
    <w:rsid w:val="005530FF"/>
    <w:rsid w:val="00556EBE"/>
    <w:rsid w:val="00562A7A"/>
    <w:rsid w:val="0056329E"/>
    <w:rsid w:val="005654F9"/>
    <w:rsid w:val="005672E4"/>
    <w:rsid w:val="005673C5"/>
    <w:rsid w:val="0057126D"/>
    <w:rsid w:val="00577A9F"/>
    <w:rsid w:val="0058069E"/>
    <w:rsid w:val="00581375"/>
    <w:rsid w:val="00582F72"/>
    <w:rsid w:val="0058389F"/>
    <w:rsid w:val="00585C45"/>
    <w:rsid w:val="00586FBF"/>
    <w:rsid w:val="005905EF"/>
    <w:rsid w:val="00591F98"/>
    <w:rsid w:val="00593204"/>
    <w:rsid w:val="0059443E"/>
    <w:rsid w:val="005947E5"/>
    <w:rsid w:val="005955FC"/>
    <w:rsid w:val="005A0020"/>
    <w:rsid w:val="005A086B"/>
    <w:rsid w:val="005A63FD"/>
    <w:rsid w:val="005B2EFD"/>
    <w:rsid w:val="005B3DC5"/>
    <w:rsid w:val="005B47FA"/>
    <w:rsid w:val="005C4090"/>
    <w:rsid w:val="005C4A44"/>
    <w:rsid w:val="005C613F"/>
    <w:rsid w:val="005D0A59"/>
    <w:rsid w:val="005D2FB7"/>
    <w:rsid w:val="005D3548"/>
    <w:rsid w:val="005D43B9"/>
    <w:rsid w:val="005D6C6A"/>
    <w:rsid w:val="005D6CDF"/>
    <w:rsid w:val="005E214A"/>
    <w:rsid w:val="005E323A"/>
    <w:rsid w:val="005E4D13"/>
    <w:rsid w:val="005E5D53"/>
    <w:rsid w:val="005E67C9"/>
    <w:rsid w:val="005F747E"/>
    <w:rsid w:val="00602CA9"/>
    <w:rsid w:val="00604B14"/>
    <w:rsid w:val="00607C73"/>
    <w:rsid w:val="00610C0D"/>
    <w:rsid w:val="006111E6"/>
    <w:rsid w:val="00611958"/>
    <w:rsid w:val="006139A1"/>
    <w:rsid w:val="00615042"/>
    <w:rsid w:val="00615BC0"/>
    <w:rsid w:val="00616E91"/>
    <w:rsid w:val="00621165"/>
    <w:rsid w:val="0062282D"/>
    <w:rsid w:val="0062313B"/>
    <w:rsid w:val="00625E91"/>
    <w:rsid w:val="0063223E"/>
    <w:rsid w:val="00632FD5"/>
    <w:rsid w:val="00633570"/>
    <w:rsid w:val="006355C2"/>
    <w:rsid w:val="00637789"/>
    <w:rsid w:val="0064088E"/>
    <w:rsid w:val="00641822"/>
    <w:rsid w:val="00644E47"/>
    <w:rsid w:val="00645C9D"/>
    <w:rsid w:val="00646C57"/>
    <w:rsid w:val="00647C2F"/>
    <w:rsid w:val="00654801"/>
    <w:rsid w:val="0065555C"/>
    <w:rsid w:val="00656CAD"/>
    <w:rsid w:val="0066057A"/>
    <w:rsid w:val="0066136B"/>
    <w:rsid w:val="00674041"/>
    <w:rsid w:val="00676AA4"/>
    <w:rsid w:val="00676D0E"/>
    <w:rsid w:val="00677556"/>
    <w:rsid w:val="00677ABD"/>
    <w:rsid w:val="00681DCE"/>
    <w:rsid w:val="00683E78"/>
    <w:rsid w:val="0068589D"/>
    <w:rsid w:val="006943A6"/>
    <w:rsid w:val="00694DF5"/>
    <w:rsid w:val="00695305"/>
    <w:rsid w:val="00696DD3"/>
    <w:rsid w:val="00697CFE"/>
    <w:rsid w:val="006A0096"/>
    <w:rsid w:val="006A1427"/>
    <w:rsid w:val="006A1A2B"/>
    <w:rsid w:val="006A4D25"/>
    <w:rsid w:val="006A5C0F"/>
    <w:rsid w:val="006A5F77"/>
    <w:rsid w:val="006A6E78"/>
    <w:rsid w:val="006A7712"/>
    <w:rsid w:val="006B0EDF"/>
    <w:rsid w:val="006B2067"/>
    <w:rsid w:val="006C23A0"/>
    <w:rsid w:val="006C27D3"/>
    <w:rsid w:val="006C452E"/>
    <w:rsid w:val="006C506E"/>
    <w:rsid w:val="006C7414"/>
    <w:rsid w:val="006D10D6"/>
    <w:rsid w:val="006D41CA"/>
    <w:rsid w:val="006D56E4"/>
    <w:rsid w:val="006D5CC2"/>
    <w:rsid w:val="006D6FB4"/>
    <w:rsid w:val="006E1874"/>
    <w:rsid w:val="006E18F5"/>
    <w:rsid w:val="006E2630"/>
    <w:rsid w:val="006E32AD"/>
    <w:rsid w:val="006E4861"/>
    <w:rsid w:val="006E4BFC"/>
    <w:rsid w:val="006E57E0"/>
    <w:rsid w:val="006E6098"/>
    <w:rsid w:val="006E797F"/>
    <w:rsid w:val="006F0711"/>
    <w:rsid w:val="006F139C"/>
    <w:rsid w:val="006F6044"/>
    <w:rsid w:val="006F6336"/>
    <w:rsid w:val="006F6891"/>
    <w:rsid w:val="00700FEC"/>
    <w:rsid w:val="007055B7"/>
    <w:rsid w:val="0070579E"/>
    <w:rsid w:val="00706D13"/>
    <w:rsid w:val="007116E7"/>
    <w:rsid w:val="00717004"/>
    <w:rsid w:val="00737B07"/>
    <w:rsid w:val="0074521A"/>
    <w:rsid w:val="007455B6"/>
    <w:rsid w:val="00747765"/>
    <w:rsid w:val="00750DCF"/>
    <w:rsid w:val="00761D7B"/>
    <w:rsid w:val="00762150"/>
    <w:rsid w:val="007639F6"/>
    <w:rsid w:val="00764299"/>
    <w:rsid w:val="00764824"/>
    <w:rsid w:val="007676E9"/>
    <w:rsid w:val="00777C6F"/>
    <w:rsid w:val="007837E4"/>
    <w:rsid w:val="007856A5"/>
    <w:rsid w:val="007858D7"/>
    <w:rsid w:val="00785CF8"/>
    <w:rsid w:val="007864AE"/>
    <w:rsid w:val="0079045D"/>
    <w:rsid w:val="00790A65"/>
    <w:rsid w:val="00791140"/>
    <w:rsid w:val="00791B5F"/>
    <w:rsid w:val="00793E1C"/>
    <w:rsid w:val="0079469A"/>
    <w:rsid w:val="00795D74"/>
    <w:rsid w:val="007A79DC"/>
    <w:rsid w:val="007B2EED"/>
    <w:rsid w:val="007B4B82"/>
    <w:rsid w:val="007B5F59"/>
    <w:rsid w:val="007B6D3B"/>
    <w:rsid w:val="007B778A"/>
    <w:rsid w:val="007C0A83"/>
    <w:rsid w:val="007C0DF2"/>
    <w:rsid w:val="007C1FA4"/>
    <w:rsid w:val="007C3241"/>
    <w:rsid w:val="007C3B50"/>
    <w:rsid w:val="007C62A8"/>
    <w:rsid w:val="007C652D"/>
    <w:rsid w:val="007C72A6"/>
    <w:rsid w:val="007C738A"/>
    <w:rsid w:val="007D0059"/>
    <w:rsid w:val="007D48EC"/>
    <w:rsid w:val="007D5084"/>
    <w:rsid w:val="007E29EB"/>
    <w:rsid w:val="007E75CE"/>
    <w:rsid w:val="007F5D96"/>
    <w:rsid w:val="007F6255"/>
    <w:rsid w:val="007F6F8C"/>
    <w:rsid w:val="00800B48"/>
    <w:rsid w:val="008010F0"/>
    <w:rsid w:val="0080201C"/>
    <w:rsid w:val="0080216D"/>
    <w:rsid w:val="00814D51"/>
    <w:rsid w:val="00815030"/>
    <w:rsid w:val="0081597F"/>
    <w:rsid w:val="008160F1"/>
    <w:rsid w:val="00821D52"/>
    <w:rsid w:val="00822F12"/>
    <w:rsid w:val="00823532"/>
    <w:rsid w:val="00824BDE"/>
    <w:rsid w:val="008256D9"/>
    <w:rsid w:val="00826465"/>
    <w:rsid w:val="00831649"/>
    <w:rsid w:val="00831CAF"/>
    <w:rsid w:val="00836F21"/>
    <w:rsid w:val="00842F62"/>
    <w:rsid w:val="008454C8"/>
    <w:rsid w:val="00845E73"/>
    <w:rsid w:val="00856ECA"/>
    <w:rsid w:val="00861F52"/>
    <w:rsid w:val="00864581"/>
    <w:rsid w:val="00865E9E"/>
    <w:rsid w:val="008672AC"/>
    <w:rsid w:val="00867E2D"/>
    <w:rsid w:val="008723B4"/>
    <w:rsid w:val="00875681"/>
    <w:rsid w:val="00882EAF"/>
    <w:rsid w:val="008851DC"/>
    <w:rsid w:val="00892E19"/>
    <w:rsid w:val="00893113"/>
    <w:rsid w:val="00897FDD"/>
    <w:rsid w:val="008A2B7A"/>
    <w:rsid w:val="008A41CC"/>
    <w:rsid w:val="008A4712"/>
    <w:rsid w:val="008A4BE0"/>
    <w:rsid w:val="008A6E50"/>
    <w:rsid w:val="008B58EE"/>
    <w:rsid w:val="008B5C4B"/>
    <w:rsid w:val="008B7293"/>
    <w:rsid w:val="008C1143"/>
    <w:rsid w:val="008C5608"/>
    <w:rsid w:val="008D0861"/>
    <w:rsid w:val="008D79C9"/>
    <w:rsid w:val="008E0F90"/>
    <w:rsid w:val="008E2431"/>
    <w:rsid w:val="008E29E4"/>
    <w:rsid w:val="008F5C3F"/>
    <w:rsid w:val="00900817"/>
    <w:rsid w:val="0090315C"/>
    <w:rsid w:val="00903B49"/>
    <w:rsid w:val="00912F2C"/>
    <w:rsid w:val="009141DD"/>
    <w:rsid w:val="00916E7F"/>
    <w:rsid w:val="00933000"/>
    <w:rsid w:val="00935011"/>
    <w:rsid w:val="0093564E"/>
    <w:rsid w:val="00937582"/>
    <w:rsid w:val="009417E5"/>
    <w:rsid w:val="0094358E"/>
    <w:rsid w:val="00945B91"/>
    <w:rsid w:val="00946FD5"/>
    <w:rsid w:val="009502DA"/>
    <w:rsid w:val="0095158F"/>
    <w:rsid w:val="009522FF"/>
    <w:rsid w:val="00952957"/>
    <w:rsid w:val="009534E9"/>
    <w:rsid w:val="00954AD8"/>
    <w:rsid w:val="00955718"/>
    <w:rsid w:val="00955BAF"/>
    <w:rsid w:val="009579F0"/>
    <w:rsid w:val="0096259F"/>
    <w:rsid w:val="00963B85"/>
    <w:rsid w:val="00967099"/>
    <w:rsid w:val="00980B82"/>
    <w:rsid w:val="00982855"/>
    <w:rsid w:val="009839E3"/>
    <w:rsid w:val="00987B97"/>
    <w:rsid w:val="00991077"/>
    <w:rsid w:val="00993D34"/>
    <w:rsid w:val="009A1180"/>
    <w:rsid w:val="009A2FE3"/>
    <w:rsid w:val="009A3FD0"/>
    <w:rsid w:val="009A674E"/>
    <w:rsid w:val="009B773F"/>
    <w:rsid w:val="009B77FF"/>
    <w:rsid w:val="009B78D4"/>
    <w:rsid w:val="009B7FE5"/>
    <w:rsid w:val="009C0094"/>
    <w:rsid w:val="009C3E63"/>
    <w:rsid w:val="009C439C"/>
    <w:rsid w:val="009C4BE9"/>
    <w:rsid w:val="009C5027"/>
    <w:rsid w:val="009C6680"/>
    <w:rsid w:val="009C789C"/>
    <w:rsid w:val="009D2CDF"/>
    <w:rsid w:val="009D4F41"/>
    <w:rsid w:val="009D6317"/>
    <w:rsid w:val="009F17D6"/>
    <w:rsid w:val="009F2178"/>
    <w:rsid w:val="009F2E63"/>
    <w:rsid w:val="009F4A71"/>
    <w:rsid w:val="009F4C40"/>
    <w:rsid w:val="00A0057F"/>
    <w:rsid w:val="00A0534C"/>
    <w:rsid w:val="00A103ED"/>
    <w:rsid w:val="00A10CA7"/>
    <w:rsid w:val="00A13285"/>
    <w:rsid w:val="00A132AF"/>
    <w:rsid w:val="00A153E0"/>
    <w:rsid w:val="00A1553A"/>
    <w:rsid w:val="00A1610C"/>
    <w:rsid w:val="00A1702E"/>
    <w:rsid w:val="00A17589"/>
    <w:rsid w:val="00A1798B"/>
    <w:rsid w:val="00A24BF8"/>
    <w:rsid w:val="00A2767A"/>
    <w:rsid w:val="00A302EC"/>
    <w:rsid w:val="00A355D5"/>
    <w:rsid w:val="00A37074"/>
    <w:rsid w:val="00A379AF"/>
    <w:rsid w:val="00A40197"/>
    <w:rsid w:val="00A45044"/>
    <w:rsid w:val="00A4615A"/>
    <w:rsid w:val="00A46B26"/>
    <w:rsid w:val="00A5062B"/>
    <w:rsid w:val="00A50EA0"/>
    <w:rsid w:val="00A554BE"/>
    <w:rsid w:val="00A60A87"/>
    <w:rsid w:val="00A611AE"/>
    <w:rsid w:val="00A62D88"/>
    <w:rsid w:val="00A63C59"/>
    <w:rsid w:val="00A65B87"/>
    <w:rsid w:val="00A65F84"/>
    <w:rsid w:val="00A66D4D"/>
    <w:rsid w:val="00A678E9"/>
    <w:rsid w:val="00A71595"/>
    <w:rsid w:val="00A71BDE"/>
    <w:rsid w:val="00A72D89"/>
    <w:rsid w:val="00A7320D"/>
    <w:rsid w:val="00A734BB"/>
    <w:rsid w:val="00A74691"/>
    <w:rsid w:val="00A80CC7"/>
    <w:rsid w:val="00A8537D"/>
    <w:rsid w:val="00A85536"/>
    <w:rsid w:val="00A90D1E"/>
    <w:rsid w:val="00A912DE"/>
    <w:rsid w:val="00A93B3F"/>
    <w:rsid w:val="00A948A5"/>
    <w:rsid w:val="00A94D07"/>
    <w:rsid w:val="00AA2553"/>
    <w:rsid w:val="00AA3F17"/>
    <w:rsid w:val="00AA44F1"/>
    <w:rsid w:val="00AA5005"/>
    <w:rsid w:val="00AB3DDD"/>
    <w:rsid w:val="00AC2044"/>
    <w:rsid w:val="00AC490C"/>
    <w:rsid w:val="00AC490E"/>
    <w:rsid w:val="00AC4A86"/>
    <w:rsid w:val="00AC7484"/>
    <w:rsid w:val="00AD12D4"/>
    <w:rsid w:val="00AD4552"/>
    <w:rsid w:val="00AD5DD0"/>
    <w:rsid w:val="00AD5E59"/>
    <w:rsid w:val="00AD7FA0"/>
    <w:rsid w:val="00AE11F7"/>
    <w:rsid w:val="00AE1E01"/>
    <w:rsid w:val="00AE37C7"/>
    <w:rsid w:val="00AE6F3F"/>
    <w:rsid w:val="00AF159C"/>
    <w:rsid w:val="00AF2F47"/>
    <w:rsid w:val="00AF3E68"/>
    <w:rsid w:val="00B00C9A"/>
    <w:rsid w:val="00B0362B"/>
    <w:rsid w:val="00B0458C"/>
    <w:rsid w:val="00B11093"/>
    <w:rsid w:val="00B14352"/>
    <w:rsid w:val="00B14DA2"/>
    <w:rsid w:val="00B162F5"/>
    <w:rsid w:val="00B2447E"/>
    <w:rsid w:val="00B24F68"/>
    <w:rsid w:val="00B260D3"/>
    <w:rsid w:val="00B262E8"/>
    <w:rsid w:val="00B31ED1"/>
    <w:rsid w:val="00B342A2"/>
    <w:rsid w:val="00B34340"/>
    <w:rsid w:val="00B37BAE"/>
    <w:rsid w:val="00B41F4A"/>
    <w:rsid w:val="00B44D50"/>
    <w:rsid w:val="00B50A50"/>
    <w:rsid w:val="00B52E3F"/>
    <w:rsid w:val="00B531FC"/>
    <w:rsid w:val="00B54CF4"/>
    <w:rsid w:val="00B56B4E"/>
    <w:rsid w:val="00B61319"/>
    <w:rsid w:val="00B64273"/>
    <w:rsid w:val="00B6513B"/>
    <w:rsid w:val="00B7044D"/>
    <w:rsid w:val="00B7065B"/>
    <w:rsid w:val="00B70735"/>
    <w:rsid w:val="00B74D6F"/>
    <w:rsid w:val="00B750FB"/>
    <w:rsid w:val="00B84731"/>
    <w:rsid w:val="00B85C9A"/>
    <w:rsid w:val="00B875C2"/>
    <w:rsid w:val="00B916F0"/>
    <w:rsid w:val="00B92E25"/>
    <w:rsid w:val="00B949CC"/>
    <w:rsid w:val="00B95FBD"/>
    <w:rsid w:val="00B96569"/>
    <w:rsid w:val="00BA2D7E"/>
    <w:rsid w:val="00BA6AA1"/>
    <w:rsid w:val="00BA745F"/>
    <w:rsid w:val="00BB02D2"/>
    <w:rsid w:val="00BB20A3"/>
    <w:rsid w:val="00BB383A"/>
    <w:rsid w:val="00BB4FBB"/>
    <w:rsid w:val="00BC555F"/>
    <w:rsid w:val="00BC6176"/>
    <w:rsid w:val="00BC679E"/>
    <w:rsid w:val="00BD01D7"/>
    <w:rsid w:val="00BD34D7"/>
    <w:rsid w:val="00BD3A75"/>
    <w:rsid w:val="00BE238D"/>
    <w:rsid w:val="00BE38AB"/>
    <w:rsid w:val="00BE61D9"/>
    <w:rsid w:val="00BF332A"/>
    <w:rsid w:val="00BF6954"/>
    <w:rsid w:val="00C038A8"/>
    <w:rsid w:val="00C0650F"/>
    <w:rsid w:val="00C12E05"/>
    <w:rsid w:val="00C134A0"/>
    <w:rsid w:val="00C14643"/>
    <w:rsid w:val="00C15460"/>
    <w:rsid w:val="00C1778F"/>
    <w:rsid w:val="00C2068C"/>
    <w:rsid w:val="00C32064"/>
    <w:rsid w:val="00C32D14"/>
    <w:rsid w:val="00C34AD8"/>
    <w:rsid w:val="00C35B32"/>
    <w:rsid w:val="00C3795B"/>
    <w:rsid w:val="00C40897"/>
    <w:rsid w:val="00C410B5"/>
    <w:rsid w:val="00C42FAB"/>
    <w:rsid w:val="00C43CD1"/>
    <w:rsid w:val="00C46CF3"/>
    <w:rsid w:val="00C505E1"/>
    <w:rsid w:val="00C53B4C"/>
    <w:rsid w:val="00C56474"/>
    <w:rsid w:val="00C6017D"/>
    <w:rsid w:val="00C60EB6"/>
    <w:rsid w:val="00C6246C"/>
    <w:rsid w:val="00C62897"/>
    <w:rsid w:val="00C62B9D"/>
    <w:rsid w:val="00C62FA5"/>
    <w:rsid w:val="00C70D14"/>
    <w:rsid w:val="00C71F78"/>
    <w:rsid w:val="00C75E3F"/>
    <w:rsid w:val="00C860E9"/>
    <w:rsid w:val="00C86BD4"/>
    <w:rsid w:val="00C91043"/>
    <w:rsid w:val="00C92F2E"/>
    <w:rsid w:val="00C944EB"/>
    <w:rsid w:val="00C95667"/>
    <w:rsid w:val="00C96B55"/>
    <w:rsid w:val="00CA2A7A"/>
    <w:rsid w:val="00CA39FC"/>
    <w:rsid w:val="00CA670F"/>
    <w:rsid w:val="00CA7661"/>
    <w:rsid w:val="00CB0252"/>
    <w:rsid w:val="00CB10CE"/>
    <w:rsid w:val="00CB2061"/>
    <w:rsid w:val="00CB7484"/>
    <w:rsid w:val="00CC0A2D"/>
    <w:rsid w:val="00CC20AE"/>
    <w:rsid w:val="00CC29AE"/>
    <w:rsid w:val="00CC6AF4"/>
    <w:rsid w:val="00CD0960"/>
    <w:rsid w:val="00CD141B"/>
    <w:rsid w:val="00CD2C1E"/>
    <w:rsid w:val="00CE0D61"/>
    <w:rsid w:val="00CE68B2"/>
    <w:rsid w:val="00CF0F48"/>
    <w:rsid w:val="00CF1EE6"/>
    <w:rsid w:val="00CF27F5"/>
    <w:rsid w:val="00CF5FBF"/>
    <w:rsid w:val="00CF626A"/>
    <w:rsid w:val="00D04423"/>
    <w:rsid w:val="00D1102A"/>
    <w:rsid w:val="00D12C59"/>
    <w:rsid w:val="00D158D6"/>
    <w:rsid w:val="00D16651"/>
    <w:rsid w:val="00D20A7C"/>
    <w:rsid w:val="00D27C67"/>
    <w:rsid w:val="00D3193B"/>
    <w:rsid w:val="00D32280"/>
    <w:rsid w:val="00D330EF"/>
    <w:rsid w:val="00D33903"/>
    <w:rsid w:val="00D33E0A"/>
    <w:rsid w:val="00D34E68"/>
    <w:rsid w:val="00D35EB7"/>
    <w:rsid w:val="00D36D55"/>
    <w:rsid w:val="00D45228"/>
    <w:rsid w:val="00D5131D"/>
    <w:rsid w:val="00D60123"/>
    <w:rsid w:val="00D60E72"/>
    <w:rsid w:val="00D627CB"/>
    <w:rsid w:val="00D654DC"/>
    <w:rsid w:val="00D71976"/>
    <w:rsid w:val="00D72897"/>
    <w:rsid w:val="00D733F9"/>
    <w:rsid w:val="00D75744"/>
    <w:rsid w:val="00D8187C"/>
    <w:rsid w:val="00D8211E"/>
    <w:rsid w:val="00D83F0E"/>
    <w:rsid w:val="00D8461A"/>
    <w:rsid w:val="00D86072"/>
    <w:rsid w:val="00D91128"/>
    <w:rsid w:val="00D95F73"/>
    <w:rsid w:val="00D96B26"/>
    <w:rsid w:val="00DA4EDB"/>
    <w:rsid w:val="00DA6444"/>
    <w:rsid w:val="00DA7AFB"/>
    <w:rsid w:val="00DB44E0"/>
    <w:rsid w:val="00DB5DDF"/>
    <w:rsid w:val="00DC08E9"/>
    <w:rsid w:val="00DC2EB5"/>
    <w:rsid w:val="00DC3149"/>
    <w:rsid w:val="00DC4427"/>
    <w:rsid w:val="00DC44AC"/>
    <w:rsid w:val="00DC6083"/>
    <w:rsid w:val="00DC7A56"/>
    <w:rsid w:val="00DD359B"/>
    <w:rsid w:val="00DD5409"/>
    <w:rsid w:val="00DE0BFD"/>
    <w:rsid w:val="00DE128D"/>
    <w:rsid w:val="00DE245E"/>
    <w:rsid w:val="00DE314A"/>
    <w:rsid w:val="00DE37BB"/>
    <w:rsid w:val="00DF04E5"/>
    <w:rsid w:val="00DF1FB4"/>
    <w:rsid w:val="00DF3AB4"/>
    <w:rsid w:val="00DF7D87"/>
    <w:rsid w:val="00E00DEA"/>
    <w:rsid w:val="00E00F74"/>
    <w:rsid w:val="00E05E03"/>
    <w:rsid w:val="00E10571"/>
    <w:rsid w:val="00E11368"/>
    <w:rsid w:val="00E14C0D"/>
    <w:rsid w:val="00E16E4F"/>
    <w:rsid w:val="00E202DB"/>
    <w:rsid w:val="00E23B16"/>
    <w:rsid w:val="00E24060"/>
    <w:rsid w:val="00E24104"/>
    <w:rsid w:val="00E24C84"/>
    <w:rsid w:val="00E272AB"/>
    <w:rsid w:val="00E31E73"/>
    <w:rsid w:val="00E32A27"/>
    <w:rsid w:val="00E37EFA"/>
    <w:rsid w:val="00E43C5C"/>
    <w:rsid w:val="00E4577E"/>
    <w:rsid w:val="00E55852"/>
    <w:rsid w:val="00E5776F"/>
    <w:rsid w:val="00E617B5"/>
    <w:rsid w:val="00E636F8"/>
    <w:rsid w:val="00E63D8E"/>
    <w:rsid w:val="00E65587"/>
    <w:rsid w:val="00E65BFE"/>
    <w:rsid w:val="00E675C6"/>
    <w:rsid w:val="00E709C3"/>
    <w:rsid w:val="00E72555"/>
    <w:rsid w:val="00E7427A"/>
    <w:rsid w:val="00E75718"/>
    <w:rsid w:val="00E80151"/>
    <w:rsid w:val="00E81023"/>
    <w:rsid w:val="00E82F5A"/>
    <w:rsid w:val="00E83E8B"/>
    <w:rsid w:val="00E85BCB"/>
    <w:rsid w:val="00E85CD8"/>
    <w:rsid w:val="00E91678"/>
    <w:rsid w:val="00E9229B"/>
    <w:rsid w:val="00E9531C"/>
    <w:rsid w:val="00E9545E"/>
    <w:rsid w:val="00E96673"/>
    <w:rsid w:val="00E97C0E"/>
    <w:rsid w:val="00EA03ED"/>
    <w:rsid w:val="00EA187B"/>
    <w:rsid w:val="00EA720F"/>
    <w:rsid w:val="00EB1B39"/>
    <w:rsid w:val="00EB35B6"/>
    <w:rsid w:val="00EC2E21"/>
    <w:rsid w:val="00ED3992"/>
    <w:rsid w:val="00ED5D51"/>
    <w:rsid w:val="00ED7A6C"/>
    <w:rsid w:val="00EE0685"/>
    <w:rsid w:val="00EE1591"/>
    <w:rsid w:val="00EE1705"/>
    <w:rsid w:val="00EE79D3"/>
    <w:rsid w:val="00EF0775"/>
    <w:rsid w:val="00EF0BFA"/>
    <w:rsid w:val="00EF1466"/>
    <w:rsid w:val="00F000DD"/>
    <w:rsid w:val="00F01CBC"/>
    <w:rsid w:val="00F05EA4"/>
    <w:rsid w:val="00F14157"/>
    <w:rsid w:val="00F152AB"/>
    <w:rsid w:val="00F154FF"/>
    <w:rsid w:val="00F20B33"/>
    <w:rsid w:val="00F247B4"/>
    <w:rsid w:val="00F24CB0"/>
    <w:rsid w:val="00F25F7A"/>
    <w:rsid w:val="00F267EE"/>
    <w:rsid w:val="00F279DE"/>
    <w:rsid w:val="00F356A7"/>
    <w:rsid w:val="00F36328"/>
    <w:rsid w:val="00F3786E"/>
    <w:rsid w:val="00F42D9D"/>
    <w:rsid w:val="00F45D39"/>
    <w:rsid w:val="00F5078C"/>
    <w:rsid w:val="00F51B12"/>
    <w:rsid w:val="00F55210"/>
    <w:rsid w:val="00F5718D"/>
    <w:rsid w:val="00F61B54"/>
    <w:rsid w:val="00F63B5E"/>
    <w:rsid w:val="00F63C2F"/>
    <w:rsid w:val="00F64844"/>
    <w:rsid w:val="00F64AA8"/>
    <w:rsid w:val="00F71007"/>
    <w:rsid w:val="00F71B2E"/>
    <w:rsid w:val="00F74164"/>
    <w:rsid w:val="00F744D2"/>
    <w:rsid w:val="00F754BA"/>
    <w:rsid w:val="00F778BC"/>
    <w:rsid w:val="00F77FDD"/>
    <w:rsid w:val="00F8258B"/>
    <w:rsid w:val="00F92C13"/>
    <w:rsid w:val="00F93F58"/>
    <w:rsid w:val="00F94AEA"/>
    <w:rsid w:val="00F95541"/>
    <w:rsid w:val="00F95E0D"/>
    <w:rsid w:val="00FA1548"/>
    <w:rsid w:val="00FA2E75"/>
    <w:rsid w:val="00FA4AD8"/>
    <w:rsid w:val="00FA59B8"/>
    <w:rsid w:val="00FB1604"/>
    <w:rsid w:val="00FB2346"/>
    <w:rsid w:val="00FB3790"/>
    <w:rsid w:val="00FB5486"/>
    <w:rsid w:val="00FC195B"/>
    <w:rsid w:val="00FC26C1"/>
    <w:rsid w:val="00FC5761"/>
    <w:rsid w:val="00FC6B22"/>
    <w:rsid w:val="00FD0230"/>
    <w:rsid w:val="00FD1581"/>
    <w:rsid w:val="00FD250D"/>
    <w:rsid w:val="00FD2B85"/>
    <w:rsid w:val="00FD58B5"/>
    <w:rsid w:val="00FD727C"/>
    <w:rsid w:val="00FE4BBE"/>
    <w:rsid w:val="00FE5ABB"/>
    <w:rsid w:val="00FE7F66"/>
    <w:rsid w:val="00FF0271"/>
    <w:rsid w:val="00FF5910"/>
    <w:rsid w:val="00FF64F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5D25-A993-4459-BBFB-F062C9AA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833</Words>
  <Characters>35000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3-05-10T12:35:00Z</cp:lastPrinted>
  <dcterms:created xsi:type="dcterms:W3CDTF">2023-05-10T12:39:00Z</dcterms:created>
  <dcterms:modified xsi:type="dcterms:W3CDTF">2023-05-10T12:40:00Z</dcterms:modified>
</cp:coreProperties>
</file>